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0162" w14:textId="77777777" w:rsidR="00561141" w:rsidRDefault="006A1778" w:rsidP="00135FB3">
      <w:pPr>
        <w:ind w:left="-720" w:right="-720"/>
        <w:rPr>
          <w:b/>
          <w:sz w:val="28"/>
          <w:szCs w:val="28"/>
        </w:rPr>
      </w:pPr>
      <w:r>
        <w:rPr>
          <w:noProof/>
        </w:rPr>
        <w:drawing>
          <wp:anchor distT="0" distB="0" distL="114300" distR="114300" simplePos="0" relativeHeight="251657728" behindDoc="1" locked="0" layoutInCell="1" allowOverlap="1" wp14:anchorId="77EC1A64" wp14:editId="07777777">
            <wp:simplePos x="0" y="0"/>
            <wp:positionH relativeFrom="column">
              <wp:posOffset>3200400</wp:posOffset>
            </wp:positionH>
            <wp:positionV relativeFrom="paragraph">
              <wp:posOffset>-362585</wp:posOffset>
            </wp:positionV>
            <wp:extent cx="2657475" cy="1550035"/>
            <wp:effectExtent l="0" t="0" r="0" b="0"/>
            <wp:wrapThrough wrapText="bothSides">
              <wp:wrapPolygon edited="0">
                <wp:start x="0" y="0"/>
                <wp:lineTo x="0" y="21237"/>
                <wp:lineTo x="21523" y="21237"/>
                <wp:lineTo x="21523" y="0"/>
                <wp:lineTo x="0" y="0"/>
              </wp:wrapPolygon>
            </wp:wrapThrough>
            <wp:docPr id="7" name="Picture 7" descr="WE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C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A5E83" w14:textId="77777777" w:rsidR="005C6FBB" w:rsidRPr="005C6FBB" w:rsidRDefault="005C6FBB" w:rsidP="005C6FBB">
      <w:pPr>
        <w:ind w:left="-720" w:right="-720"/>
        <w:jc w:val="center"/>
        <w:rPr>
          <w:b/>
          <w:sz w:val="96"/>
          <w:szCs w:val="170"/>
        </w:rPr>
      </w:pPr>
      <w:r w:rsidRPr="005C6FBB">
        <w:rPr>
          <w:b/>
          <w:bCs/>
          <w:sz w:val="96"/>
          <w:szCs w:val="170"/>
        </w:rPr>
        <w:t>2021 - 2022</w:t>
      </w:r>
    </w:p>
    <w:p w14:paraId="66BEF4E3" w14:textId="77777777" w:rsidR="00561141" w:rsidRDefault="00561141" w:rsidP="00135FB3">
      <w:pPr>
        <w:ind w:left="-720" w:right="-720"/>
        <w:rPr>
          <w:b/>
          <w:sz w:val="28"/>
          <w:szCs w:val="28"/>
        </w:rPr>
      </w:pPr>
    </w:p>
    <w:p w14:paraId="02BE94DE" w14:textId="4219F8B8" w:rsidR="00561141" w:rsidRDefault="00561141" w:rsidP="005C6FBB">
      <w:pPr>
        <w:ind w:right="-720"/>
        <w:rPr>
          <w:b/>
          <w:sz w:val="28"/>
          <w:szCs w:val="28"/>
        </w:rPr>
      </w:pPr>
    </w:p>
    <w:p w14:paraId="45003784" w14:textId="77777777" w:rsidR="00561141" w:rsidRDefault="00561141" w:rsidP="00135FB3">
      <w:pPr>
        <w:ind w:left="-720" w:right="-720"/>
        <w:rPr>
          <w:b/>
          <w:sz w:val="28"/>
          <w:szCs w:val="28"/>
        </w:rPr>
      </w:pPr>
    </w:p>
    <w:p w14:paraId="4BB124D6" w14:textId="77777777" w:rsidR="00561141" w:rsidRDefault="00561141" w:rsidP="00135FB3">
      <w:pPr>
        <w:ind w:left="-720" w:right="-720"/>
        <w:rPr>
          <w:b/>
          <w:sz w:val="28"/>
          <w:szCs w:val="28"/>
        </w:rPr>
      </w:pPr>
    </w:p>
    <w:p w14:paraId="291F945C" w14:textId="77777777" w:rsidR="00561141" w:rsidRDefault="00561141" w:rsidP="00135FB3">
      <w:pPr>
        <w:ind w:left="-720" w:right="-720"/>
        <w:rPr>
          <w:b/>
          <w:sz w:val="28"/>
          <w:szCs w:val="28"/>
        </w:rPr>
      </w:pPr>
    </w:p>
    <w:p w14:paraId="7AD8BE0B" w14:textId="77777777" w:rsidR="00561141" w:rsidRDefault="00561141" w:rsidP="00135FB3">
      <w:pPr>
        <w:ind w:left="-720" w:right="-720"/>
        <w:rPr>
          <w:b/>
          <w:sz w:val="28"/>
          <w:szCs w:val="28"/>
        </w:rPr>
      </w:pPr>
    </w:p>
    <w:p w14:paraId="68405924" w14:textId="4D239516" w:rsidR="007015C6" w:rsidRPr="00013538" w:rsidRDefault="007015C6" w:rsidP="00F25501">
      <w:pPr>
        <w:ind w:left="-720" w:right="-720"/>
        <w:rPr>
          <w:b/>
          <w:sz w:val="28"/>
          <w:szCs w:val="28"/>
        </w:rPr>
      </w:pPr>
      <w:r w:rsidRPr="00013538">
        <w:rPr>
          <w:b/>
          <w:sz w:val="28"/>
          <w:szCs w:val="28"/>
        </w:rPr>
        <w:t>Child’s Name _____________________________</w:t>
      </w:r>
      <w:r w:rsidR="00FE757C">
        <w:rPr>
          <w:b/>
          <w:sz w:val="28"/>
          <w:szCs w:val="28"/>
        </w:rPr>
        <w:t>_</w:t>
      </w:r>
      <w:r w:rsidR="00F25501">
        <w:rPr>
          <w:b/>
          <w:sz w:val="28"/>
          <w:szCs w:val="28"/>
        </w:rPr>
        <w:t xml:space="preserve">   Date </w:t>
      </w:r>
      <w:r w:rsidR="00BB22B3" w:rsidRPr="00013538">
        <w:rPr>
          <w:b/>
          <w:sz w:val="28"/>
          <w:szCs w:val="28"/>
        </w:rPr>
        <w:t>_________________</w:t>
      </w:r>
      <w:r w:rsidR="00BB22B3">
        <w:rPr>
          <w:b/>
          <w:sz w:val="28"/>
          <w:szCs w:val="28"/>
        </w:rPr>
        <w:t xml:space="preserve"> </w:t>
      </w:r>
    </w:p>
    <w:p w14:paraId="3FCB41DB" w14:textId="77777777" w:rsidR="007015C6" w:rsidRDefault="007015C6" w:rsidP="00FF1071">
      <w:pPr>
        <w:ind w:left="-720" w:right="-720"/>
      </w:pPr>
    </w:p>
    <w:p w14:paraId="76756980" w14:textId="77777777" w:rsidR="00013538" w:rsidRDefault="00013538" w:rsidP="00FF1071">
      <w:pPr>
        <w:ind w:left="-720" w:right="-720"/>
        <w:rPr>
          <w:sz w:val="28"/>
          <w:szCs w:val="28"/>
        </w:rPr>
      </w:pPr>
    </w:p>
    <w:p w14:paraId="364FC80C" w14:textId="77777777" w:rsidR="00561141" w:rsidRDefault="00561141" w:rsidP="00FE757C">
      <w:pPr>
        <w:ind w:right="-720"/>
        <w:rPr>
          <w:sz w:val="28"/>
          <w:szCs w:val="28"/>
        </w:rPr>
      </w:pPr>
    </w:p>
    <w:p w14:paraId="126658FB" w14:textId="140E33E9" w:rsidR="005C6FBB" w:rsidRPr="005C6FBB" w:rsidRDefault="005C6FBB" w:rsidP="005C6FBB">
      <w:pPr>
        <w:ind w:left="-360" w:right="-360"/>
        <w:rPr>
          <w:b/>
          <w:sz w:val="28"/>
          <w:szCs w:val="28"/>
        </w:rPr>
      </w:pPr>
      <w:r w:rsidRPr="005C6FBB">
        <w:rPr>
          <w:b/>
          <w:sz w:val="28"/>
          <w:szCs w:val="28"/>
        </w:rPr>
        <w:t>W</w:t>
      </w:r>
      <w:r w:rsidRPr="005C6FBB">
        <w:rPr>
          <w:b/>
          <w:sz w:val="28"/>
          <w:szCs w:val="28"/>
        </w:rPr>
        <w:t xml:space="preserve">e are licensed by the state of </w:t>
      </w:r>
      <w:r w:rsidR="007B5451" w:rsidRPr="005C6FBB">
        <w:rPr>
          <w:b/>
          <w:sz w:val="28"/>
          <w:szCs w:val="28"/>
        </w:rPr>
        <w:t>Virginia;</w:t>
      </w:r>
      <w:r w:rsidRPr="005C6FBB">
        <w:rPr>
          <w:b/>
          <w:sz w:val="28"/>
          <w:szCs w:val="28"/>
        </w:rPr>
        <w:t xml:space="preserve"> it is </w:t>
      </w:r>
      <w:r w:rsidRPr="005C6FBB">
        <w:rPr>
          <w:b/>
          <w:sz w:val="28"/>
          <w:szCs w:val="28"/>
          <w:highlight w:val="yellow"/>
          <w:u w:val="single"/>
        </w:rPr>
        <w:t>MANDATORY</w:t>
      </w:r>
      <w:r w:rsidRPr="005C6FBB">
        <w:rPr>
          <w:b/>
          <w:sz w:val="28"/>
          <w:szCs w:val="28"/>
        </w:rPr>
        <w:t xml:space="preserve"> that each registration be </w:t>
      </w:r>
      <w:r w:rsidRPr="005C6FBB">
        <w:rPr>
          <w:b/>
          <w:sz w:val="28"/>
          <w:szCs w:val="28"/>
          <w:highlight w:val="yellow"/>
          <w:u w:val="single"/>
        </w:rPr>
        <w:t>filled out completely</w:t>
      </w:r>
      <w:r>
        <w:rPr>
          <w:b/>
          <w:sz w:val="28"/>
          <w:szCs w:val="28"/>
        </w:rPr>
        <w:t xml:space="preserve">. Please attached the following documents along with the </w:t>
      </w:r>
      <w:r w:rsidR="007B5451">
        <w:rPr>
          <w:b/>
          <w:sz w:val="28"/>
          <w:szCs w:val="28"/>
        </w:rPr>
        <w:t>application</w:t>
      </w:r>
      <w:r>
        <w:rPr>
          <w:b/>
          <w:sz w:val="28"/>
          <w:szCs w:val="28"/>
        </w:rPr>
        <w:t>:</w:t>
      </w:r>
    </w:p>
    <w:p w14:paraId="7B703D7E" w14:textId="77777777" w:rsidR="005C6FBB" w:rsidRDefault="005C6FBB" w:rsidP="005C6FBB">
      <w:pPr>
        <w:ind w:left="-360" w:right="-360"/>
        <w:rPr>
          <w:b/>
          <w:sz w:val="28"/>
          <w:szCs w:val="28"/>
        </w:rPr>
      </w:pPr>
    </w:p>
    <w:p w14:paraId="1BF40057" w14:textId="77777777" w:rsidR="005C6FBB" w:rsidRPr="007B5451" w:rsidRDefault="005C6FBB" w:rsidP="007B5451">
      <w:pPr>
        <w:pStyle w:val="ListParagraph"/>
        <w:numPr>
          <w:ilvl w:val="0"/>
          <w:numId w:val="15"/>
        </w:numPr>
        <w:ind w:right="-360"/>
        <w:rPr>
          <w:szCs w:val="28"/>
        </w:rPr>
      </w:pPr>
      <w:r w:rsidRPr="007B5451">
        <w:rPr>
          <w:szCs w:val="28"/>
        </w:rPr>
        <w:t>Birth Certificate</w:t>
      </w:r>
    </w:p>
    <w:p w14:paraId="7ABDBCEE" w14:textId="77777777" w:rsidR="005C6FBB" w:rsidRPr="005C6FBB" w:rsidRDefault="005C6FBB" w:rsidP="005C6FBB">
      <w:pPr>
        <w:ind w:left="-360" w:right="-360"/>
        <w:rPr>
          <w:szCs w:val="28"/>
        </w:rPr>
      </w:pPr>
    </w:p>
    <w:p w14:paraId="5C05E08F" w14:textId="77777777" w:rsidR="005C6FBB" w:rsidRPr="007B5451" w:rsidRDefault="005C6FBB" w:rsidP="007B5451">
      <w:pPr>
        <w:pStyle w:val="ListParagraph"/>
        <w:numPr>
          <w:ilvl w:val="0"/>
          <w:numId w:val="15"/>
        </w:numPr>
        <w:ind w:right="-360"/>
        <w:rPr>
          <w:szCs w:val="28"/>
        </w:rPr>
      </w:pPr>
      <w:r w:rsidRPr="007B5451">
        <w:rPr>
          <w:szCs w:val="28"/>
        </w:rPr>
        <w:t>Physical within the last 12 months</w:t>
      </w:r>
    </w:p>
    <w:p w14:paraId="6884AF94" w14:textId="77777777" w:rsidR="005C6FBB" w:rsidRPr="005C6FBB" w:rsidRDefault="005C6FBB" w:rsidP="005C6FBB">
      <w:pPr>
        <w:ind w:left="-360" w:right="-360"/>
        <w:rPr>
          <w:szCs w:val="28"/>
        </w:rPr>
      </w:pPr>
    </w:p>
    <w:p w14:paraId="4550B49B" w14:textId="77777777" w:rsidR="005C6FBB" w:rsidRPr="007B5451" w:rsidRDefault="005C6FBB" w:rsidP="007B5451">
      <w:pPr>
        <w:pStyle w:val="ListParagraph"/>
        <w:numPr>
          <w:ilvl w:val="0"/>
          <w:numId w:val="15"/>
        </w:numPr>
        <w:ind w:right="-360"/>
        <w:rPr>
          <w:szCs w:val="28"/>
        </w:rPr>
      </w:pPr>
      <w:r w:rsidRPr="007B5451">
        <w:rPr>
          <w:szCs w:val="28"/>
        </w:rPr>
        <w:t>Immunization Records</w:t>
      </w:r>
    </w:p>
    <w:p w14:paraId="442D711B" w14:textId="77777777" w:rsidR="005C6FBB" w:rsidRPr="005C6FBB" w:rsidRDefault="005C6FBB" w:rsidP="005C6FBB">
      <w:pPr>
        <w:ind w:left="-360" w:right="-360"/>
        <w:rPr>
          <w:szCs w:val="28"/>
        </w:rPr>
      </w:pPr>
    </w:p>
    <w:p w14:paraId="1E58E7A3" w14:textId="77777777" w:rsidR="005C6FBB" w:rsidRPr="007B5451" w:rsidRDefault="005C6FBB" w:rsidP="007B5451">
      <w:pPr>
        <w:pStyle w:val="ListParagraph"/>
        <w:numPr>
          <w:ilvl w:val="0"/>
          <w:numId w:val="15"/>
        </w:numPr>
        <w:ind w:right="-360"/>
        <w:rPr>
          <w:szCs w:val="28"/>
        </w:rPr>
      </w:pPr>
      <w:r w:rsidRPr="007B5451">
        <w:rPr>
          <w:szCs w:val="28"/>
        </w:rPr>
        <w:t>Insurance Card</w:t>
      </w:r>
    </w:p>
    <w:p w14:paraId="53BB0EFD" w14:textId="77777777" w:rsidR="005C6FBB" w:rsidRPr="005C6FBB" w:rsidRDefault="005C6FBB" w:rsidP="005C6FBB">
      <w:pPr>
        <w:ind w:left="-360" w:right="-360"/>
        <w:rPr>
          <w:szCs w:val="28"/>
        </w:rPr>
      </w:pPr>
    </w:p>
    <w:p w14:paraId="4A3AD148" w14:textId="77777777" w:rsidR="005C6FBB" w:rsidRPr="007B5451" w:rsidRDefault="005C6FBB" w:rsidP="007B5451">
      <w:pPr>
        <w:pStyle w:val="ListParagraph"/>
        <w:numPr>
          <w:ilvl w:val="0"/>
          <w:numId w:val="15"/>
        </w:numPr>
        <w:ind w:right="-360"/>
        <w:rPr>
          <w:szCs w:val="28"/>
        </w:rPr>
      </w:pPr>
      <w:r w:rsidRPr="007B5451">
        <w:rPr>
          <w:szCs w:val="28"/>
        </w:rPr>
        <w:t>Verification of all household income including SSI, disability, food stamps, TANF, pay stubs, unemployment, etc.</w:t>
      </w:r>
    </w:p>
    <w:p w14:paraId="4D7B9B09" w14:textId="77777777" w:rsidR="005C6FBB" w:rsidRDefault="005C6FBB" w:rsidP="005C6FBB">
      <w:pPr>
        <w:ind w:left="-360" w:right="-360"/>
        <w:rPr>
          <w:sz w:val="28"/>
          <w:szCs w:val="28"/>
        </w:rPr>
      </w:pPr>
    </w:p>
    <w:p w14:paraId="19F786FB" w14:textId="77777777" w:rsidR="005C6FBB" w:rsidRDefault="005C6FBB" w:rsidP="005C6FBB">
      <w:pPr>
        <w:ind w:left="-360" w:right="-360"/>
        <w:rPr>
          <w:sz w:val="28"/>
          <w:szCs w:val="28"/>
        </w:rPr>
      </w:pPr>
    </w:p>
    <w:p w14:paraId="48021570" w14:textId="77777777" w:rsidR="005C6FBB" w:rsidRDefault="005C6FBB" w:rsidP="005C6FBB">
      <w:pPr>
        <w:ind w:left="-360" w:right="-360"/>
        <w:rPr>
          <w:sz w:val="28"/>
          <w:szCs w:val="28"/>
        </w:rPr>
      </w:pPr>
    </w:p>
    <w:p w14:paraId="12FD43C1" w14:textId="5C80D5F1" w:rsidR="005C6FBB" w:rsidRDefault="005C6FBB" w:rsidP="005C6FBB">
      <w:pPr>
        <w:ind w:left="-360" w:right="-360"/>
        <w:rPr>
          <w:b/>
          <w:sz w:val="28"/>
          <w:szCs w:val="28"/>
        </w:rPr>
      </w:pPr>
      <w:r w:rsidRPr="003344FB">
        <w:rPr>
          <w:b/>
          <w:sz w:val="28"/>
          <w:szCs w:val="28"/>
        </w:rPr>
        <w:t>Please Note:</w:t>
      </w:r>
    </w:p>
    <w:p w14:paraId="559C76A9" w14:textId="4FDA187D" w:rsidR="007B5451" w:rsidRDefault="007B5451" w:rsidP="005C6FBB">
      <w:pPr>
        <w:ind w:left="-360" w:right="-360"/>
        <w:rPr>
          <w:b/>
          <w:sz w:val="28"/>
          <w:szCs w:val="28"/>
        </w:rPr>
      </w:pPr>
    </w:p>
    <w:p w14:paraId="7CEA5783" w14:textId="46105A01" w:rsidR="007B5451" w:rsidRPr="00AA72E0" w:rsidRDefault="007B5451" w:rsidP="005C6FBB">
      <w:pPr>
        <w:ind w:left="-360" w:right="-360"/>
        <w:rPr>
          <w:sz w:val="28"/>
          <w:szCs w:val="28"/>
        </w:rPr>
      </w:pPr>
      <w:r w:rsidRPr="00AA72E0">
        <w:rPr>
          <w:sz w:val="28"/>
          <w:szCs w:val="28"/>
        </w:rPr>
        <w:t xml:space="preserve">Open spots are </w:t>
      </w:r>
      <w:r w:rsidRPr="00AA72E0">
        <w:rPr>
          <w:b/>
          <w:sz w:val="28"/>
          <w:szCs w:val="28"/>
        </w:rPr>
        <w:t>RARE</w:t>
      </w:r>
      <w:r w:rsidRPr="00AA72E0">
        <w:rPr>
          <w:sz w:val="28"/>
          <w:szCs w:val="28"/>
        </w:rPr>
        <w:t xml:space="preserve"> so WEC works from a waiting list and </w:t>
      </w:r>
      <w:r w:rsidRPr="00AA72E0">
        <w:rPr>
          <w:b/>
          <w:sz w:val="28"/>
          <w:szCs w:val="28"/>
          <w:highlight w:val="yellow"/>
        </w:rPr>
        <w:t>an administrative staff member will contact you when a spot for your child is available</w:t>
      </w:r>
      <w:r w:rsidRPr="00AA72E0">
        <w:rPr>
          <w:sz w:val="28"/>
          <w:szCs w:val="28"/>
          <w:highlight w:val="yellow"/>
        </w:rPr>
        <w:t>.</w:t>
      </w:r>
      <w:r w:rsidRPr="00AA72E0">
        <w:rPr>
          <w:sz w:val="28"/>
          <w:szCs w:val="28"/>
        </w:rPr>
        <w:t xml:space="preserve"> While one the waiting, if your number changes be sure to update us so you don’t miss our call.</w:t>
      </w:r>
    </w:p>
    <w:p w14:paraId="7C59A05E" w14:textId="77777777" w:rsidR="007B5451" w:rsidRPr="00AA72E0" w:rsidRDefault="007B5451" w:rsidP="005C6FBB">
      <w:pPr>
        <w:ind w:left="-360" w:right="-360"/>
        <w:rPr>
          <w:sz w:val="28"/>
          <w:szCs w:val="28"/>
        </w:rPr>
      </w:pPr>
    </w:p>
    <w:p w14:paraId="470B7E63" w14:textId="70AE7F5B" w:rsidR="005C6FBB" w:rsidRPr="00AA72E0" w:rsidRDefault="005C6FBB" w:rsidP="00AA72E0">
      <w:pPr>
        <w:ind w:left="-360" w:right="-360"/>
        <w:rPr>
          <w:b/>
          <w:sz w:val="28"/>
          <w:szCs w:val="28"/>
        </w:rPr>
      </w:pPr>
      <w:r w:rsidRPr="00AA72E0">
        <w:rPr>
          <w:b/>
          <w:sz w:val="28"/>
          <w:szCs w:val="28"/>
        </w:rPr>
        <w:t xml:space="preserve">No child will be admitted to the program or placed on a waiting list until all required information is on file at WEC.  We also require that the first week be paid in FULL before your child can start. </w:t>
      </w:r>
    </w:p>
    <w:p w14:paraId="471D3C3A" w14:textId="15C03F69" w:rsidR="00AA72E0" w:rsidRDefault="00AA72E0" w:rsidP="00561141">
      <w:pPr>
        <w:ind w:left="-720" w:right="-720"/>
        <w:jc w:val="right"/>
        <w:rPr>
          <w:sz w:val="28"/>
          <w:szCs w:val="28"/>
        </w:rPr>
      </w:pPr>
      <w:r>
        <w:rPr>
          <w:noProof/>
          <w:sz w:val="28"/>
          <w:szCs w:val="28"/>
        </w:rPr>
        <w:lastRenderedPageBreak/>
        <w:drawing>
          <wp:anchor distT="0" distB="0" distL="114300" distR="114300" simplePos="0" relativeHeight="251658752" behindDoc="0" locked="0" layoutInCell="1" allowOverlap="1" wp14:anchorId="127F5319" wp14:editId="56B9786D">
            <wp:simplePos x="685800" y="914400"/>
            <wp:positionH relativeFrom="margin">
              <wp:align>center</wp:align>
            </wp:positionH>
            <wp:positionV relativeFrom="margin">
              <wp:align>center</wp:align>
            </wp:positionV>
            <wp:extent cx="6677025" cy="87319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APPLICATION pg1.png"/>
                    <pic:cNvPicPr/>
                  </pic:nvPicPr>
                  <pic:blipFill>
                    <a:blip r:embed="rId12">
                      <a:extLst>
                        <a:ext uri="{28A0092B-C50C-407E-A947-70E740481C1C}">
                          <a14:useLocalDpi xmlns:a14="http://schemas.microsoft.com/office/drawing/2010/main" val="0"/>
                        </a:ext>
                      </a:extLst>
                    </a:blip>
                    <a:stretch>
                      <a:fillRect/>
                    </a:stretch>
                  </pic:blipFill>
                  <pic:spPr>
                    <a:xfrm>
                      <a:off x="0" y="0"/>
                      <a:ext cx="6677025" cy="8731910"/>
                    </a:xfrm>
                    <a:prstGeom prst="rect">
                      <a:avLst/>
                    </a:prstGeom>
                  </pic:spPr>
                </pic:pic>
              </a:graphicData>
            </a:graphic>
          </wp:anchor>
        </w:drawing>
      </w:r>
    </w:p>
    <w:p w14:paraId="3E097602" w14:textId="433A3925" w:rsidR="008C0C89" w:rsidRPr="00BB22B3" w:rsidRDefault="00AA72E0" w:rsidP="00BB22B3">
      <w:pPr>
        <w:rPr>
          <w:sz w:val="28"/>
          <w:szCs w:val="28"/>
        </w:rPr>
      </w:pPr>
      <w:r>
        <w:rPr>
          <w:noProof/>
          <w:sz w:val="28"/>
          <w:szCs w:val="28"/>
        </w:rPr>
        <w:lastRenderedPageBreak/>
        <w:drawing>
          <wp:anchor distT="0" distB="0" distL="114300" distR="114300" simplePos="0" relativeHeight="251659776" behindDoc="0" locked="0" layoutInCell="1" allowOverlap="1" wp14:anchorId="621B5A62" wp14:editId="3EEECCB7">
            <wp:simplePos x="0" y="0"/>
            <wp:positionH relativeFrom="margin">
              <wp:posOffset>-800100</wp:posOffset>
            </wp:positionH>
            <wp:positionV relativeFrom="margin">
              <wp:align>center</wp:align>
            </wp:positionV>
            <wp:extent cx="6914515" cy="910653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APPLICATION pg2.png"/>
                    <pic:cNvPicPr/>
                  </pic:nvPicPr>
                  <pic:blipFill>
                    <a:blip r:embed="rId13">
                      <a:extLst>
                        <a:ext uri="{28A0092B-C50C-407E-A947-70E740481C1C}">
                          <a14:useLocalDpi xmlns:a14="http://schemas.microsoft.com/office/drawing/2010/main" val="0"/>
                        </a:ext>
                      </a:extLst>
                    </a:blip>
                    <a:stretch>
                      <a:fillRect/>
                    </a:stretch>
                  </pic:blipFill>
                  <pic:spPr>
                    <a:xfrm>
                      <a:off x="0" y="0"/>
                      <a:ext cx="6914515" cy="910653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type="page"/>
      </w:r>
    </w:p>
    <w:p w14:paraId="3F471FBD" w14:textId="7C231396" w:rsidR="008C0C89" w:rsidRPr="0042686A" w:rsidRDefault="0042686A" w:rsidP="008C0C89">
      <w:pPr>
        <w:jc w:val="center"/>
        <w:rPr>
          <w:szCs w:val="28"/>
        </w:rPr>
      </w:pPr>
      <w:r>
        <w:rPr>
          <w:b/>
          <w:szCs w:val="28"/>
          <w:u w:val="single"/>
        </w:rPr>
        <w:lastRenderedPageBreak/>
        <w:t>FAMILY INFORMATION</w:t>
      </w:r>
    </w:p>
    <w:p w14:paraId="79B45186" w14:textId="77777777" w:rsidR="004B431D" w:rsidRDefault="004B431D" w:rsidP="00AB1A9C">
      <w:pPr>
        <w:ind w:left="-360" w:right="-360"/>
        <w:jc w:val="both"/>
      </w:pPr>
    </w:p>
    <w:p w14:paraId="23903961" w14:textId="19B47060" w:rsidR="004F5FFA" w:rsidRPr="0042686A" w:rsidRDefault="004B431D" w:rsidP="0042686A">
      <w:pPr>
        <w:ind w:left="-360" w:right="-360"/>
        <w:jc w:val="both"/>
      </w:pPr>
      <w:r w:rsidRPr="0042686A">
        <w:rPr>
          <w:b/>
        </w:rPr>
        <w:t>Email</w:t>
      </w:r>
      <w:r>
        <w:t>________________________________________</w:t>
      </w:r>
      <w:r w:rsidR="0042686A">
        <w:t>_____________________________</w:t>
      </w:r>
    </w:p>
    <w:p w14:paraId="2CFC471F" w14:textId="77777777" w:rsidR="007B7D6C" w:rsidRDefault="007B7D6C" w:rsidP="00BB22B3">
      <w:pPr>
        <w:ind w:right="-360"/>
        <w:jc w:val="both"/>
        <w:rPr>
          <w:sz w:val="20"/>
          <w:szCs w:val="20"/>
        </w:rPr>
      </w:pPr>
    </w:p>
    <w:p w14:paraId="38DA6B33" w14:textId="75CA7672" w:rsidR="00BB22B3" w:rsidRPr="0042686A" w:rsidRDefault="00A86D82" w:rsidP="0042686A">
      <w:pPr>
        <w:ind w:left="-360" w:right="-360"/>
        <w:jc w:val="both"/>
        <w:rPr>
          <w:sz w:val="20"/>
          <w:szCs w:val="20"/>
        </w:rPr>
      </w:pPr>
      <w:r w:rsidRPr="0042686A">
        <w:rPr>
          <w:b/>
        </w:rPr>
        <w:t>Marital Status – Circle One:</w:t>
      </w:r>
      <w:r w:rsidR="0042686A">
        <w:t xml:space="preserve">       Married</w:t>
      </w:r>
      <w:r>
        <w:t xml:space="preserve">   Single       Separated       Divorced     </w:t>
      </w:r>
      <w:r w:rsidR="0042686A">
        <w:t>Widowed</w:t>
      </w:r>
    </w:p>
    <w:p w14:paraId="74EA96A9" w14:textId="77777777" w:rsidR="00BB22B3" w:rsidRDefault="00BB22B3" w:rsidP="00BB22B3">
      <w:pPr>
        <w:ind w:left="-360" w:right="-360"/>
        <w:jc w:val="both"/>
        <w:rPr>
          <w:b/>
          <w:sz w:val="20"/>
          <w:szCs w:val="20"/>
          <w:u w:val="single"/>
        </w:rPr>
      </w:pPr>
    </w:p>
    <w:p w14:paraId="2E4F44B7" w14:textId="77777777" w:rsidR="00BB22B3" w:rsidRPr="001007AB" w:rsidRDefault="00BB22B3" w:rsidP="00BB22B3">
      <w:pPr>
        <w:ind w:left="-360" w:right="-360"/>
        <w:jc w:val="both"/>
      </w:pPr>
      <w:r w:rsidRPr="001007AB">
        <w:rPr>
          <w:b/>
          <w:u w:val="single"/>
        </w:rPr>
        <w:t>The following information is confidential and only used for compiling statistics to obtain funding from HUD.  No names or individual information will be conveyed to anyone.</w:t>
      </w:r>
    </w:p>
    <w:p w14:paraId="320BFB5F" w14:textId="77777777" w:rsidR="00BB22B3" w:rsidRPr="00677069" w:rsidRDefault="00BB22B3" w:rsidP="00BB22B3">
      <w:pPr>
        <w:jc w:val="center"/>
        <w:rPr>
          <w:sz w:val="16"/>
          <w:szCs w:val="16"/>
        </w:rPr>
      </w:pPr>
    </w:p>
    <w:p w14:paraId="10B72BA7" w14:textId="77777777" w:rsidR="00BB22B3" w:rsidRDefault="00BB22B3" w:rsidP="00BB22B3">
      <w:pPr>
        <w:ind w:left="-360" w:right="-360"/>
        <w:jc w:val="both"/>
      </w:pPr>
      <w:r>
        <w:t>Number of people in the household</w:t>
      </w:r>
    </w:p>
    <w:p w14:paraId="5E126BB9" w14:textId="77777777" w:rsidR="00BB22B3" w:rsidRPr="00F63FAE" w:rsidRDefault="00BB22B3" w:rsidP="00BB22B3">
      <w:pPr>
        <w:ind w:left="-360" w:right="-360"/>
        <w:jc w:val="both"/>
      </w:pPr>
      <w:r w:rsidRPr="00F63FAE">
        <w:t># Children _________________________</w:t>
      </w:r>
      <w:r w:rsidRPr="00F63FAE">
        <w:tab/>
      </w:r>
      <w:r w:rsidRPr="00F63FAE">
        <w:tab/>
        <w:t>#Adults ____________________</w:t>
      </w:r>
    </w:p>
    <w:p w14:paraId="03BB920B" w14:textId="77777777" w:rsidR="00BB22B3" w:rsidRPr="00677069" w:rsidRDefault="00BB22B3" w:rsidP="00BB22B3">
      <w:pPr>
        <w:ind w:left="-360" w:right="-360"/>
        <w:rPr>
          <w:sz w:val="16"/>
          <w:szCs w:val="16"/>
        </w:rPr>
      </w:pPr>
    </w:p>
    <w:p w14:paraId="4DDE70CF" w14:textId="77777777" w:rsidR="00BB22B3" w:rsidRPr="00F63FAE" w:rsidRDefault="00BB22B3" w:rsidP="00BB22B3">
      <w:pPr>
        <w:ind w:left="-360" w:right="-360"/>
      </w:pPr>
      <w:r w:rsidRPr="00F63FAE">
        <w:t>Names and ages of child’s siblings: ________________________________</w:t>
      </w:r>
      <w:r>
        <w:t>_________________</w:t>
      </w:r>
    </w:p>
    <w:p w14:paraId="699A939B" w14:textId="77777777" w:rsidR="00BB22B3" w:rsidRPr="001122C9" w:rsidRDefault="00BB22B3" w:rsidP="00BB22B3">
      <w:pPr>
        <w:ind w:left="2160" w:right="-360" w:firstLine="1080"/>
        <w:rPr>
          <w:sz w:val="16"/>
          <w:szCs w:val="16"/>
        </w:rPr>
      </w:pPr>
    </w:p>
    <w:p w14:paraId="6A1D9C6A" w14:textId="77777777" w:rsidR="00BB22B3" w:rsidRPr="00F63FAE" w:rsidRDefault="00BB22B3" w:rsidP="00BB22B3">
      <w:pPr>
        <w:ind w:left="-360" w:right="-360"/>
      </w:pPr>
      <w:r w:rsidRPr="00F63FAE">
        <w:t>Age of Mother _____________________</w:t>
      </w:r>
      <w:r w:rsidRPr="00F63FAE">
        <w:tab/>
        <w:t>Age of Father _________________________</w:t>
      </w:r>
    </w:p>
    <w:p w14:paraId="0D06790F" w14:textId="77777777" w:rsidR="00BB22B3" w:rsidRPr="00677069" w:rsidRDefault="00BB22B3" w:rsidP="00BB22B3">
      <w:pPr>
        <w:ind w:left="-360" w:right="-360"/>
        <w:rPr>
          <w:sz w:val="16"/>
          <w:szCs w:val="16"/>
        </w:rPr>
      </w:pPr>
    </w:p>
    <w:p w14:paraId="4C5EF32A" w14:textId="77777777" w:rsidR="00BB22B3" w:rsidRPr="00F63FAE" w:rsidRDefault="00BB22B3" w:rsidP="00BB22B3">
      <w:pPr>
        <w:ind w:left="-360" w:right="-360"/>
      </w:pPr>
      <w:r w:rsidRPr="00F63FAE">
        <w:t xml:space="preserve">Highest education level achieved by </w:t>
      </w:r>
      <w:r w:rsidRPr="00F63FAE">
        <w:tab/>
        <w:t>Mother___</w:t>
      </w:r>
      <w:r>
        <w:t>____________</w:t>
      </w:r>
      <w:r w:rsidRPr="00F63FAE">
        <w:tab/>
        <w:t>Father ___________</w:t>
      </w:r>
      <w:r>
        <w:t>____</w:t>
      </w:r>
    </w:p>
    <w:p w14:paraId="71A36D5E" w14:textId="77777777" w:rsidR="00BB22B3" w:rsidRPr="00677069" w:rsidRDefault="00BB22B3" w:rsidP="00BB22B3">
      <w:pPr>
        <w:ind w:left="-360" w:right="-360"/>
        <w:rPr>
          <w:sz w:val="16"/>
          <w:szCs w:val="16"/>
        </w:rPr>
      </w:pPr>
    </w:p>
    <w:p w14:paraId="25A7AA8F" w14:textId="77777777" w:rsidR="00BB22B3" w:rsidRPr="00F63FAE" w:rsidRDefault="00BB22B3" w:rsidP="00BB22B3">
      <w:pPr>
        <w:ind w:left="-360" w:right="-360"/>
      </w:pPr>
      <w:r w:rsidRPr="00F63FAE">
        <w:t>Do you receive</w:t>
      </w:r>
      <w:r>
        <w:t xml:space="preserve"> income through</w:t>
      </w:r>
      <w:r w:rsidRPr="00F63FAE">
        <w:t xml:space="preserve"> any of the following?  </w:t>
      </w:r>
    </w:p>
    <w:p w14:paraId="2C46E9B8" w14:textId="77777777" w:rsidR="00BB22B3" w:rsidRDefault="00BB22B3" w:rsidP="00BB22B3">
      <w:pPr>
        <w:ind w:left="-360" w:right="-360"/>
        <w:rPr>
          <w:sz w:val="16"/>
          <w:szCs w:val="16"/>
        </w:rPr>
      </w:pPr>
      <w:r w:rsidRPr="00AA5727">
        <w:rPr>
          <w:sz w:val="16"/>
          <w:szCs w:val="16"/>
        </w:rPr>
        <w:tab/>
      </w:r>
    </w:p>
    <w:p w14:paraId="37811368" w14:textId="77777777" w:rsidR="00BB22B3" w:rsidRPr="00E05BC5" w:rsidRDefault="00BB22B3" w:rsidP="00BB22B3">
      <w:pPr>
        <w:ind w:left="-360" w:right="-360" w:firstLine="360"/>
      </w:pPr>
      <w:r w:rsidRPr="00E05BC5">
        <w:t>TANF</w:t>
      </w:r>
      <w:r w:rsidRPr="00E05BC5">
        <w:tab/>
      </w:r>
      <w:r w:rsidRPr="00E05BC5">
        <w:tab/>
      </w:r>
      <w:r w:rsidRPr="00E05BC5">
        <w:tab/>
      </w:r>
      <w:r>
        <w:tab/>
      </w:r>
      <w:r w:rsidRPr="00E05BC5">
        <w:t>_____Yes</w:t>
      </w:r>
      <w:r w:rsidRPr="00E05BC5">
        <w:tab/>
        <w:t>_____No</w:t>
      </w:r>
      <w:r w:rsidRPr="00E05BC5">
        <w:tab/>
        <w:t>Amt</w:t>
      </w:r>
      <w:r>
        <w:t>/</w:t>
      </w:r>
      <w:r w:rsidRPr="00E05BC5">
        <w:t>month</w:t>
      </w:r>
      <w:r>
        <w:t>_________________</w:t>
      </w:r>
    </w:p>
    <w:p w14:paraId="6DD25545" w14:textId="77777777" w:rsidR="00BB22B3" w:rsidRPr="00E05BC5" w:rsidRDefault="00BB22B3" w:rsidP="00BB22B3">
      <w:pPr>
        <w:ind w:left="-360" w:right="-360"/>
      </w:pPr>
      <w:r>
        <w:rPr>
          <w:sz w:val="20"/>
          <w:szCs w:val="20"/>
        </w:rPr>
        <w:tab/>
      </w:r>
      <w:r w:rsidRPr="00E05BC5">
        <w:t>Food Stamps</w:t>
      </w:r>
      <w:r w:rsidRPr="00E05BC5">
        <w:tab/>
      </w:r>
      <w:r w:rsidRPr="00E05BC5">
        <w:tab/>
      </w:r>
      <w:r>
        <w:tab/>
      </w:r>
      <w:r w:rsidRPr="00E05BC5">
        <w:t>_____Yes</w:t>
      </w:r>
      <w:r w:rsidRPr="00E05BC5">
        <w:tab/>
        <w:t>_____No</w:t>
      </w:r>
      <w:r w:rsidRPr="00E05BC5">
        <w:tab/>
      </w:r>
      <w:r>
        <w:t>Amt/</w:t>
      </w:r>
      <w:r w:rsidRPr="00E05BC5">
        <w:t>month_________________</w:t>
      </w:r>
    </w:p>
    <w:p w14:paraId="391E25C3" w14:textId="77777777" w:rsidR="00BB22B3" w:rsidRPr="00E05BC5" w:rsidRDefault="00BB22B3" w:rsidP="00BB22B3">
      <w:pPr>
        <w:ind w:left="-360" w:right="-360"/>
      </w:pPr>
      <w:r w:rsidRPr="00E05BC5">
        <w:tab/>
        <w:t>Free</w:t>
      </w:r>
      <w:r>
        <w:t>/</w:t>
      </w:r>
      <w:r w:rsidRPr="00E05BC5">
        <w:t>Reduced School Lunch</w:t>
      </w:r>
      <w:r w:rsidRPr="00E05BC5">
        <w:tab/>
        <w:t>_____Yes</w:t>
      </w:r>
      <w:r w:rsidRPr="00E05BC5">
        <w:tab/>
        <w:t>_____No</w:t>
      </w:r>
    </w:p>
    <w:p w14:paraId="549B80AE" w14:textId="77777777" w:rsidR="00BB22B3" w:rsidRPr="00E05BC5" w:rsidRDefault="00BB22B3" w:rsidP="00BB22B3">
      <w:pPr>
        <w:ind w:left="-360" w:right="-360"/>
      </w:pPr>
      <w:r w:rsidRPr="00E05BC5">
        <w:tab/>
        <w:t>Medicaid</w:t>
      </w:r>
      <w:r w:rsidRPr="00E05BC5">
        <w:tab/>
      </w:r>
      <w:r w:rsidRPr="00E05BC5">
        <w:tab/>
      </w:r>
      <w:r w:rsidRPr="00E05BC5">
        <w:tab/>
        <w:t>_____Yes</w:t>
      </w:r>
      <w:r w:rsidRPr="00E05BC5">
        <w:tab/>
        <w:t>_____No</w:t>
      </w:r>
    </w:p>
    <w:p w14:paraId="6CA4810E" w14:textId="77777777" w:rsidR="00BB22B3" w:rsidRPr="00E05BC5" w:rsidRDefault="00BB22B3" w:rsidP="00BB22B3">
      <w:pPr>
        <w:ind w:left="-360" w:right="-360"/>
      </w:pPr>
      <w:r w:rsidRPr="00E05BC5">
        <w:tab/>
        <w:t>SSI for Self or Child</w:t>
      </w:r>
      <w:r w:rsidRPr="00E05BC5">
        <w:tab/>
      </w:r>
      <w:r w:rsidRPr="00E05BC5">
        <w:tab/>
        <w:t xml:space="preserve">_____Yes </w:t>
      </w:r>
      <w:r w:rsidRPr="00E05BC5">
        <w:tab/>
        <w:t>_____No</w:t>
      </w:r>
      <w:r w:rsidRPr="00E05BC5">
        <w:tab/>
      </w:r>
      <w:r>
        <w:t>Amt/</w:t>
      </w:r>
      <w:r w:rsidRPr="00E05BC5">
        <w:t>month_________________</w:t>
      </w:r>
    </w:p>
    <w:p w14:paraId="7DF7DADC" w14:textId="77777777" w:rsidR="00BB22B3" w:rsidRPr="00E05BC5" w:rsidRDefault="00BB22B3" w:rsidP="00BB22B3">
      <w:pPr>
        <w:ind w:left="-360" w:right="-360"/>
      </w:pPr>
      <w:r w:rsidRPr="00E05BC5">
        <w:tab/>
        <w:t>Disability</w:t>
      </w:r>
      <w:r w:rsidRPr="00E05BC5">
        <w:tab/>
      </w:r>
      <w:r w:rsidRPr="00E05BC5">
        <w:tab/>
      </w:r>
      <w:r w:rsidRPr="00E05BC5">
        <w:tab/>
        <w:t>_____Yes</w:t>
      </w:r>
      <w:r w:rsidRPr="00E05BC5">
        <w:tab/>
        <w:t>_____No</w:t>
      </w:r>
      <w:r w:rsidRPr="00E05BC5">
        <w:tab/>
      </w:r>
      <w:r>
        <w:t>Amt/</w:t>
      </w:r>
      <w:r w:rsidRPr="00E05BC5">
        <w:t>month_________________</w:t>
      </w:r>
    </w:p>
    <w:p w14:paraId="289435F7" w14:textId="77777777" w:rsidR="00BB22B3" w:rsidRPr="00E05BC5" w:rsidRDefault="00BB22B3" w:rsidP="00BB22B3">
      <w:pPr>
        <w:ind w:left="-360" w:right="-360"/>
      </w:pPr>
      <w:r w:rsidRPr="00E05BC5">
        <w:tab/>
        <w:t>Child Support</w:t>
      </w:r>
      <w:r w:rsidRPr="00E05BC5">
        <w:tab/>
      </w:r>
      <w:r w:rsidRPr="00E05BC5">
        <w:tab/>
      </w:r>
      <w:r w:rsidRPr="00E05BC5">
        <w:tab/>
        <w:t>_____Yes</w:t>
      </w:r>
      <w:r w:rsidRPr="00E05BC5">
        <w:tab/>
        <w:t>_____No</w:t>
      </w:r>
      <w:r w:rsidRPr="00E05BC5">
        <w:tab/>
      </w:r>
      <w:r>
        <w:t>Amt/</w:t>
      </w:r>
      <w:r w:rsidRPr="00E05BC5">
        <w:t>month_________________</w:t>
      </w:r>
    </w:p>
    <w:p w14:paraId="58E70AF0" w14:textId="77777777" w:rsidR="00BB22B3" w:rsidRPr="00E05BC5" w:rsidRDefault="00BB22B3" w:rsidP="00BB22B3">
      <w:pPr>
        <w:ind w:left="-360" w:right="-360"/>
      </w:pPr>
      <w:r w:rsidRPr="00E05BC5">
        <w:tab/>
        <w:t>Veterans Benefits</w:t>
      </w:r>
      <w:r w:rsidRPr="00E05BC5">
        <w:tab/>
      </w:r>
      <w:r w:rsidRPr="00E05BC5">
        <w:tab/>
        <w:t>_____Yes</w:t>
      </w:r>
      <w:r w:rsidRPr="00E05BC5">
        <w:tab/>
        <w:t>_____No</w:t>
      </w:r>
      <w:r w:rsidRPr="00E05BC5">
        <w:tab/>
      </w:r>
      <w:r>
        <w:t>Amt/</w:t>
      </w:r>
      <w:r w:rsidRPr="00E05BC5">
        <w:t>month_________________</w:t>
      </w:r>
    </w:p>
    <w:p w14:paraId="329B7A98" w14:textId="77777777" w:rsidR="00BB22B3" w:rsidRPr="00E05BC5" w:rsidRDefault="00BB22B3" w:rsidP="00BB22B3">
      <w:pPr>
        <w:ind w:left="-360" w:right="-360"/>
      </w:pPr>
      <w:r w:rsidRPr="00E05BC5">
        <w:tab/>
        <w:t>Housing Assistance</w:t>
      </w:r>
      <w:r w:rsidRPr="00E05BC5">
        <w:tab/>
      </w:r>
      <w:r w:rsidRPr="00E05BC5">
        <w:tab/>
        <w:t>_____Yes</w:t>
      </w:r>
      <w:r w:rsidRPr="00E05BC5">
        <w:tab/>
        <w:t>_____No</w:t>
      </w:r>
    </w:p>
    <w:p w14:paraId="11BAF828" w14:textId="77777777" w:rsidR="00BB22B3" w:rsidRPr="00E05BC5" w:rsidRDefault="00BB22B3" w:rsidP="00BB22B3">
      <w:pPr>
        <w:ind w:left="-360" w:right="-360"/>
      </w:pPr>
      <w:r w:rsidRPr="00E05BC5">
        <w:tab/>
        <w:t>Section 8</w:t>
      </w:r>
      <w:r w:rsidRPr="00E05BC5">
        <w:tab/>
      </w:r>
      <w:r w:rsidRPr="00E05BC5">
        <w:tab/>
      </w:r>
      <w:r w:rsidRPr="00E05BC5">
        <w:tab/>
        <w:t>_____Yes</w:t>
      </w:r>
      <w:r w:rsidRPr="00E05BC5">
        <w:tab/>
        <w:t>_____No</w:t>
      </w:r>
    </w:p>
    <w:p w14:paraId="4CCECF54" w14:textId="77777777" w:rsidR="00BB22B3" w:rsidRPr="00E05BC5" w:rsidRDefault="00BB22B3" w:rsidP="00BB22B3">
      <w:pPr>
        <w:ind w:left="-360" w:right="-360"/>
      </w:pPr>
      <w:r w:rsidRPr="00E05BC5">
        <w:tab/>
        <w:t>Public Housing</w:t>
      </w:r>
      <w:r w:rsidRPr="00E05BC5">
        <w:tab/>
      </w:r>
      <w:r w:rsidRPr="00E05BC5">
        <w:tab/>
        <w:t>_____Yes</w:t>
      </w:r>
      <w:r w:rsidRPr="00E05BC5">
        <w:tab/>
        <w:t>_____No</w:t>
      </w:r>
    </w:p>
    <w:p w14:paraId="34F49738" w14:textId="77777777" w:rsidR="00BB22B3" w:rsidRDefault="00BB22B3" w:rsidP="00BB22B3">
      <w:pPr>
        <w:ind w:left="-360" w:right="-360"/>
      </w:pPr>
      <w:r w:rsidRPr="00E05BC5">
        <w:tab/>
      </w:r>
      <w:r>
        <w:t>Unemployment</w:t>
      </w:r>
      <w:r>
        <w:tab/>
      </w:r>
      <w:r>
        <w:tab/>
        <w:t>_____Yes</w:t>
      </w:r>
      <w:r>
        <w:tab/>
        <w:t>_____No</w:t>
      </w:r>
      <w:r>
        <w:tab/>
        <w:t>Amt/month_________________</w:t>
      </w:r>
    </w:p>
    <w:p w14:paraId="265A00AF" w14:textId="77777777" w:rsidR="00BB22B3" w:rsidRPr="00E05BC5" w:rsidRDefault="00BB22B3" w:rsidP="00BB22B3">
      <w:pPr>
        <w:ind w:left="-360" w:right="-360" w:firstLine="360"/>
      </w:pPr>
      <w:r w:rsidRPr="00E05BC5">
        <w:t>Habitat Housing</w:t>
      </w:r>
      <w:r w:rsidRPr="00E05BC5">
        <w:tab/>
      </w:r>
      <w:r w:rsidRPr="00E05BC5">
        <w:tab/>
        <w:t xml:space="preserve">_____Yes     </w:t>
      </w:r>
      <w:r w:rsidRPr="00E05BC5">
        <w:tab/>
        <w:t>_____No</w:t>
      </w:r>
    </w:p>
    <w:p w14:paraId="65D8FC09" w14:textId="77777777" w:rsidR="00BB22B3" w:rsidRPr="00E05BC5" w:rsidRDefault="00BB22B3" w:rsidP="00BB22B3">
      <w:pPr>
        <w:ind w:left="-360" w:right="-360"/>
      </w:pPr>
      <w:r w:rsidRPr="00E05BC5">
        <w:t>Any other form of Assistance</w:t>
      </w:r>
      <w:r w:rsidRPr="00E05BC5">
        <w:tab/>
        <w:t>_____Yes</w:t>
      </w:r>
      <w:r w:rsidRPr="00E05BC5">
        <w:tab/>
        <w:t>_____No</w:t>
      </w:r>
      <w:r w:rsidRPr="00E05BC5">
        <w:tab/>
      </w:r>
    </w:p>
    <w:p w14:paraId="5049C387" w14:textId="77777777" w:rsidR="00BB22B3" w:rsidRPr="00E05BC5" w:rsidRDefault="00BB22B3" w:rsidP="00BB22B3">
      <w:pPr>
        <w:ind w:left="-360" w:right="-360" w:firstLine="360"/>
      </w:pPr>
      <w:r w:rsidRPr="00E05BC5">
        <w:t xml:space="preserve">Type of Assistance </w:t>
      </w:r>
      <w:r>
        <w:t>___________________________</w:t>
      </w:r>
      <w:r w:rsidRPr="00E05BC5">
        <w:tab/>
      </w:r>
      <w:r>
        <w:t>Amt/</w:t>
      </w:r>
      <w:r w:rsidRPr="00E05BC5">
        <w:t>month_________________</w:t>
      </w:r>
    </w:p>
    <w:p w14:paraId="38DEFF37" w14:textId="77777777" w:rsidR="00BB22B3" w:rsidRPr="00E05BC5" w:rsidRDefault="00BB22B3" w:rsidP="00BB22B3">
      <w:pPr>
        <w:ind w:left="-360" w:right="-360"/>
        <w:rPr>
          <w:b/>
        </w:rPr>
      </w:pPr>
    </w:p>
    <w:p w14:paraId="5DF1AD68" w14:textId="77777777" w:rsidR="00BB22B3" w:rsidRPr="009A3CF3" w:rsidRDefault="00BB22B3" w:rsidP="00BB22B3">
      <w:pPr>
        <w:ind w:left="-360" w:right="-360"/>
      </w:pPr>
      <w:r w:rsidRPr="009A3CF3">
        <w:rPr>
          <w:b/>
        </w:rPr>
        <w:t xml:space="preserve">TOTAL </w:t>
      </w:r>
      <w:r w:rsidRPr="00677069">
        <w:rPr>
          <w:b/>
          <w:u w:val="single"/>
        </w:rPr>
        <w:t>ANNUAL</w:t>
      </w:r>
      <w:r w:rsidRPr="009A3CF3">
        <w:rPr>
          <w:b/>
        </w:rPr>
        <w:t xml:space="preserve"> INCOME FOR HOUSEHOLD</w:t>
      </w:r>
    </w:p>
    <w:p w14:paraId="1B96531D" w14:textId="01468328" w:rsidR="00BB22B3" w:rsidRPr="0042686A" w:rsidRDefault="00BB22B3" w:rsidP="00BB22B3">
      <w:pPr>
        <w:ind w:left="-360" w:right="-360"/>
        <w:jc w:val="both"/>
        <w:rPr>
          <w:sz w:val="20"/>
        </w:rPr>
      </w:pPr>
      <w:r w:rsidRPr="0042686A">
        <w:rPr>
          <w:b/>
          <w:sz w:val="20"/>
        </w:rPr>
        <w:t>“Annual Income”</w:t>
      </w:r>
      <w:r w:rsidRPr="0042686A">
        <w:rPr>
          <w:sz w:val="20"/>
        </w:rPr>
        <w:t xml:space="preserve"> estimated for the </w:t>
      </w:r>
      <w:r w:rsidR="0042686A" w:rsidRPr="0042686A">
        <w:rPr>
          <w:sz w:val="20"/>
        </w:rPr>
        <w:t>12-month</w:t>
      </w:r>
      <w:r w:rsidRPr="0042686A">
        <w:rPr>
          <w:sz w:val="20"/>
        </w:rPr>
        <w:t xml:space="preserve"> period beginning on registration date.  Include </w:t>
      </w:r>
      <w:r w:rsidRPr="0042686A">
        <w:rPr>
          <w:sz w:val="20"/>
          <w:u w:val="single"/>
        </w:rPr>
        <w:t>all</w:t>
      </w:r>
      <w:r w:rsidRPr="0042686A">
        <w:rPr>
          <w:sz w:val="20"/>
        </w:rPr>
        <w:t xml:space="preserve"> sources and amounts of earned and unearned income for all family members counted above excluding one-time sources such as scholarships, death benefits.  (Include TANF, Food Stamps, Child Support, SSI, Disability &amp; </w:t>
      </w:r>
      <w:r w:rsidR="0042686A" w:rsidRPr="0042686A">
        <w:rPr>
          <w:sz w:val="20"/>
        </w:rPr>
        <w:t>Veterans Benefits</w:t>
      </w:r>
      <w:r w:rsidRPr="0042686A">
        <w:rPr>
          <w:sz w:val="20"/>
        </w:rPr>
        <w:t>.)</w:t>
      </w:r>
    </w:p>
    <w:p w14:paraId="70FF3B53" w14:textId="77777777" w:rsidR="00BB22B3" w:rsidRPr="009A3CF3" w:rsidRDefault="00BB22B3" w:rsidP="00BB22B3">
      <w:pPr>
        <w:ind w:left="-360" w:right="-360"/>
      </w:pPr>
    </w:p>
    <w:p w14:paraId="0A93DD69" w14:textId="77777777" w:rsidR="00BB22B3" w:rsidRPr="009A3CF3" w:rsidRDefault="00BB22B3" w:rsidP="00BB22B3">
      <w:pPr>
        <w:ind w:left="-360" w:right="-360"/>
      </w:pPr>
      <w:r w:rsidRPr="009A3CF3">
        <w:tab/>
      </w:r>
      <w:r w:rsidRPr="009A3CF3">
        <w:tab/>
      </w:r>
      <w:r w:rsidRPr="009A3CF3">
        <w:tab/>
      </w:r>
      <w:r w:rsidRPr="009A3CF3">
        <w:tab/>
      </w:r>
      <w:r w:rsidRPr="009A3CF3">
        <w:tab/>
      </w:r>
      <w:r w:rsidRPr="009A3CF3">
        <w:tab/>
      </w:r>
      <w:r w:rsidRPr="0042686A">
        <w:t xml:space="preserve">Total </w:t>
      </w:r>
      <w:r w:rsidRPr="0042686A">
        <w:rPr>
          <w:b/>
          <w:u w:val="single"/>
        </w:rPr>
        <w:t>Annual</w:t>
      </w:r>
      <w:r w:rsidRPr="0042686A">
        <w:rPr>
          <w:b/>
        </w:rPr>
        <w:t xml:space="preserve"> </w:t>
      </w:r>
      <w:r w:rsidRPr="0042686A">
        <w:t>Income</w:t>
      </w:r>
      <w:r w:rsidRPr="0042686A">
        <w:tab/>
        <w:t xml:space="preserve">       $ ______________________</w:t>
      </w:r>
    </w:p>
    <w:p w14:paraId="65A1BB2A" w14:textId="77777777" w:rsidR="00BB22B3" w:rsidRDefault="00BB22B3" w:rsidP="00BB22B3">
      <w:pPr>
        <w:ind w:left="-360" w:right="-360"/>
        <w:rPr>
          <w:sz w:val="20"/>
          <w:szCs w:val="20"/>
        </w:rPr>
      </w:pPr>
    </w:p>
    <w:p w14:paraId="0896390A" w14:textId="77777777" w:rsidR="00BB22B3" w:rsidRPr="009A3CF3" w:rsidRDefault="00BB22B3" w:rsidP="00BB22B3">
      <w:pPr>
        <w:ind w:left="-360" w:right="-360"/>
        <w:rPr>
          <w:b/>
        </w:rPr>
      </w:pPr>
      <w:r w:rsidRPr="009A3CF3">
        <w:rPr>
          <w:b/>
        </w:rPr>
        <w:t>I VERIFY THAT ALL THE INFORMATION GIVEN ABOVE IS CORRECT TO THE BEST OF MY KNOWLEDGE.</w:t>
      </w:r>
    </w:p>
    <w:p w14:paraId="0616F500" w14:textId="77777777" w:rsidR="00BB22B3" w:rsidRDefault="00BB22B3" w:rsidP="00BB22B3">
      <w:pPr>
        <w:ind w:left="-360" w:right="-360"/>
        <w:rPr>
          <w:sz w:val="20"/>
          <w:szCs w:val="20"/>
        </w:rPr>
      </w:pPr>
    </w:p>
    <w:p w14:paraId="39C1B59A" w14:textId="77777777" w:rsidR="00BB22B3" w:rsidRDefault="00BB22B3" w:rsidP="00BB22B3">
      <w:pPr>
        <w:ind w:left="-360" w:right="-360"/>
        <w:rPr>
          <w:sz w:val="20"/>
          <w:szCs w:val="20"/>
        </w:rPr>
      </w:pPr>
      <w:r>
        <w:rPr>
          <w:sz w:val="20"/>
          <w:szCs w:val="20"/>
        </w:rPr>
        <w:t xml:space="preserve">_______________________________________________             </w:t>
      </w:r>
      <w:r>
        <w:rPr>
          <w:sz w:val="20"/>
          <w:szCs w:val="20"/>
        </w:rPr>
        <w:tab/>
      </w:r>
      <w:r>
        <w:rPr>
          <w:sz w:val="20"/>
          <w:szCs w:val="20"/>
        </w:rPr>
        <w:tab/>
        <w:t>________________________________</w:t>
      </w:r>
    </w:p>
    <w:p w14:paraId="57609C0D" w14:textId="77777777" w:rsidR="00BB22B3" w:rsidRDefault="00BB22B3" w:rsidP="00BB22B3">
      <w:pPr>
        <w:ind w:left="-360" w:right="-360"/>
        <w:rPr>
          <w:sz w:val="16"/>
          <w:szCs w:val="16"/>
        </w:rPr>
      </w:pPr>
      <w:r w:rsidRPr="009A3CF3">
        <w:rPr>
          <w:sz w:val="20"/>
          <w:szCs w:val="20"/>
        </w:rPr>
        <w:t>(Parent</w:t>
      </w:r>
      <w:r>
        <w:rPr>
          <w:sz w:val="20"/>
          <w:szCs w:val="20"/>
        </w:rPr>
        <w:t>’s</w:t>
      </w:r>
      <w:r w:rsidRPr="009A3CF3">
        <w:rPr>
          <w:sz w:val="20"/>
          <w:szCs w:val="20"/>
        </w:rPr>
        <w:t xml:space="preserve"> Signature)</w:t>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Pr>
          <w:sz w:val="16"/>
          <w:szCs w:val="16"/>
        </w:rPr>
        <w:tab/>
      </w:r>
      <w:r w:rsidRPr="009A3CF3">
        <w:rPr>
          <w:sz w:val="20"/>
          <w:szCs w:val="20"/>
        </w:rPr>
        <w:t>(D</w:t>
      </w:r>
      <w:r>
        <w:rPr>
          <w:sz w:val="20"/>
          <w:szCs w:val="20"/>
        </w:rPr>
        <w:t>ate</w:t>
      </w:r>
      <w:r w:rsidRPr="009A3CF3">
        <w:rPr>
          <w:sz w:val="20"/>
          <w:szCs w:val="20"/>
        </w:rPr>
        <w:t>)</w:t>
      </w:r>
    </w:p>
    <w:p w14:paraId="304F8706" w14:textId="77777777" w:rsidR="00BB22B3" w:rsidRDefault="00BB22B3" w:rsidP="00BB22B3">
      <w:pPr>
        <w:rPr>
          <w:sz w:val="16"/>
          <w:szCs w:val="16"/>
        </w:rPr>
      </w:pPr>
    </w:p>
    <w:p w14:paraId="74D3BB4A" w14:textId="578D6542" w:rsidR="00BB22B3" w:rsidRPr="0042686A" w:rsidRDefault="00BB22B3" w:rsidP="0042686A">
      <w:pPr>
        <w:pStyle w:val="ListParagraph"/>
        <w:numPr>
          <w:ilvl w:val="0"/>
          <w:numId w:val="16"/>
        </w:numPr>
        <w:jc w:val="center"/>
        <w:rPr>
          <w:b/>
          <w:sz w:val="18"/>
        </w:rPr>
      </w:pPr>
      <w:r w:rsidRPr="0042686A">
        <w:rPr>
          <w:b/>
          <w:sz w:val="18"/>
        </w:rPr>
        <w:t>YOU ARE REQUIRED TO ATTACH YOUR MOST RECENT TAX RETURN OR PROOF OF ALL SOURCES OF INCOME FOR EACH ADULT</w:t>
      </w:r>
      <w:r w:rsidR="0042686A">
        <w:rPr>
          <w:b/>
          <w:sz w:val="18"/>
        </w:rPr>
        <w:t xml:space="preserve"> MEMBER OF THE FAMILY</w:t>
      </w:r>
    </w:p>
    <w:p w14:paraId="0F7FDD18" w14:textId="682117D2" w:rsidR="004376AC" w:rsidRPr="0042686A" w:rsidRDefault="0042686A" w:rsidP="004376AC">
      <w:pPr>
        <w:jc w:val="center"/>
        <w:rPr>
          <w:b/>
          <w:u w:val="single"/>
        </w:rPr>
      </w:pPr>
      <w:r>
        <w:rPr>
          <w:b/>
          <w:u w:val="single"/>
        </w:rPr>
        <w:lastRenderedPageBreak/>
        <w:t>PERMISSION/AGREEMENTS</w:t>
      </w:r>
    </w:p>
    <w:p w14:paraId="2B6A72B4" w14:textId="5F58A99E" w:rsidR="004F5FFA" w:rsidRDefault="004F5FFA" w:rsidP="0042686A">
      <w:pPr>
        <w:ind w:right="-360"/>
        <w:rPr>
          <w:sz w:val="20"/>
          <w:szCs w:val="20"/>
        </w:rPr>
      </w:pPr>
    </w:p>
    <w:p w14:paraId="1154EE16" w14:textId="77777777" w:rsidR="0069181B" w:rsidRDefault="0069181B" w:rsidP="007B3BB2">
      <w:pPr>
        <w:jc w:val="center"/>
        <w:rPr>
          <w:b/>
        </w:rPr>
      </w:pPr>
    </w:p>
    <w:p w14:paraId="203B5B16" w14:textId="77777777" w:rsidR="007B3BB2" w:rsidRPr="002C1EDE" w:rsidRDefault="007B3BB2" w:rsidP="007B3BB2">
      <w:pPr>
        <w:jc w:val="center"/>
        <w:rPr>
          <w:b/>
        </w:rPr>
      </w:pPr>
      <w:r w:rsidRPr="002C1EDE">
        <w:rPr>
          <w:b/>
        </w:rPr>
        <w:t>HOW WILL YOUR CHILD ARRIVE AND DEPART FROM THE CENTER?</w:t>
      </w:r>
    </w:p>
    <w:p w14:paraId="4355FA82" w14:textId="77777777" w:rsidR="007B3BB2" w:rsidRPr="004C6DA6" w:rsidRDefault="007B3BB2" w:rsidP="007B3BB2">
      <w:pPr>
        <w:jc w:val="center"/>
        <w:rPr>
          <w:b/>
          <w:sz w:val="20"/>
          <w:szCs w:val="20"/>
        </w:rPr>
      </w:pPr>
      <w:r w:rsidRPr="004C6DA6">
        <w:rPr>
          <w:b/>
          <w:sz w:val="20"/>
          <w:szCs w:val="20"/>
        </w:rPr>
        <w:t>(PLEASE CHECK ALL THAT APPLY)</w:t>
      </w:r>
    </w:p>
    <w:p w14:paraId="720DE970" w14:textId="77777777" w:rsidR="007B3BB2" w:rsidRDefault="007B3BB2" w:rsidP="007B3BB2">
      <w:pPr>
        <w:jc w:val="center"/>
        <w:rPr>
          <w:sz w:val="16"/>
          <w:szCs w:val="16"/>
        </w:rPr>
      </w:pPr>
    </w:p>
    <w:p w14:paraId="3D756520" w14:textId="77777777" w:rsidR="007B3BB2" w:rsidRPr="004E3596" w:rsidRDefault="007B3BB2" w:rsidP="004E3596">
      <w:pPr>
        <w:rPr>
          <w:u w:val="single"/>
        </w:rPr>
      </w:pPr>
      <w:r w:rsidRPr="004E3596">
        <w:rPr>
          <w:u w:val="single"/>
        </w:rPr>
        <w:t>SCHOOL YEAR</w:t>
      </w:r>
      <w:r w:rsidRPr="004E3596">
        <w:tab/>
      </w:r>
      <w:r w:rsidRPr="004E3596">
        <w:tab/>
      </w:r>
      <w:r w:rsidRPr="004E3596">
        <w:tab/>
      </w:r>
      <w:r w:rsidRPr="004E3596">
        <w:tab/>
      </w:r>
      <w:r w:rsidR="009F6451" w:rsidRPr="004E3596">
        <w:tab/>
      </w:r>
      <w:r w:rsidRPr="004E3596">
        <w:rPr>
          <w:u w:val="single"/>
        </w:rPr>
        <w:t>SUMMER</w:t>
      </w:r>
    </w:p>
    <w:p w14:paraId="2EE9C868" w14:textId="77777777" w:rsidR="009F6451" w:rsidRPr="009F6451" w:rsidRDefault="009F6451" w:rsidP="009F6451">
      <w:pPr>
        <w:ind w:firstLine="720"/>
        <w:rPr>
          <w:sz w:val="16"/>
          <w:szCs w:val="16"/>
        </w:rPr>
      </w:pPr>
    </w:p>
    <w:p w14:paraId="7620E34A" w14:textId="77777777" w:rsidR="007B3BB2" w:rsidRPr="004E3596" w:rsidRDefault="007B3BB2" w:rsidP="007B3BB2">
      <w:r w:rsidRPr="004E3596">
        <w:t>ARRIVE</w:t>
      </w:r>
      <w:r w:rsidRPr="004E3596">
        <w:tab/>
        <w:t>DEPART</w:t>
      </w:r>
      <w:r w:rsidRPr="004E3596">
        <w:tab/>
      </w:r>
      <w:r w:rsidRPr="004E3596">
        <w:tab/>
      </w:r>
      <w:r w:rsidRPr="004E3596">
        <w:tab/>
      </w:r>
      <w:r w:rsidR="009F6451" w:rsidRPr="004E3596">
        <w:tab/>
      </w:r>
      <w:r w:rsidRPr="004E3596">
        <w:t>ARRIVE</w:t>
      </w:r>
      <w:r w:rsidRPr="004E3596">
        <w:tab/>
        <w:t>DEPART</w:t>
      </w:r>
    </w:p>
    <w:p w14:paraId="77BBD518" w14:textId="77777777" w:rsidR="007B3BB2" w:rsidRPr="004E3596" w:rsidRDefault="004E3596" w:rsidP="007B3BB2">
      <w:r>
        <w:t>Bus _______</w:t>
      </w:r>
      <w:r>
        <w:tab/>
        <w:t>Bus _______</w:t>
      </w:r>
      <w:r>
        <w:tab/>
      </w:r>
      <w:r>
        <w:tab/>
      </w:r>
      <w:r>
        <w:tab/>
      </w:r>
      <w:r>
        <w:tab/>
        <w:t>Bus _______</w:t>
      </w:r>
      <w:r>
        <w:tab/>
        <w:t>Bus _______</w:t>
      </w:r>
    </w:p>
    <w:p w14:paraId="23ECEF54" w14:textId="77777777" w:rsidR="007B3BB2" w:rsidRPr="004E3596" w:rsidRDefault="004E3596" w:rsidP="007B3BB2">
      <w:r>
        <w:t>Walk ______</w:t>
      </w:r>
      <w:r>
        <w:tab/>
        <w:t>Walk _______</w:t>
      </w:r>
      <w:r w:rsidR="007B3BB2" w:rsidRPr="004E3596">
        <w:tab/>
      </w:r>
      <w:r w:rsidR="007B3BB2" w:rsidRPr="004E3596">
        <w:tab/>
      </w:r>
      <w:r w:rsidR="007B3BB2" w:rsidRPr="004E3596">
        <w:tab/>
      </w:r>
      <w:r>
        <w:tab/>
      </w:r>
      <w:r w:rsidR="007B3BB2" w:rsidRPr="004E3596">
        <w:t>Walk _____</w:t>
      </w:r>
      <w:r>
        <w:t>_</w:t>
      </w:r>
      <w:r>
        <w:tab/>
        <w:t>Walk ______</w:t>
      </w:r>
    </w:p>
    <w:p w14:paraId="51325265" w14:textId="77777777" w:rsidR="007B3BB2" w:rsidRPr="004E3596" w:rsidRDefault="004E3596" w:rsidP="007B3BB2">
      <w:r>
        <w:t>Car _______</w:t>
      </w:r>
      <w:r>
        <w:tab/>
        <w:t>Car ________</w:t>
      </w:r>
      <w:r>
        <w:tab/>
      </w:r>
      <w:r>
        <w:tab/>
      </w:r>
      <w:r>
        <w:tab/>
      </w:r>
      <w:r>
        <w:tab/>
        <w:t>Car _______</w:t>
      </w:r>
      <w:r>
        <w:tab/>
        <w:t>Car _______</w:t>
      </w:r>
    </w:p>
    <w:p w14:paraId="2764367D" w14:textId="77777777" w:rsidR="007B3BB2" w:rsidRDefault="007B3BB2" w:rsidP="007B3BB2">
      <w:pPr>
        <w:rPr>
          <w:sz w:val="16"/>
          <w:szCs w:val="16"/>
        </w:rPr>
      </w:pPr>
    </w:p>
    <w:p w14:paraId="58D954C5" w14:textId="77777777" w:rsidR="007B3BB2" w:rsidRPr="009F6451" w:rsidRDefault="007B3BB2" w:rsidP="007B3BB2">
      <w:pPr>
        <w:ind w:left="-360" w:right="-360"/>
        <w:jc w:val="both"/>
        <w:rPr>
          <w:b/>
        </w:rPr>
      </w:pPr>
      <w:r w:rsidRPr="009F6451">
        <w:t>P</w:t>
      </w:r>
      <w:r w:rsidR="009F6451" w:rsidRPr="009F6451">
        <w:t>lease</w:t>
      </w:r>
      <w:r w:rsidRPr="009F6451">
        <w:t xml:space="preserve"> </w:t>
      </w:r>
      <w:r w:rsidR="009F6451" w:rsidRPr="009F6451">
        <w:t>list</w:t>
      </w:r>
      <w:r w:rsidRPr="009F6451">
        <w:t xml:space="preserve"> </w:t>
      </w:r>
      <w:r w:rsidR="009F6451" w:rsidRPr="009F6451">
        <w:t>all</w:t>
      </w:r>
      <w:r w:rsidRPr="009F6451">
        <w:t xml:space="preserve"> </w:t>
      </w:r>
      <w:r w:rsidR="00F0124D">
        <w:t>individuals</w:t>
      </w:r>
      <w:r w:rsidRPr="009F6451">
        <w:t xml:space="preserve"> </w:t>
      </w:r>
      <w:r w:rsidR="009F6451" w:rsidRPr="009F6451">
        <w:t>who</w:t>
      </w:r>
      <w:r w:rsidRPr="009F6451">
        <w:t xml:space="preserve"> </w:t>
      </w:r>
      <w:r w:rsidR="009F6451" w:rsidRPr="009F6451">
        <w:t>have</w:t>
      </w:r>
      <w:r w:rsidRPr="009F6451">
        <w:t xml:space="preserve"> </w:t>
      </w:r>
      <w:r w:rsidR="009F6451" w:rsidRPr="009F6451">
        <w:t>consent</w:t>
      </w:r>
      <w:r w:rsidRPr="009F6451">
        <w:t xml:space="preserve"> </w:t>
      </w:r>
      <w:r w:rsidR="009F6451" w:rsidRPr="009F6451">
        <w:t>to</w:t>
      </w:r>
      <w:r w:rsidRPr="009F6451">
        <w:t xml:space="preserve"> </w:t>
      </w:r>
      <w:r w:rsidR="009F6451" w:rsidRPr="009F6451">
        <w:t>pick</w:t>
      </w:r>
      <w:r w:rsidRPr="009F6451">
        <w:t xml:space="preserve"> </w:t>
      </w:r>
      <w:r w:rsidR="009F6451" w:rsidRPr="009F6451">
        <w:t>up</w:t>
      </w:r>
      <w:r w:rsidRPr="009F6451">
        <w:t xml:space="preserve"> </w:t>
      </w:r>
      <w:r w:rsidR="009F6451" w:rsidRPr="009F6451">
        <w:t>your</w:t>
      </w:r>
      <w:r w:rsidRPr="009F6451">
        <w:t xml:space="preserve"> </w:t>
      </w:r>
      <w:r w:rsidR="009F6451" w:rsidRPr="009F6451">
        <w:t>child</w:t>
      </w:r>
      <w:r w:rsidRPr="009F6451">
        <w:t xml:space="preserve"> </w:t>
      </w:r>
      <w:r w:rsidR="009F6451" w:rsidRPr="009F6451">
        <w:t>from</w:t>
      </w:r>
      <w:r w:rsidRPr="009F6451">
        <w:t xml:space="preserve"> </w:t>
      </w:r>
      <w:smartTag w:uri="urn:schemas-microsoft-com:office:smarttags" w:element="place">
        <w:smartTag w:uri="urn:schemas-microsoft-com:office:smarttags" w:element="PlaceName">
          <w:r w:rsidRPr="009F6451">
            <w:t>W</w:t>
          </w:r>
          <w:r w:rsidR="009F6451" w:rsidRPr="009F6451">
            <w:t>est</w:t>
          </w:r>
          <w:r w:rsidRPr="009F6451">
            <w:t xml:space="preserve"> E</w:t>
          </w:r>
          <w:r w:rsidR="009F6451" w:rsidRPr="009F6451">
            <w:t>nd</w:t>
          </w:r>
        </w:smartTag>
        <w:r w:rsidRPr="009F6451">
          <w:t xml:space="preserve"> </w:t>
        </w:r>
        <w:smartTag w:uri="urn:schemas-microsoft-com:office:smarttags" w:element="PlaceType">
          <w:r w:rsidRPr="009F6451">
            <w:t>C</w:t>
          </w:r>
          <w:r w:rsidR="009F6451" w:rsidRPr="009F6451">
            <w:t>enter</w:t>
          </w:r>
        </w:smartTag>
      </w:smartTag>
      <w:r w:rsidR="009F6451" w:rsidRPr="009F6451">
        <w:t xml:space="preserve">. </w:t>
      </w:r>
      <w:r w:rsidRPr="009F6451">
        <w:t xml:space="preserve"> </w:t>
      </w:r>
      <w:r w:rsidR="009F6451" w:rsidRPr="009F6451">
        <w:t>Include their</w:t>
      </w:r>
      <w:r w:rsidRPr="009F6451">
        <w:t xml:space="preserve"> </w:t>
      </w:r>
      <w:r w:rsidR="009F6451" w:rsidRPr="009F6451">
        <w:t>relationship to your child</w:t>
      </w:r>
      <w:r w:rsidRPr="009F6451">
        <w:t>.  W</w:t>
      </w:r>
      <w:r w:rsidR="009F6451" w:rsidRPr="009F6451">
        <w:t>e</w:t>
      </w:r>
      <w:r w:rsidRPr="009F6451">
        <w:t xml:space="preserve"> </w:t>
      </w:r>
      <w:r w:rsidR="009F6451" w:rsidRPr="009F6451">
        <w:t>will</w:t>
      </w:r>
      <w:r w:rsidRPr="009F6451">
        <w:t xml:space="preserve"> </w:t>
      </w:r>
      <w:r w:rsidR="009F6451" w:rsidRPr="009F6451">
        <w:t>release</w:t>
      </w:r>
      <w:r w:rsidRPr="009F6451">
        <w:t xml:space="preserve"> </w:t>
      </w:r>
      <w:r w:rsidR="009F6451" w:rsidRPr="009F6451">
        <w:t>your child</w:t>
      </w:r>
      <w:r w:rsidRPr="009F6451">
        <w:t xml:space="preserve"> </w:t>
      </w:r>
      <w:r w:rsidR="009F6451" w:rsidRPr="009F6451">
        <w:t>only</w:t>
      </w:r>
      <w:r w:rsidRPr="009F6451">
        <w:t xml:space="preserve"> </w:t>
      </w:r>
      <w:r w:rsidR="009F6451" w:rsidRPr="009F6451">
        <w:t>to</w:t>
      </w:r>
      <w:r w:rsidRPr="009F6451">
        <w:t xml:space="preserve"> </w:t>
      </w:r>
      <w:r w:rsidR="009F6451" w:rsidRPr="009F6451">
        <w:t>persons</w:t>
      </w:r>
      <w:r w:rsidRPr="009F6451">
        <w:t xml:space="preserve"> </w:t>
      </w:r>
      <w:r w:rsidR="009F6451" w:rsidRPr="009F6451">
        <w:t>providing</w:t>
      </w:r>
      <w:r w:rsidRPr="009F6451">
        <w:t xml:space="preserve"> </w:t>
      </w:r>
      <w:r w:rsidR="009F6451" w:rsidRPr="009F6451">
        <w:t>valid</w:t>
      </w:r>
      <w:r w:rsidRPr="009F6451">
        <w:t xml:space="preserve"> </w:t>
      </w:r>
      <w:r w:rsidR="009F6451" w:rsidRPr="009F6451">
        <w:t>identification.</w:t>
      </w:r>
      <w:r w:rsidRPr="009F6451">
        <w:t xml:space="preserve">  </w:t>
      </w:r>
      <w:r w:rsidR="009F6451" w:rsidRPr="009F6451">
        <w:rPr>
          <w:b/>
        </w:rPr>
        <w:t>Please</w:t>
      </w:r>
      <w:r w:rsidRPr="009F6451">
        <w:rPr>
          <w:b/>
        </w:rPr>
        <w:t xml:space="preserve"> </w:t>
      </w:r>
      <w:r w:rsidR="009F6451" w:rsidRPr="009F6451">
        <w:rPr>
          <w:b/>
        </w:rPr>
        <w:t>notify</w:t>
      </w:r>
      <w:r w:rsidRPr="009F6451">
        <w:rPr>
          <w:b/>
        </w:rPr>
        <w:t xml:space="preserve"> </w:t>
      </w:r>
      <w:r w:rsidR="009F6451" w:rsidRPr="009F6451">
        <w:rPr>
          <w:b/>
        </w:rPr>
        <w:t>us</w:t>
      </w:r>
      <w:r w:rsidRPr="009F6451">
        <w:rPr>
          <w:b/>
        </w:rPr>
        <w:t xml:space="preserve"> </w:t>
      </w:r>
      <w:r w:rsidR="009F6451" w:rsidRPr="009F6451">
        <w:rPr>
          <w:b/>
        </w:rPr>
        <w:t>in</w:t>
      </w:r>
      <w:r w:rsidRPr="009F6451">
        <w:rPr>
          <w:b/>
        </w:rPr>
        <w:t xml:space="preserve"> </w:t>
      </w:r>
      <w:r w:rsidR="009F6451" w:rsidRPr="009F6451">
        <w:rPr>
          <w:b/>
        </w:rPr>
        <w:t>writing if</w:t>
      </w:r>
      <w:r w:rsidRPr="009F6451">
        <w:rPr>
          <w:b/>
        </w:rPr>
        <w:t xml:space="preserve"> </w:t>
      </w:r>
      <w:r w:rsidR="009F6451" w:rsidRPr="009F6451">
        <w:rPr>
          <w:b/>
        </w:rPr>
        <w:t>you need</w:t>
      </w:r>
      <w:r w:rsidRPr="009F6451">
        <w:rPr>
          <w:b/>
        </w:rPr>
        <w:t xml:space="preserve"> </w:t>
      </w:r>
      <w:r w:rsidR="009F6451" w:rsidRPr="009F6451">
        <w:rPr>
          <w:b/>
        </w:rPr>
        <w:t>to</w:t>
      </w:r>
      <w:r w:rsidRPr="009F6451">
        <w:rPr>
          <w:b/>
        </w:rPr>
        <w:t xml:space="preserve"> </w:t>
      </w:r>
      <w:r w:rsidR="009F6451" w:rsidRPr="009F6451">
        <w:rPr>
          <w:b/>
        </w:rPr>
        <w:t>add</w:t>
      </w:r>
      <w:r w:rsidRPr="009F6451">
        <w:rPr>
          <w:b/>
        </w:rPr>
        <w:t xml:space="preserve"> </w:t>
      </w:r>
      <w:r w:rsidR="009F6451" w:rsidRPr="009F6451">
        <w:rPr>
          <w:b/>
        </w:rPr>
        <w:t>to or delete from the list.</w:t>
      </w:r>
    </w:p>
    <w:p w14:paraId="108D3A26" w14:textId="77777777" w:rsidR="007B3BB2" w:rsidRDefault="007B3BB2" w:rsidP="007B3BB2">
      <w:pPr>
        <w:ind w:left="-360" w:right="-360"/>
        <w:jc w:val="both"/>
        <w:rPr>
          <w:b/>
          <w:sz w:val="16"/>
          <w:szCs w:val="16"/>
        </w:rPr>
      </w:pPr>
    </w:p>
    <w:p w14:paraId="2F689FE5" w14:textId="77777777" w:rsidR="007B3BB2" w:rsidRDefault="007B3BB2" w:rsidP="007B3BB2">
      <w:pPr>
        <w:ind w:left="-360" w:right="-360"/>
        <w:jc w:val="both"/>
        <w:rPr>
          <w:b/>
          <w:sz w:val="16"/>
          <w:szCs w:val="16"/>
        </w:rPr>
      </w:pPr>
      <w:r>
        <w:rPr>
          <w:b/>
          <w:sz w:val="16"/>
          <w:szCs w:val="16"/>
        </w:rPr>
        <w:t>______________________</w:t>
      </w:r>
      <w:r w:rsidR="009F6451">
        <w:rPr>
          <w:b/>
          <w:sz w:val="16"/>
          <w:szCs w:val="16"/>
        </w:rPr>
        <w:t>__________</w:t>
      </w:r>
      <w:r w:rsidR="001007AB">
        <w:rPr>
          <w:b/>
          <w:sz w:val="16"/>
          <w:szCs w:val="16"/>
        </w:rPr>
        <w:t>_____________________</w:t>
      </w:r>
      <w:r w:rsidR="001007AB">
        <w:rPr>
          <w:b/>
          <w:sz w:val="16"/>
          <w:szCs w:val="16"/>
        </w:rPr>
        <w:tab/>
      </w:r>
      <w:r w:rsidR="001007AB">
        <w:rPr>
          <w:b/>
          <w:sz w:val="16"/>
          <w:szCs w:val="16"/>
        </w:rPr>
        <w:tab/>
      </w:r>
      <w:r w:rsidR="009F6451">
        <w:rPr>
          <w:b/>
          <w:sz w:val="16"/>
          <w:szCs w:val="16"/>
        </w:rPr>
        <w:t>________</w:t>
      </w:r>
      <w:r w:rsidR="001007AB">
        <w:rPr>
          <w:b/>
          <w:sz w:val="16"/>
          <w:szCs w:val="16"/>
        </w:rPr>
        <w:t>__________</w:t>
      </w:r>
      <w:r w:rsidR="009F6451">
        <w:rPr>
          <w:b/>
          <w:sz w:val="16"/>
          <w:szCs w:val="16"/>
        </w:rPr>
        <w:t>_______________________________</w:t>
      </w:r>
    </w:p>
    <w:p w14:paraId="1DABD41F" w14:textId="77777777" w:rsidR="007B3BB2" w:rsidRDefault="007B3BB2" w:rsidP="007B3BB2">
      <w:pPr>
        <w:ind w:left="-360" w:right="-360"/>
        <w:jc w:val="both"/>
        <w:rPr>
          <w:b/>
          <w:sz w:val="16"/>
          <w:szCs w:val="16"/>
        </w:rPr>
      </w:pPr>
    </w:p>
    <w:p w14:paraId="601A5CDB" w14:textId="77777777" w:rsidR="007B3BB2" w:rsidRDefault="007B3BB2" w:rsidP="00F0124D">
      <w:pPr>
        <w:ind w:left="-360" w:right="-360"/>
        <w:jc w:val="both"/>
        <w:rPr>
          <w:b/>
          <w:sz w:val="16"/>
          <w:szCs w:val="16"/>
        </w:rPr>
      </w:pPr>
      <w:r>
        <w:rPr>
          <w:b/>
          <w:sz w:val="16"/>
          <w:szCs w:val="16"/>
        </w:rPr>
        <w:t>____________</w:t>
      </w:r>
      <w:r w:rsidR="009F6451">
        <w:rPr>
          <w:b/>
          <w:sz w:val="16"/>
          <w:szCs w:val="16"/>
        </w:rPr>
        <w:t>___________________</w:t>
      </w:r>
      <w:r w:rsidR="001007AB">
        <w:rPr>
          <w:b/>
          <w:sz w:val="16"/>
          <w:szCs w:val="16"/>
        </w:rPr>
        <w:t>______________________</w:t>
      </w:r>
      <w:r w:rsidR="001007AB">
        <w:rPr>
          <w:b/>
          <w:sz w:val="16"/>
          <w:szCs w:val="16"/>
        </w:rPr>
        <w:tab/>
      </w:r>
      <w:r w:rsidR="001007AB">
        <w:rPr>
          <w:b/>
          <w:sz w:val="16"/>
          <w:szCs w:val="16"/>
        </w:rPr>
        <w:tab/>
        <w:t>_________________________________________________</w:t>
      </w:r>
    </w:p>
    <w:p w14:paraId="7B644027" w14:textId="77777777" w:rsidR="00F0124D" w:rsidRDefault="00F0124D" w:rsidP="00F0124D">
      <w:pPr>
        <w:ind w:left="-360" w:right="-360"/>
        <w:jc w:val="both"/>
        <w:rPr>
          <w:b/>
        </w:rPr>
      </w:pPr>
    </w:p>
    <w:p w14:paraId="31DDDBC0" w14:textId="77777777" w:rsidR="00F0124D" w:rsidRDefault="00F0124D" w:rsidP="00F0124D">
      <w:pPr>
        <w:ind w:left="-360" w:right="-360"/>
        <w:jc w:val="both"/>
      </w:pPr>
      <w:r>
        <w:t xml:space="preserve">List all individuals who </w:t>
      </w:r>
      <w:r w:rsidRPr="00211A7C">
        <w:rPr>
          <w:b/>
          <w:u w:val="single"/>
        </w:rPr>
        <w:t>do not</w:t>
      </w:r>
      <w:r>
        <w:t xml:space="preserve"> have consent to have contact with your child.  A copy of a court order must be kept on file in order to deny a parent contact with a child.</w:t>
      </w:r>
    </w:p>
    <w:p w14:paraId="0D115885" w14:textId="77777777" w:rsidR="00F0124D" w:rsidRDefault="00F0124D" w:rsidP="00F0124D">
      <w:pPr>
        <w:ind w:left="-360" w:right="-360"/>
        <w:jc w:val="both"/>
      </w:pPr>
      <w:r>
        <w:t>_____________________</w:t>
      </w:r>
      <w:r w:rsidR="001007AB">
        <w:t>_______________</w:t>
      </w:r>
      <w:r w:rsidR="001007AB">
        <w:tab/>
      </w:r>
      <w:r>
        <w:tab/>
        <w:t>____</w:t>
      </w:r>
      <w:r w:rsidR="001007AB">
        <w:t>_____________________________</w:t>
      </w:r>
    </w:p>
    <w:p w14:paraId="11F62C9B" w14:textId="77777777" w:rsidR="00F0124D" w:rsidRPr="00F0124D" w:rsidRDefault="00F0124D" w:rsidP="00F0124D">
      <w:pPr>
        <w:ind w:left="-360" w:right="-360"/>
        <w:jc w:val="both"/>
        <w:rPr>
          <w:sz w:val="16"/>
          <w:szCs w:val="16"/>
        </w:rPr>
      </w:pPr>
    </w:p>
    <w:p w14:paraId="783BFE89" w14:textId="77777777" w:rsidR="00F0124D" w:rsidRPr="00F0124D" w:rsidRDefault="00F0124D" w:rsidP="00F0124D">
      <w:pPr>
        <w:ind w:left="-360" w:right="-360"/>
        <w:jc w:val="both"/>
        <w:rPr>
          <w:sz w:val="16"/>
          <w:szCs w:val="16"/>
        </w:rPr>
      </w:pPr>
      <w:r w:rsidRPr="00F0124D">
        <w:rPr>
          <w:sz w:val="16"/>
          <w:szCs w:val="16"/>
        </w:rPr>
        <w:t>_____________________</w:t>
      </w:r>
      <w:r w:rsidR="00687161">
        <w:rPr>
          <w:sz w:val="16"/>
          <w:szCs w:val="16"/>
        </w:rPr>
        <w:t>__________</w:t>
      </w:r>
      <w:r w:rsidR="001007AB">
        <w:rPr>
          <w:sz w:val="16"/>
          <w:szCs w:val="16"/>
        </w:rPr>
        <w:t>_______________________</w:t>
      </w:r>
      <w:r w:rsidR="001007AB">
        <w:rPr>
          <w:sz w:val="16"/>
          <w:szCs w:val="16"/>
        </w:rPr>
        <w:tab/>
      </w:r>
      <w:r w:rsidR="001007AB">
        <w:rPr>
          <w:sz w:val="16"/>
          <w:szCs w:val="16"/>
        </w:rPr>
        <w:tab/>
        <w:t>_________________________________________________</w:t>
      </w:r>
    </w:p>
    <w:p w14:paraId="34B01F15" w14:textId="77777777" w:rsidR="007B3BB2" w:rsidRDefault="007B3BB2" w:rsidP="007B3BB2">
      <w:pPr>
        <w:ind w:right="-360"/>
        <w:jc w:val="both"/>
        <w:rPr>
          <w:b/>
          <w:sz w:val="16"/>
          <w:szCs w:val="16"/>
        </w:rPr>
      </w:pPr>
    </w:p>
    <w:p w14:paraId="1D1431D5" w14:textId="77777777" w:rsidR="004E3596" w:rsidRDefault="004E3596" w:rsidP="007B3BB2">
      <w:pPr>
        <w:ind w:right="-360"/>
        <w:jc w:val="both"/>
        <w:rPr>
          <w:b/>
          <w:sz w:val="16"/>
          <w:szCs w:val="16"/>
        </w:rPr>
      </w:pPr>
    </w:p>
    <w:p w14:paraId="14FF2829" w14:textId="77777777" w:rsidR="007B3BB2" w:rsidRPr="00F0124D" w:rsidRDefault="00F0124D" w:rsidP="007B3BB2">
      <w:pPr>
        <w:ind w:left="-360" w:right="-360"/>
        <w:jc w:val="both"/>
        <w:rPr>
          <w:b/>
        </w:rPr>
      </w:pPr>
      <w:r w:rsidRPr="00F0124D">
        <w:rPr>
          <w:b/>
        </w:rPr>
        <w:t>If</w:t>
      </w:r>
      <w:r w:rsidR="007B3BB2" w:rsidRPr="00F0124D">
        <w:rPr>
          <w:b/>
        </w:rPr>
        <w:t xml:space="preserve"> </w:t>
      </w:r>
      <w:r w:rsidRPr="00F0124D">
        <w:rPr>
          <w:b/>
        </w:rPr>
        <w:t>you</w:t>
      </w:r>
      <w:r w:rsidR="007B3BB2" w:rsidRPr="00F0124D">
        <w:rPr>
          <w:b/>
        </w:rPr>
        <w:t xml:space="preserve"> </w:t>
      </w:r>
      <w:r w:rsidRPr="00F0124D">
        <w:rPr>
          <w:b/>
        </w:rPr>
        <w:t>allow</w:t>
      </w:r>
      <w:r w:rsidR="007B3BB2" w:rsidRPr="00F0124D">
        <w:rPr>
          <w:b/>
        </w:rPr>
        <w:t xml:space="preserve"> </w:t>
      </w:r>
      <w:r w:rsidRPr="00F0124D">
        <w:rPr>
          <w:b/>
        </w:rPr>
        <w:t>your</w:t>
      </w:r>
      <w:r w:rsidR="007B3BB2" w:rsidRPr="00F0124D">
        <w:rPr>
          <w:b/>
        </w:rPr>
        <w:t xml:space="preserve"> </w:t>
      </w:r>
      <w:r w:rsidRPr="00F0124D">
        <w:rPr>
          <w:b/>
        </w:rPr>
        <w:t>child</w:t>
      </w:r>
      <w:r w:rsidR="007B3BB2" w:rsidRPr="00F0124D">
        <w:rPr>
          <w:b/>
        </w:rPr>
        <w:t xml:space="preserve"> </w:t>
      </w:r>
      <w:r w:rsidRPr="00F0124D">
        <w:rPr>
          <w:b/>
        </w:rPr>
        <w:t>to</w:t>
      </w:r>
      <w:r w:rsidR="007B3BB2" w:rsidRPr="00F0124D">
        <w:rPr>
          <w:b/>
        </w:rPr>
        <w:t xml:space="preserve"> </w:t>
      </w:r>
      <w:r w:rsidRPr="00F0124D">
        <w:rPr>
          <w:b/>
        </w:rPr>
        <w:t>walk</w:t>
      </w:r>
      <w:r w:rsidR="007B3BB2" w:rsidRPr="00F0124D">
        <w:rPr>
          <w:b/>
        </w:rPr>
        <w:t xml:space="preserve"> </w:t>
      </w:r>
      <w:r w:rsidRPr="00F0124D">
        <w:rPr>
          <w:b/>
        </w:rPr>
        <w:t>or</w:t>
      </w:r>
      <w:r w:rsidR="007B3BB2" w:rsidRPr="00F0124D">
        <w:rPr>
          <w:b/>
        </w:rPr>
        <w:t xml:space="preserve"> </w:t>
      </w:r>
      <w:r w:rsidRPr="00F0124D">
        <w:rPr>
          <w:b/>
        </w:rPr>
        <w:t>to</w:t>
      </w:r>
      <w:r w:rsidR="007B3BB2" w:rsidRPr="00F0124D">
        <w:rPr>
          <w:b/>
        </w:rPr>
        <w:t xml:space="preserve"> </w:t>
      </w:r>
      <w:r w:rsidRPr="00F0124D">
        <w:rPr>
          <w:b/>
        </w:rPr>
        <w:t>ride</w:t>
      </w:r>
      <w:r w:rsidR="007B3BB2" w:rsidRPr="00F0124D">
        <w:rPr>
          <w:b/>
        </w:rPr>
        <w:t xml:space="preserve"> </w:t>
      </w:r>
      <w:r w:rsidRPr="00F0124D">
        <w:rPr>
          <w:b/>
        </w:rPr>
        <w:t>the</w:t>
      </w:r>
      <w:r w:rsidR="007B3BB2" w:rsidRPr="00F0124D">
        <w:rPr>
          <w:b/>
        </w:rPr>
        <w:t xml:space="preserve"> </w:t>
      </w:r>
      <w:r w:rsidRPr="00F0124D">
        <w:rPr>
          <w:b/>
        </w:rPr>
        <w:t>city</w:t>
      </w:r>
      <w:r w:rsidR="007B3BB2" w:rsidRPr="00F0124D">
        <w:rPr>
          <w:b/>
        </w:rPr>
        <w:t xml:space="preserve"> </w:t>
      </w:r>
      <w:r w:rsidRPr="00F0124D">
        <w:rPr>
          <w:b/>
        </w:rPr>
        <w:t>bus</w:t>
      </w:r>
      <w:r w:rsidR="007B3BB2" w:rsidRPr="00F0124D">
        <w:rPr>
          <w:b/>
        </w:rPr>
        <w:t xml:space="preserve"> </w:t>
      </w:r>
      <w:r w:rsidRPr="00F0124D">
        <w:rPr>
          <w:b/>
        </w:rPr>
        <w:t>to</w:t>
      </w:r>
      <w:r w:rsidR="007B3BB2" w:rsidRPr="00F0124D">
        <w:rPr>
          <w:b/>
        </w:rPr>
        <w:t xml:space="preserve"> </w:t>
      </w:r>
      <w:r w:rsidRPr="00F0124D">
        <w:rPr>
          <w:b/>
        </w:rPr>
        <w:t>or</w:t>
      </w:r>
      <w:r w:rsidR="007B3BB2" w:rsidRPr="00F0124D">
        <w:rPr>
          <w:b/>
        </w:rPr>
        <w:t xml:space="preserve"> </w:t>
      </w:r>
      <w:r w:rsidRPr="00F0124D">
        <w:rPr>
          <w:b/>
        </w:rPr>
        <w:t>from</w:t>
      </w:r>
      <w:r w:rsidR="007B3BB2" w:rsidRPr="00F0124D">
        <w:rPr>
          <w:b/>
        </w:rPr>
        <w:t xml:space="preserve"> </w:t>
      </w:r>
      <w:r w:rsidRPr="00F0124D">
        <w:rPr>
          <w:b/>
        </w:rPr>
        <w:t>the</w:t>
      </w:r>
      <w:r w:rsidR="007B3BB2" w:rsidRPr="00F0124D">
        <w:rPr>
          <w:b/>
        </w:rPr>
        <w:t xml:space="preserve"> C</w:t>
      </w:r>
      <w:r w:rsidRPr="00F0124D">
        <w:rPr>
          <w:b/>
        </w:rPr>
        <w:t>enter</w:t>
      </w:r>
      <w:r w:rsidR="007B3BB2" w:rsidRPr="00F0124D">
        <w:rPr>
          <w:b/>
        </w:rPr>
        <w:t xml:space="preserve">, </w:t>
      </w:r>
      <w:r w:rsidRPr="00F0124D">
        <w:rPr>
          <w:b/>
        </w:rPr>
        <w:t>please</w:t>
      </w:r>
      <w:r w:rsidR="007B3BB2" w:rsidRPr="00F0124D">
        <w:rPr>
          <w:b/>
        </w:rPr>
        <w:t xml:space="preserve"> </w:t>
      </w:r>
      <w:r w:rsidRPr="00F0124D">
        <w:rPr>
          <w:b/>
        </w:rPr>
        <w:t>sign</w:t>
      </w:r>
      <w:r w:rsidR="007B3BB2" w:rsidRPr="00F0124D">
        <w:rPr>
          <w:b/>
        </w:rPr>
        <w:t xml:space="preserve"> </w:t>
      </w:r>
      <w:r w:rsidRPr="00F0124D">
        <w:rPr>
          <w:b/>
        </w:rPr>
        <w:t>below</w:t>
      </w:r>
      <w:r w:rsidR="007B3BB2" w:rsidRPr="00F0124D">
        <w:rPr>
          <w:b/>
        </w:rPr>
        <w:t xml:space="preserve"> </w:t>
      </w:r>
      <w:r w:rsidRPr="00F0124D">
        <w:rPr>
          <w:b/>
        </w:rPr>
        <w:t>assuming</w:t>
      </w:r>
      <w:r w:rsidR="007B3BB2" w:rsidRPr="00F0124D">
        <w:rPr>
          <w:b/>
        </w:rPr>
        <w:t xml:space="preserve"> </w:t>
      </w:r>
      <w:r w:rsidRPr="00F0124D">
        <w:rPr>
          <w:b/>
        </w:rPr>
        <w:t>full</w:t>
      </w:r>
      <w:r w:rsidR="007B3BB2" w:rsidRPr="00F0124D">
        <w:rPr>
          <w:b/>
        </w:rPr>
        <w:t xml:space="preserve"> </w:t>
      </w:r>
      <w:r w:rsidRPr="00F0124D">
        <w:rPr>
          <w:b/>
        </w:rPr>
        <w:t>responsibility</w:t>
      </w:r>
      <w:r w:rsidR="007B3BB2" w:rsidRPr="00F0124D">
        <w:rPr>
          <w:b/>
        </w:rPr>
        <w:t>.</w:t>
      </w:r>
    </w:p>
    <w:p w14:paraId="4B4C0401" w14:textId="77777777" w:rsidR="007B3BB2" w:rsidRDefault="007B3BB2" w:rsidP="007B3BB2">
      <w:pPr>
        <w:rPr>
          <w:b/>
          <w:sz w:val="16"/>
          <w:szCs w:val="16"/>
        </w:rPr>
      </w:pPr>
    </w:p>
    <w:p w14:paraId="76E508A9" w14:textId="77777777" w:rsidR="004D6CB1" w:rsidRDefault="007B3BB2" w:rsidP="004D6CB1">
      <w:pPr>
        <w:ind w:left="-360" w:right="-360"/>
        <w:rPr>
          <w:sz w:val="16"/>
          <w:szCs w:val="16"/>
        </w:rPr>
      </w:pPr>
      <w:r w:rsidRPr="00F0124D">
        <w:rPr>
          <w:sz w:val="16"/>
          <w:szCs w:val="16"/>
        </w:rPr>
        <w:t>___________________________________________________________</w:t>
      </w:r>
      <w:r w:rsidRPr="00F0124D">
        <w:rPr>
          <w:sz w:val="16"/>
          <w:szCs w:val="16"/>
        </w:rPr>
        <w:tab/>
      </w:r>
      <w:r w:rsidRPr="00F0124D">
        <w:rPr>
          <w:sz w:val="16"/>
          <w:szCs w:val="16"/>
        </w:rPr>
        <w:tab/>
      </w:r>
      <w:r w:rsidRPr="00F0124D">
        <w:rPr>
          <w:sz w:val="16"/>
          <w:szCs w:val="16"/>
        </w:rPr>
        <w:tab/>
        <w:t>___________________________</w:t>
      </w:r>
    </w:p>
    <w:p w14:paraId="4D60C154" w14:textId="77777777" w:rsidR="007B3BB2" w:rsidRPr="004D6CB1" w:rsidRDefault="007B3BB2" w:rsidP="004D6CB1">
      <w:pPr>
        <w:ind w:left="-360" w:right="-360"/>
        <w:rPr>
          <w:sz w:val="20"/>
          <w:szCs w:val="20"/>
        </w:rPr>
      </w:pPr>
      <w:r w:rsidRPr="004D6CB1">
        <w:rPr>
          <w:sz w:val="20"/>
          <w:szCs w:val="20"/>
        </w:rPr>
        <w:t>(P</w:t>
      </w:r>
      <w:r w:rsidR="004D6CB1" w:rsidRPr="004D6CB1">
        <w:rPr>
          <w:sz w:val="20"/>
          <w:szCs w:val="20"/>
        </w:rPr>
        <w:t>arent’s Signature</w:t>
      </w:r>
      <w:r w:rsidRPr="004D6CB1">
        <w:rPr>
          <w:sz w:val="20"/>
          <w:szCs w:val="20"/>
        </w:rPr>
        <w:t>)</w:t>
      </w:r>
      <w:r w:rsidRPr="004D6CB1">
        <w:rPr>
          <w:sz w:val="20"/>
          <w:szCs w:val="20"/>
        </w:rPr>
        <w:tab/>
      </w:r>
      <w:r w:rsidRPr="004D6CB1">
        <w:rPr>
          <w:sz w:val="20"/>
          <w:szCs w:val="20"/>
        </w:rPr>
        <w:tab/>
      </w:r>
      <w:r w:rsidRPr="004D6CB1">
        <w:rPr>
          <w:sz w:val="20"/>
          <w:szCs w:val="20"/>
        </w:rPr>
        <w:tab/>
      </w:r>
      <w:r w:rsidRPr="004D6CB1">
        <w:rPr>
          <w:sz w:val="20"/>
          <w:szCs w:val="20"/>
        </w:rPr>
        <w:tab/>
      </w:r>
      <w:r w:rsidRPr="004D6CB1">
        <w:rPr>
          <w:sz w:val="20"/>
          <w:szCs w:val="20"/>
        </w:rPr>
        <w:tab/>
      </w:r>
      <w:r w:rsidR="00F0124D" w:rsidRPr="004D6CB1">
        <w:rPr>
          <w:sz w:val="20"/>
          <w:szCs w:val="20"/>
        </w:rPr>
        <w:tab/>
      </w:r>
      <w:r w:rsidR="004D6CB1">
        <w:rPr>
          <w:sz w:val="20"/>
          <w:szCs w:val="20"/>
        </w:rPr>
        <w:tab/>
      </w:r>
      <w:r w:rsidR="00F0124D" w:rsidRPr="004D6CB1">
        <w:rPr>
          <w:sz w:val="20"/>
          <w:szCs w:val="20"/>
        </w:rPr>
        <w:tab/>
      </w:r>
      <w:r w:rsidR="004D6CB1">
        <w:rPr>
          <w:sz w:val="20"/>
          <w:szCs w:val="20"/>
        </w:rPr>
        <w:t>(Date</w:t>
      </w:r>
      <w:r w:rsidRPr="004D6CB1">
        <w:rPr>
          <w:sz w:val="20"/>
          <w:szCs w:val="20"/>
        </w:rPr>
        <w:t>)</w:t>
      </w:r>
    </w:p>
    <w:p w14:paraId="6D760688" w14:textId="77777777" w:rsidR="0042686A" w:rsidRDefault="0042686A" w:rsidP="001122C9">
      <w:pPr>
        <w:jc w:val="center"/>
        <w:rPr>
          <w:b/>
        </w:rPr>
      </w:pPr>
    </w:p>
    <w:p w14:paraId="6D12ECA0" w14:textId="77777777" w:rsidR="0042686A" w:rsidRDefault="0042686A" w:rsidP="0042686A">
      <w:pPr>
        <w:ind w:left="720" w:right="-360" w:firstLine="720"/>
        <w:rPr>
          <w:b/>
        </w:rPr>
      </w:pPr>
      <w:r>
        <w:rPr>
          <w:b/>
        </w:rPr>
        <w:t>SWIMMING AND SUNSCREEN PERMISSION</w:t>
      </w:r>
    </w:p>
    <w:p w14:paraId="0A0CAB77" w14:textId="77777777" w:rsidR="0042686A" w:rsidRDefault="0042686A" w:rsidP="0042686A">
      <w:pPr>
        <w:ind w:left="-360" w:right="-360"/>
        <w:rPr>
          <w:sz w:val="16"/>
          <w:szCs w:val="16"/>
        </w:rPr>
      </w:pPr>
    </w:p>
    <w:p w14:paraId="231AB917" w14:textId="77777777" w:rsidR="0042686A" w:rsidRDefault="0042686A" w:rsidP="0042686A">
      <w:pPr>
        <w:ind w:right="-360"/>
      </w:pPr>
      <w:r>
        <w:t xml:space="preserve">_____ I give permission for </w:t>
      </w:r>
      <w:smartTag w:uri="urn:schemas-microsoft-com:office:smarttags" w:element="place">
        <w:smartTag w:uri="urn:schemas-microsoft-com:office:smarttags" w:element="PlaceName">
          <w:r>
            <w:t>West End</w:t>
          </w:r>
        </w:smartTag>
        <w:r>
          <w:t xml:space="preserve"> </w:t>
        </w:r>
        <w:smartTag w:uri="urn:schemas-microsoft-com:office:smarttags" w:element="PlaceType">
          <w:r>
            <w:t>Center</w:t>
          </w:r>
        </w:smartTag>
      </w:smartTag>
      <w:r>
        <w:t xml:space="preserve"> staff to offer sunscreen to my child.  Staff will</w:t>
      </w:r>
    </w:p>
    <w:p w14:paraId="533B7E6C" w14:textId="77777777" w:rsidR="0042686A" w:rsidRPr="003344FB" w:rsidRDefault="0042686A" w:rsidP="0042686A">
      <w:pPr>
        <w:ind w:left="720" w:right="-360"/>
        <w:rPr>
          <w:b/>
        </w:rPr>
      </w:pPr>
      <w:r>
        <w:t xml:space="preserve">encourage children to wear sunscreen when the UV Index is above 5. </w:t>
      </w:r>
      <w:r w:rsidRPr="003344FB">
        <w:rPr>
          <w:b/>
        </w:rPr>
        <w:t>Sunscreen will NOT be provided by the Center.</w:t>
      </w:r>
    </w:p>
    <w:p w14:paraId="2C6DD19F" w14:textId="77777777" w:rsidR="0042686A" w:rsidRPr="0069181B" w:rsidRDefault="0042686A" w:rsidP="0042686A">
      <w:pPr>
        <w:ind w:right="-360"/>
        <w:rPr>
          <w:sz w:val="16"/>
          <w:szCs w:val="16"/>
        </w:rPr>
      </w:pPr>
    </w:p>
    <w:p w14:paraId="0C0F992E" w14:textId="77777777" w:rsidR="0042686A" w:rsidRDefault="0042686A" w:rsidP="0042686A">
      <w:pPr>
        <w:ind w:right="-360"/>
      </w:pPr>
      <w:r>
        <w:t xml:space="preserve">_____ I do not give permission for </w:t>
      </w:r>
      <w:smartTag w:uri="urn:schemas-microsoft-com:office:smarttags" w:element="place">
        <w:smartTag w:uri="urn:schemas-microsoft-com:office:smarttags" w:element="PlaceName">
          <w:r>
            <w:t>West End</w:t>
          </w:r>
        </w:smartTag>
        <w:r>
          <w:t xml:space="preserve"> </w:t>
        </w:r>
        <w:smartTag w:uri="urn:schemas-microsoft-com:office:smarttags" w:element="PlaceType">
          <w:r>
            <w:t>Center</w:t>
          </w:r>
        </w:smartTag>
      </w:smartTag>
      <w:r>
        <w:t xml:space="preserve"> staff to offer sunscreen to my child.</w:t>
      </w:r>
    </w:p>
    <w:p w14:paraId="4D743A13" w14:textId="77777777" w:rsidR="0042686A" w:rsidRPr="0069181B" w:rsidRDefault="0042686A" w:rsidP="0042686A">
      <w:pPr>
        <w:ind w:right="-360"/>
        <w:rPr>
          <w:sz w:val="16"/>
          <w:szCs w:val="16"/>
        </w:rPr>
      </w:pPr>
    </w:p>
    <w:p w14:paraId="7EE4C5DD" w14:textId="77777777" w:rsidR="0042686A" w:rsidRDefault="0042686A" w:rsidP="0042686A">
      <w:pPr>
        <w:ind w:right="-360"/>
      </w:pPr>
      <w:r>
        <w:t>__________________________________________</w:t>
      </w:r>
      <w:r>
        <w:tab/>
      </w:r>
      <w:r>
        <w:tab/>
        <w:t>_____________________</w:t>
      </w:r>
    </w:p>
    <w:p w14:paraId="29879CC2" w14:textId="77777777" w:rsidR="0042686A" w:rsidRDefault="0042686A" w:rsidP="0042686A">
      <w:pPr>
        <w:ind w:right="-360"/>
        <w:rPr>
          <w:sz w:val="20"/>
          <w:szCs w:val="20"/>
        </w:rPr>
      </w:pPr>
      <w:r>
        <w:rPr>
          <w:sz w:val="20"/>
          <w:szCs w:val="20"/>
        </w:rPr>
        <w:t>(Pare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5295807D" w14:textId="77777777" w:rsidR="0042686A" w:rsidRDefault="0042686A" w:rsidP="0042686A">
      <w:pPr>
        <w:ind w:right="-360"/>
        <w:rPr>
          <w:sz w:val="20"/>
          <w:szCs w:val="20"/>
        </w:rPr>
      </w:pPr>
    </w:p>
    <w:p w14:paraId="4C6F1639" w14:textId="77777777" w:rsidR="0042686A" w:rsidRDefault="0042686A" w:rsidP="0042686A">
      <w:pPr>
        <w:ind w:right="-360"/>
      </w:pPr>
      <w:r>
        <w:t>If your child has had any known adverse reactions to sunscreen, please list them below:</w:t>
      </w:r>
    </w:p>
    <w:p w14:paraId="5CB4683D" w14:textId="77777777" w:rsidR="0042686A" w:rsidRDefault="0042686A" w:rsidP="0042686A">
      <w:pPr>
        <w:ind w:right="-360"/>
      </w:pPr>
      <w:r>
        <w:t>___________________________________________________________________________</w:t>
      </w:r>
    </w:p>
    <w:p w14:paraId="100FDCB5" w14:textId="77777777" w:rsidR="0042686A" w:rsidRPr="003344FB" w:rsidRDefault="0042686A" w:rsidP="0042686A">
      <w:pPr>
        <w:ind w:right="-360"/>
      </w:pPr>
    </w:p>
    <w:p w14:paraId="4B92B87C" w14:textId="77777777" w:rsidR="0042686A" w:rsidRDefault="0042686A" w:rsidP="0042686A">
      <w:pPr>
        <w:ind w:right="-360"/>
      </w:pPr>
      <w:r>
        <w:rPr>
          <w:sz w:val="20"/>
          <w:szCs w:val="20"/>
        </w:rPr>
        <w:t xml:space="preserve">______ </w:t>
      </w:r>
      <w:r>
        <w:rPr>
          <w:sz w:val="20"/>
          <w:szCs w:val="20"/>
        </w:rPr>
        <w:tab/>
      </w:r>
      <w:r>
        <w:t>I give my child permission to participate in swimming, wading, and splashing</w:t>
      </w:r>
    </w:p>
    <w:p w14:paraId="56BC57BE" w14:textId="77777777" w:rsidR="0042686A" w:rsidRDefault="0042686A" w:rsidP="0042686A">
      <w:pPr>
        <w:ind w:right="-360" w:firstLine="720"/>
      </w:pPr>
      <w:r>
        <w:t xml:space="preserve">activities with </w:t>
      </w:r>
      <w:smartTag w:uri="urn:schemas-microsoft-com:office:smarttags" w:element="place">
        <w:smartTag w:uri="urn:schemas-microsoft-com:office:smarttags" w:element="PlaceName">
          <w:r>
            <w:t>West End</w:t>
          </w:r>
        </w:smartTag>
        <w:r>
          <w:t xml:space="preserve"> </w:t>
        </w:r>
        <w:smartTag w:uri="urn:schemas-microsoft-com:office:smarttags" w:element="PlaceType">
          <w:r>
            <w:t>Center</w:t>
          </w:r>
        </w:smartTag>
      </w:smartTag>
      <w:r>
        <w:t>.</w:t>
      </w:r>
    </w:p>
    <w:p w14:paraId="127F070B" w14:textId="77777777" w:rsidR="0042686A" w:rsidRPr="002102B9" w:rsidRDefault="0042686A" w:rsidP="0042686A">
      <w:pPr>
        <w:ind w:right="-360"/>
        <w:rPr>
          <w:sz w:val="16"/>
          <w:szCs w:val="16"/>
        </w:rPr>
      </w:pPr>
    </w:p>
    <w:p w14:paraId="2E3DDD81" w14:textId="77777777" w:rsidR="0042686A" w:rsidRDefault="0042686A" w:rsidP="0042686A">
      <w:pPr>
        <w:ind w:right="-360"/>
      </w:pPr>
      <w:r>
        <w:t xml:space="preserve">_____ </w:t>
      </w:r>
      <w:r>
        <w:tab/>
        <w:t>I do not give my child permission to participate in swimming, wading, and splashing</w:t>
      </w:r>
    </w:p>
    <w:p w14:paraId="166773A9" w14:textId="77777777" w:rsidR="0042686A" w:rsidRDefault="0042686A" w:rsidP="0042686A">
      <w:pPr>
        <w:ind w:right="-360"/>
      </w:pPr>
      <w:r>
        <w:tab/>
        <w:t xml:space="preserve">activities with </w:t>
      </w:r>
      <w:smartTag w:uri="urn:schemas-microsoft-com:office:smarttags" w:element="place">
        <w:smartTag w:uri="urn:schemas-microsoft-com:office:smarttags" w:element="PlaceName">
          <w:r>
            <w:t>West End</w:t>
          </w:r>
        </w:smartTag>
        <w:r>
          <w:t xml:space="preserve"> </w:t>
        </w:r>
        <w:smartTag w:uri="urn:schemas-microsoft-com:office:smarttags" w:element="PlaceType">
          <w:r>
            <w:t>Center</w:t>
          </w:r>
        </w:smartTag>
      </w:smartTag>
      <w:r>
        <w:t>.</w:t>
      </w:r>
    </w:p>
    <w:p w14:paraId="19CCCD0C" w14:textId="77777777" w:rsidR="0042686A" w:rsidRPr="003344FB" w:rsidRDefault="0042686A" w:rsidP="0042686A">
      <w:pPr>
        <w:ind w:right="-360"/>
      </w:pPr>
      <w:r>
        <w:lastRenderedPageBreak/>
        <w:tab/>
        <w:t>Please rate your child’s ability to swim:</w:t>
      </w:r>
    </w:p>
    <w:p w14:paraId="60E3171B" w14:textId="77777777" w:rsidR="0042686A" w:rsidRDefault="0042686A" w:rsidP="0042686A">
      <w:pPr>
        <w:ind w:right="-360"/>
      </w:pPr>
      <w:r>
        <w:tab/>
        <w:t>_____</w:t>
      </w:r>
      <w:r>
        <w:tab/>
        <w:t>Non-swimmer</w:t>
      </w:r>
      <w:r>
        <w:tab/>
      </w:r>
      <w:r>
        <w:tab/>
        <w:t>_____</w:t>
      </w:r>
      <w:r>
        <w:tab/>
        <w:t>Fair swimmer</w:t>
      </w:r>
      <w:r>
        <w:tab/>
      </w:r>
      <w:r>
        <w:tab/>
        <w:t>_____</w:t>
      </w:r>
      <w:r>
        <w:tab/>
        <w:t>Good swimmer</w:t>
      </w:r>
    </w:p>
    <w:p w14:paraId="02FA472C" w14:textId="77777777" w:rsidR="0042686A" w:rsidRDefault="0042686A" w:rsidP="0042686A">
      <w:pPr>
        <w:ind w:right="-360"/>
      </w:pPr>
      <w:r>
        <w:t>______________________________________</w:t>
      </w:r>
      <w:r>
        <w:tab/>
      </w:r>
      <w:r>
        <w:tab/>
        <w:t>___________________________</w:t>
      </w:r>
    </w:p>
    <w:p w14:paraId="568906B9" w14:textId="77777777" w:rsidR="0042686A" w:rsidRPr="002102B9" w:rsidRDefault="0042686A" w:rsidP="0042686A">
      <w:pPr>
        <w:ind w:right="-360"/>
        <w:rPr>
          <w:sz w:val="20"/>
          <w:szCs w:val="20"/>
        </w:rPr>
      </w:pPr>
      <w:r>
        <w:rPr>
          <w:sz w:val="20"/>
          <w:szCs w:val="20"/>
        </w:rPr>
        <w:t>(Pare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61D3D9B3" w14:textId="77777777" w:rsidR="0042686A" w:rsidRDefault="0042686A" w:rsidP="0042686A">
      <w:pPr>
        <w:ind w:right="-360"/>
      </w:pPr>
    </w:p>
    <w:p w14:paraId="1753877D" w14:textId="77777777" w:rsidR="0042686A" w:rsidRDefault="0042686A" w:rsidP="0042686A">
      <w:pPr>
        <w:ind w:right="-360"/>
        <w:jc w:val="center"/>
        <w:rPr>
          <w:b/>
          <w:u w:val="single"/>
        </w:rPr>
      </w:pPr>
      <w:r>
        <w:rPr>
          <w:b/>
          <w:u w:val="single"/>
        </w:rPr>
        <w:t>USDA FOOD SERVICE PROGRAM</w:t>
      </w:r>
    </w:p>
    <w:p w14:paraId="7A81899E" w14:textId="77777777" w:rsidR="0042686A" w:rsidRDefault="0042686A" w:rsidP="0042686A">
      <w:pPr>
        <w:ind w:right="-360"/>
        <w:jc w:val="center"/>
        <w:rPr>
          <w:b/>
          <w:u w:val="single"/>
        </w:rPr>
      </w:pPr>
    </w:p>
    <w:p w14:paraId="56896FFA" w14:textId="77777777" w:rsidR="0042686A" w:rsidRPr="00C131E9" w:rsidRDefault="0042686A" w:rsidP="0042686A">
      <w:pPr>
        <w:ind w:right="-360"/>
        <w:jc w:val="both"/>
      </w:pPr>
      <w:smartTag w:uri="urn:schemas-microsoft-com:office:smarttags" w:element="place">
        <w:smartTag w:uri="urn:schemas-microsoft-com:office:smarttags" w:element="PlaceName">
          <w:r w:rsidRPr="000D53D6">
            <w:t>West End</w:t>
          </w:r>
        </w:smartTag>
        <w:r w:rsidRPr="000D53D6">
          <w:t xml:space="preserve"> </w:t>
        </w:r>
        <w:smartTag w:uri="urn:schemas-microsoft-com:office:smarttags" w:element="PlaceType">
          <w:r w:rsidRPr="000D53D6">
            <w:t>Center</w:t>
          </w:r>
        </w:smartTag>
      </w:smartTag>
      <w:r w:rsidRPr="000D53D6">
        <w:t xml:space="preserve"> participates in the USDA Summer Food Service Program operated by the U.S. Department of Agriculture.  </w:t>
      </w:r>
      <w:r>
        <w:t xml:space="preserve">The </w:t>
      </w:r>
      <w:r w:rsidRPr="000D53D6">
        <w:t>Center is committed to offering each child a healthy breakfast, lunch, and snack each day</w:t>
      </w:r>
      <w:r>
        <w:t xml:space="preserve"> during the summer program and afternoon snack during the school year</w:t>
      </w:r>
      <w:r w:rsidRPr="000D53D6">
        <w:t>.</w:t>
      </w:r>
      <w:r>
        <w:t xml:space="preserve"> </w:t>
      </w:r>
      <w:r w:rsidRPr="00C131E9">
        <w:t>I</w:t>
      </w:r>
      <w:r>
        <w:t>n</w:t>
      </w:r>
      <w:r w:rsidRPr="00C131E9">
        <w:t xml:space="preserve"> </w:t>
      </w:r>
      <w:r>
        <w:t>order to best serve your child</w:t>
      </w:r>
      <w:r w:rsidRPr="00C131E9">
        <w:t xml:space="preserve">, </w:t>
      </w:r>
      <w:r>
        <w:t>it is important</w:t>
      </w:r>
      <w:r w:rsidRPr="00C131E9">
        <w:t xml:space="preserve"> </w:t>
      </w:r>
      <w:r>
        <w:t>that we be aware of any dietary</w:t>
      </w:r>
      <w:r w:rsidRPr="00C131E9">
        <w:t xml:space="preserve"> </w:t>
      </w:r>
      <w:r>
        <w:t>restrictions</w:t>
      </w:r>
      <w:r w:rsidRPr="00C131E9">
        <w:t xml:space="preserve"> </w:t>
      </w:r>
      <w:r>
        <w:t>that may affect your child</w:t>
      </w:r>
      <w:r w:rsidRPr="00C131E9">
        <w:t xml:space="preserve">.  </w:t>
      </w:r>
      <w:r>
        <w:t>Please</w:t>
      </w:r>
      <w:r w:rsidRPr="00C131E9">
        <w:t xml:space="preserve"> </w:t>
      </w:r>
      <w:r>
        <w:t>check</w:t>
      </w:r>
      <w:r w:rsidRPr="00C131E9">
        <w:t xml:space="preserve"> </w:t>
      </w:r>
      <w:r>
        <w:t>any of the situations below that apply to your child</w:t>
      </w:r>
      <w:r w:rsidRPr="00C131E9">
        <w:t>.</w:t>
      </w:r>
    </w:p>
    <w:p w14:paraId="7199B424" w14:textId="77777777" w:rsidR="0042686A" w:rsidRPr="00C131E9" w:rsidRDefault="0042686A" w:rsidP="0042686A">
      <w:pPr>
        <w:ind w:right="-360"/>
        <w:jc w:val="both"/>
        <w:rPr>
          <w:sz w:val="16"/>
          <w:szCs w:val="16"/>
        </w:rPr>
      </w:pPr>
    </w:p>
    <w:p w14:paraId="30A0BF9E" w14:textId="77777777" w:rsidR="0042686A" w:rsidRPr="00C131E9" w:rsidRDefault="0042686A" w:rsidP="0042686A">
      <w:pPr>
        <w:ind w:right="-360" w:firstLine="720"/>
        <w:jc w:val="both"/>
      </w:pPr>
      <w:r>
        <w:rPr>
          <w:sz w:val="20"/>
          <w:szCs w:val="20"/>
        </w:rPr>
        <w:t xml:space="preserve">____ </w:t>
      </w:r>
      <w:r w:rsidRPr="00C131E9">
        <w:t>My child has a physical disability and should not be offered the following foods:</w:t>
      </w:r>
    </w:p>
    <w:p w14:paraId="21E3D1AA" w14:textId="77777777" w:rsidR="0042686A" w:rsidRPr="008942BA" w:rsidRDefault="0042686A" w:rsidP="0042686A">
      <w:pPr>
        <w:ind w:right="-360"/>
        <w:jc w:val="both"/>
      </w:pPr>
    </w:p>
    <w:p w14:paraId="3BEF2240" w14:textId="77777777" w:rsidR="0042686A" w:rsidRPr="008322DF" w:rsidRDefault="0042686A" w:rsidP="0042686A">
      <w:pPr>
        <w:ind w:left="-360" w:right="-360"/>
        <w:jc w:val="center"/>
        <w:rPr>
          <w:b/>
          <w:u w:val="single"/>
        </w:rPr>
      </w:pPr>
      <w:r w:rsidRPr="008322DF">
        <w:rPr>
          <w:b/>
          <w:u w:val="single"/>
        </w:rPr>
        <w:t>PUBLICITY CONSENT FORM</w:t>
      </w:r>
    </w:p>
    <w:p w14:paraId="6001D3A1" w14:textId="77777777" w:rsidR="0042686A" w:rsidRDefault="0042686A" w:rsidP="0042686A">
      <w:pPr>
        <w:ind w:left="-360" w:right="-360"/>
        <w:jc w:val="both"/>
        <w:rPr>
          <w:sz w:val="20"/>
          <w:szCs w:val="20"/>
        </w:rPr>
      </w:pPr>
    </w:p>
    <w:p w14:paraId="4120B449" w14:textId="77777777" w:rsidR="0042686A" w:rsidRPr="004D6CB1" w:rsidRDefault="0042686A" w:rsidP="0042686A">
      <w:pPr>
        <w:ind w:left="-360" w:right="-360"/>
        <w:jc w:val="both"/>
      </w:pPr>
      <w:r>
        <w:t>I</w:t>
      </w:r>
      <w:r w:rsidRPr="004D6CB1">
        <w:t xml:space="preserve"> </w:t>
      </w:r>
      <w:r>
        <w:t xml:space="preserve">give permission for my child to be videotaped or photographed for the purpose of promoting the services that </w:t>
      </w:r>
      <w:smartTag w:uri="urn:schemas-microsoft-com:office:smarttags" w:element="place">
        <w:smartTag w:uri="urn:schemas-microsoft-com:office:smarttags" w:element="PlaceName">
          <w:r>
            <w:t>West End</w:t>
          </w:r>
        </w:smartTag>
        <w:r>
          <w:t xml:space="preserve"> </w:t>
        </w:r>
        <w:smartTag w:uri="urn:schemas-microsoft-com:office:smarttags" w:element="PlaceType">
          <w:r>
            <w:t>Center</w:t>
          </w:r>
        </w:smartTag>
      </w:smartTag>
      <w:r>
        <w:t xml:space="preserve"> offers</w:t>
      </w:r>
      <w:r w:rsidRPr="004D6CB1">
        <w:t>.</w:t>
      </w:r>
    </w:p>
    <w:p w14:paraId="1EB12478" w14:textId="77777777" w:rsidR="0042686A" w:rsidRPr="00A70D38" w:rsidRDefault="0042686A" w:rsidP="0042686A">
      <w:pPr>
        <w:ind w:left="-360" w:right="-360"/>
        <w:jc w:val="both"/>
        <w:rPr>
          <w:sz w:val="16"/>
          <w:szCs w:val="16"/>
        </w:rPr>
      </w:pPr>
    </w:p>
    <w:p w14:paraId="0CD0E22B" w14:textId="77777777" w:rsidR="0042686A" w:rsidRDefault="0042686A" w:rsidP="0042686A">
      <w:pPr>
        <w:ind w:left="-360" w:right="-360"/>
        <w:jc w:val="both"/>
      </w:pPr>
      <w:r>
        <w:t>______________________________________</w:t>
      </w:r>
      <w:r w:rsidRPr="004D6CB1">
        <w:tab/>
      </w:r>
      <w:r w:rsidRPr="004D6CB1">
        <w:tab/>
      </w:r>
      <w:r w:rsidRPr="004D6CB1">
        <w:tab/>
        <w:t>_________________________</w:t>
      </w:r>
    </w:p>
    <w:p w14:paraId="4481458A" w14:textId="77777777" w:rsidR="0042686A" w:rsidRPr="004D6CB1" w:rsidRDefault="0042686A" w:rsidP="0042686A">
      <w:pPr>
        <w:ind w:left="-360" w:right="-360"/>
        <w:jc w:val="both"/>
      </w:pPr>
      <w:r w:rsidRPr="004D6CB1">
        <w:rPr>
          <w:sz w:val="20"/>
          <w:szCs w:val="20"/>
        </w:rPr>
        <w:t>(Parent’s signature)</w:t>
      </w:r>
      <w:r w:rsidRPr="004D6CB1">
        <w:rPr>
          <w:sz w:val="20"/>
          <w:szCs w:val="20"/>
        </w:rPr>
        <w:tab/>
      </w:r>
      <w:r w:rsidRPr="004D6CB1">
        <w:rPr>
          <w:sz w:val="20"/>
          <w:szCs w:val="20"/>
        </w:rPr>
        <w:tab/>
      </w:r>
      <w:r w:rsidRPr="004D6CB1">
        <w:rPr>
          <w:sz w:val="20"/>
          <w:szCs w:val="20"/>
        </w:rPr>
        <w:tab/>
      </w:r>
      <w:r w:rsidRPr="004D6CB1">
        <w:rPr>
          <w:sz w:val="20"/>
          <w:szCs w:val="20"/>
        </w:rPr>
        <w:tab/>
      </w:r>
      <w:r w:rsidRPr="004D6CB1">
        <w:rPr>
          <w:sz w:val="20"/>
          <w:szCs w:val="20"/>
        </w:rPr>
        <w:tab/>
      </w:r>
      <w:r>
        <w:rPr>
          <w:sz w:val="20"/>
          <w:szCs w:val="20"/>
        </w:rPr>
        <w:tab/>
      </w:r>
      <w:r w:rsidRPr="004D6CB1">
        <w:rPr>
          <w:sz w:val="20"/>
          <w:szCs w:val="20"/>
        </w:rPr>
        <w:tab/>
        <w:t>(Date)</w:t>
      </w:r>
    </w:p>
    <w:p w14:paraId="2E55A8A2" w14:textId="77777777" w:rsidR="0042686A" w:rsidRDefault="0042686A" w:rsidP="0042686A">
      <w:pPr>
        <w:ind w:left="-360" w:right="-360" w:firstLine="1080"/>
        <w:jc w:val="both"/>
        <w:rPr>
          <w:sz w:val="20"/>
          <w:szCs w:val="20"/>
        </w:rPr>
      </w:pPr>
    </w:p>
    <w:p w14:paraId="27331F1A" w14:textId="77777777" w:rsidR="0042686A" w:rsidRDefault="0042686A" w:rsidP="0042686A">
      <w:pPr>
        <w:ind w:left="-360" w:right="-360" w:firstLine="1080"/>
        <w:jc w:val="both"/>
        <w:rPr>
          <w:sz w:val="20"/>
          <w:szCs w:val="20"/>
        </w:rPr>
      </w:pPr>
    </w:p>
    <w:p w14:paraId="6F3CF086" w14:textId="77777777" w:rsidR="0042686A" w:rsidRDefault="0042686A" w:rsidP="0042686A">
      <w:pPr>
        <w:ind w:right="-360"/>
        <w:jc w:val="center"/>
        <w:rPr>
          <w:b/>
          <w:u w:val="single"/>
        </w:rPr>
      </w:pPr>
      <w:r>
        <w:rPr>
          <w:b/>
          <w:u w:val="single"/>
        </w:rPr>
        <w:t>PARENTAL AGREEMENT</w:t>
      </w:r>
    </w:p>
    <w:p w14:paraId="0FE43AD8" w14:textId="77777777" w:rsidR="0042686A" w:rsidRDefault="0042686A" w:rsidP="0042686A">
      <w:pPr>
        <w:ind w:right="-360"/>
        <w:jc w:val="center"/>
        <w:rPr>
          <w:b/>
          <w:u w:val="single"/>
        </w:rPr>
      </w:pPr>
    </w:p>
    <w:p w14:paraId="41B2352E" w14:textId="77777777" w:rsidR="0042686A" w:rsidRPr="006E5476" w:rsidRDefault="0042686A" w:rsidP="0042686A">
      <w:pPr>
        <w:numPr>
          <w:ilvl w:val="0"/>
          <w:numId w:val="12"/>
        </w:numPr>
        <w:tabs>
          <w:tab w:val="clear" w:pos="720"/>
          <w:tab w:val="num" w:pos="-360"/>
        </w:tabs>
        <w:ind w:left="-360" w:right="-360" w:firstLine="0"/>
        <w:rPr>
          <w:b/>
          <w:u w:val="single"/>
        </w:rPr>
      </w:pPr>
      <w:smartTag w:uri="urn:schemas-microsoft-com:office:smarttags" w:element="place">
        <w:smartTag w:uri="urn:schemas-microsoft-com:office:smarttags" w:element="PlaceName">
          <w:r>
            <w:t>West End</w:t>
          </w:r>
        </w:smartTag>
        <w:r>
          <w:t xml:space="preserve"> </w:t>
        </w:r>
        <w:smartTag w:uri="urn:schemas-microsoft-com:office:smarttags" w:element="PlaceType">
          <w:r>
            <w:t>Center</w:t>
          </w:r>
        </w:smartTag>
      </w:smartTag>
      <w:r>
        <w:t xml:space="preserve"> will notify the parent when a child becomes ill.  </w:t>
      </w:r>
    </w:p>
    <w:p w14:paraId="6CAEEED7" w14:textId="77777777" w:rsidR="0042686A" w:rsidRPr="006E5476" w:rsidRDefault="0042686A" w:rsidP="0042686A">
      <w:pPr>
        <w:numPr>
          <w:ilvl w:val="0"/>
          <w:numId w:val="12"/>
        </w:numPr>
        <w:tabs>
          <w:tab w:val="clear" w:pos="720"/>
          <w:tab w:val="num" w:pos="-360"/>
        </w:tabs>
        <w:ind w:left="-360" w:right="-360" w:firstLine="0"/>
        <w:rPr>
          <w:b/>
          <w:u w:val="single"/>
        </w:rPr>
      </w:pPr>
      <w:r>
        <w:t>The parent will arrange for the child to be picked up as soon as possible when requested by the Center.</w:t>
      </w:r>
    </w:p>
    <w:p w14:paraId="0E0D92BD" w14:textId="77777777" w:rsidR="0042686A" w:rsidRPr="006E5476" w:rsidRDefault="0042686A" w:rsidP="0042686A">
      <w:pPr>
        <w:numPr>
          <w:ilvl w:val="0"/>
          <w:numId w:val="12"/>
        </w:numPr>
        <w:tabs>
          <w:tab w:val="clear" w:pos="720"/>
          <w:tab w:val="num" w:pos="-360"/>
        </w:tabs>
        <w:ind w:left="-360" w:right="-360" w:firstLine="0"/>
        <w:rPr>
          <w:b/>
          <w:u w:val="single"/>
        </w:rPr>
      </w:pPr>
      <w:r>
        <w:t>The parent will inform the Center within 24 hours or the next business day after the child or any member of the immediate household has developed any reportable communicable disease, except for life threatening diseases which must be reported immediately.</w:t>
      </w:r>
    </w:p>
    <w:p w14:paraId="39C30E0A" w14:textId="77777777" w:rsidR="0042686A" w:rsidRPr="00A70D38" w:rsidRDefault="0042686A" w:rsidP="0042686A">
      <w:pPr>
        <w:ind w:left="-360" w:right="-360"/>
        <w:rPr>
          <w:sz w:val="16"/>
          <w:szCs w:val="16"/>
        </w:rPr>
      </w:pPr>
    </w:p>
    <w:p w14:paraId="0AFE6403" w14:textId="77777777" w:rsidR="0042686A" w:rsidRDefault="0042686A" w:rsidP="0042686A">
      <w:pPr>
        <w:ind w:left="-360" w:right="-360"/>
      </w:pPr>
      <w:r>
        <w:t>____________________________________</w:t>
      </w:r>
      <w:r>
        <w:tab/>
      </w:r>
      <w:r>
        <w:tab/>
      </w:r>
      <w:r>
        <w:tab/>
      </w:r>
      <w:r>
        <w:tab/>
        <w:t>_____________________</w:t>
      </w:r>
    </w:p>
    <w:p w14:paraId="5C4F7A6A" w14:textId="77777777" w:rsidR="0042686A" w:rsidRDefault="0042686A" w:rsidP="0042686A">
      <w:pPr>
        <w:ind w:left="-360" w:right="-360"/>
        <w:rPr>
          <w:sz w:val="20"/>
          <w:szCs w:val="20"/>
        </w:rPr>
      </w:pPr>
      <w:r>
        <w:rPr>
          <w:sz w:val="20"/>
          <w:szCs w:val="20"/>
        </w:rPr>
        <w:t>(Pare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70181E9B" w14:textId="77777777" w:rsidR="0042686A" w:rsidRDefault="0042686A" w:rsidP="0042686A">
      <w:pPr>
        <w:ind w:left="-360" w:right="-360"/>
        <w:rPr>
          <w:sz w:val="20"/>
          <w:szCs w:val="20"/>
        </w:rPr>
      </w:pPr>
    </w:p>
    <w:p w14:paraId="685B01F0" w14:textId="77777777" w:rsidR="0042686A" w:rsidRPr="006E5476" w:rsidRDefault="0042686A" w:rsidP="0042686A">
      <w:pPr>
        <w:ind w:left="-360" w:right="-360"/>
        <w:rPr>
          <w:b/>
          <w:sz w:val="20"/>
          <w:szCs w:val="20"/>
          <w:u w:val="single"/>
        </w:rPr>
      </w:pPr>
    </w:p>
    <w:p w14:paraId="3126AB8B" w14:textId="77777777" w:rsidR="0042686A" w:rsidRDefault="0042686A" w:rsidP="0042686A">
      <w:pPr>
        <w:ind w:right="-360"/>
        <w:jc w:val="center"/>
        <w:rPr>
          <w:b/>
          <w:u w:val="single"/>
        </w:rPr>
      </w:pPr>
    </w:p>
    <w:p w14:paraId="16BCFCEA" w14:textId="77777777" w:rsidR="0042686A" w:rsidRDefault="0042686A" w:rsidP="0042686A">
      <w:pPr>
        <w:ind w:right="-360"/>
        <w:jc w:val="center"/>
        <w:rPr>
          <w:b/>
          <w:u w:val="single"/>
        </w:rPr>
      </w:pPr>
    </w:p>
    <w:p w14:paraId="2ED60E72" w14:textId="36A0060E" w:rsidR="0042686A" w:rsidRDefault="0042686A" w:rsidP="0042686A">
      <w:pPr>
        <w:ind w:right="-360"/>
        <w:jc w:val="center"/>
        <w:rPr>
          <w:b/>
          <w:u w:val="single"/>
        </w:rPr>
      </w:pPr>
    </w:p>
    <w:p w14:paraId="3415128A" w14:textId="3B97BA23" w:rsidR="0042686A" w:rsidRDefault="0042686A" w:rsidP="0042686A">
      <w:pPr>
        <w:ind w:right="-360"/>
        <w:jc w:val="center"/>
        <w:rPr>
          <w:b/>
          <w:u w:val="single"/>
        </w:rPr>
      </w:pPr>
    </w:p>
    <w:p w14:paraId="46CCB74B" w14:textId="13D03997" w:rsidR="0042686A" w:rsidRDefault="0042686A" w:rsidP="0042686A">
      <w:pPr>
        <w:ind w:right="-360"/>
        <w:jc w:val="center"/>
        <w:rPr>
          <w:b/>
          <w:u w:val="single"/>
        </w:rPr>
      </w:pPr>
    </w:p>
    <w:p w14:paraId="363E037D" w14:textId="7ADAAAE1" w:rsidR="0042686A" w:rsidRDefault="0042686A" w:rsidP="0042686A">
      <w:pPr>
        <w:ind w:right="-360"/>
        <w:jc w:val="center"/>
        <w:rPr>
          <w:b/>
          <w:u w:val="single"/>
        </w:rPr>
      </w:pPr>
    </w:p>
    <w:p w14:paraId="31DA6410" w14:textId="5275F037" w:rsidR="0042686A" w:rsidRDefault="0042686A" w:rsidP="0042686A">
      <w:pPr>
        <w:ind w:right="-360"/>
        <w:jc w:val="center"/>
        <w:rPr>
          <w:b/>
          <w:u w:val="single"/>
        </w:rPr>
      </w:pPr>
    </w:p>
    <w:p w14:paraId="52A01A3E" w14:textId="0943AACE" w:rsidR="0042686A" w:rsidRDefault="0042686A" w:rsidP="0042686A">
      <w:pPr>
        <w:ind w:right="-360"/>
        <w:jc w:val="center"/>
        <w:rPr>
          <w:b/>
          <w:u w:val="single"/>
        </w:rPr>
      </w:pPr>
    </w:p>
    <w:p w14:paraId="03FC4ACD" w14:textId="77777777" w:rsidR="0042686A" w:rsidRDefault="0042686A" w:rsidP="0042686A">
      <w:pPr>
        <w:ind w:right="-360"/>
        <w:jc w:val="center"/>
        <w:rPr>
          <w:b/>
          <w:u w:val="single"/>
        </w:rPr>
      </w:pPr>
    </w:p>
    <w:p w14:paraId="36411D20" w14:textId="77777777" w:rsidR="0042686A" w:rsidRDefault="0042686A" w:rsidP="0042686A">
      <w:pPr>
        <w:ind w:right="-360"/>
        <w:jc w:val="center"/>
        <w:rPr>
          <w:b/>
          <w:u w:val="single"/>
        </w:rPr>
      </w:pPr>
    </w:p>
    <w:p w14:paraId="119ECF79" w14:textId="77777777" w:rsidR="0042686A" w:rsidRDefault="0042686A" w:rsidP="0042686A">
      <w:pPr>
        <w:ind w:right="-360"/>
        <w:jc w:val="center"/>
        <w:rPr>
          <w:b/>
          <w:u w:val="single"/>
        </w:rPr>
      </w:pPr>
    </w:p>
    <w:p w14:paraId="0666481B" w14:textId="103D1016" w:rsidR="0042686A" w:rsidRDefault="0042686A" w:rsidP="0042686A">
      <w:pPr>
        <w:ind w:right="-360"/>
        <w:jc w:val="center"/>
        <w:rPr>
          <w:b/>
          <w:u w:val="single"/>
        </w:rPr>
      </w:pPr>
      <w:r>
        <w:rPr>
          <w:b/>
          <w:u w:val="single"/>
        </w:rPr>
        <w:lastRenderedPageBreak/>
        <w:t>PARENT CONTRACT</w:t>
      </w:r>
    </w:p>
    <w:p w14:paraId="1CE8E736" w14:textId="77777777" w:rsidR="0042686A" w:rsidRDefault="0042686A" w:rsidP="0042686A">
      <w:pPr>
        <w:ind w:right="-360"/>
        <w:rPr>
          <w:sz w:val="20"/>
          <w:szCs w:val="20"/>
        </w:rPr>
      </w:pPr>
    </w:p>
    <w:p w14:paraId="2DFACD52" w14:textId="77777777" w:rsidR="0042686A" w:rsidRPr="00433A35" w:rsidRDefault="0042686A" w:rsidP="0042686A">
      <w:pPr>
        <w:ind w:left="-360" w:right="-360"/>
        <w:jc w:val="both"/>
      </w:pPr>
      <w:r w:rsidRPr="00433A35">
        <w:t xml:space="preserve">It is very important that we all work together for the well being of your child/children.  We ask that you read and agree to abide </w:t>
      </w:r>
      <w:r>
        <w:t>b</w:t>
      </w:r>
      <w:r w:rsidRPr="00433A35">
        <w:t>y the following policies.</w:t>
      </w:r>
    </w:p>
    <w:p w14:paraId="09A3A04E" w14:textId="77777777" w:rsidR="0042686A" w:rsidRDefault="0042686A" w:rsidP="0042686A">
      <w:pPr>
        <w:ind w:right="-360"/>
        <w:jc w:val="both"/>
        <w:rPr>
          <w:sz w:val="20"/>
          <w:szCs w:val="20"/>
        </w:rPr>
      </w:pPr>
    </w:p>
    <w:p w14:paraId="654977D2" w14:textId="77777777" w:rsidR="0042686A" w:rsidRPr="002206BD" w:rsidRDefault="0042686A" w:rsidP="0042686A">
      <w:pPr>
        <w:ind w:left="-360" w:right="-360"/>
        <w:jc w:val="both"/>
      </w:pPr>
      <w:r w:rsidRPr="002206BD">
        <w:t xml:space="preserve">I, _______________________________________________, do hereby agree to </w:t>
      </w:r>
    </w:p>
    <w:p w14:paraId="4E86A8ED" w14:textId="77777777" w:rsidR="0042686A" w:rsidRPr="002206BD" w:rsidRDefault="0042686A" w:rsidP="0042686A">
      <w:pPr>
        <w:ind w:left="-360" w:right="-360"/>
        <w:jc w:val="both"/>
      </w:pPr>
      <w:r>
        <w:tab/>
      </w:r>
      <w:r>
        <w:tab/>
      </w:r>
      <w:r>
        <w:tab/>
      </w:r>
      <w:r w:rsidRPr="002206BD">
        <w:t>(Parent</w:t>
      </w:r>
      <w:r>
        <w:t>’s</w:t>
      </w:r>
      <w:r w:rsidRPr="002206BD">
        <w:t xml:space="preserve"> name)</w:t>
      </w:r>
      <w:r w:rsidRPr="002206BD">
        <w:tab/>
      </w:r>
      <w:r w:rsidRPr="002206BD">
        <w:tab/>
      </w:r>
      <w:r w:rsidRPr="002206BD">
        <w:tab/>
      </w:r>
    </w:p>
    <w:p w14:paraId="1F0B6CAF" w14:textId="77777777" w:rsidR="0042686A" w:rsidRPr="002206BD" w:rsidRDefault="0042686A" w:rsidP="0042686A">
      <w:pPr>
        <w:ind w:left="-360" w:right="-360"/>
        <w:jc w:val="both"/>
        <w:rPr>
          <w:sz w:val="20"/>
          <w:szCs w:val="20"/>
        </w:rPr>
      </w:pPr>
    </w:p>
    <w:p w14:paraId="14552E39" w14:textId="77777777" w:rsidR="0042686A" w:rsidRPr="008942BA" w:rsidRDefault="0042686A" w:rsidP="0042686A">
      <w:pPr>
        <w:numPr>
          <w:ilvl w:val="0"/>
          <w:numId w:val="1"/>
        </w:numPr>
        <w:ind w:right="-360"/>
        <w:jc w:val="both"/>
      </w:pPr>
      <w:r w:rsidRPr="008942BA">
        <w:rPr>
          <w:b/>
        </w:rPr>
        <w:t>support the Center staff on discipline</w:t>
      </w:r>
    </w:p>
    <w:p w14:paraId="22DB0079" w14:textId="77777777" w:rsidR="0042686A" w:rsidRPr="008942BA" w:rsidRDefault="0042686A" w:rsidP="0042686A">
      <w:pPr>
        <w:numPr>
          <w:ilvl w:val="0"/>
          <w:numId w:val="1"/>
        </w:numPr>
        <w:ind w:right="-360"/>
        <w:jc w:val="both"/>
      </w:pPr>
      <w:r w:rsidRPr="008942BA">
        <w:rPr>
          <w:b/>
        </w:rPr>
        <w:t>notify</w:t>
      </w:r>
      <w:r>
        <w:rPr>
          <w:b/>
        </w:rPr>
        <w:t xml:space="preserve"> </w:t>
      </w:r>
      <w:r w:rsidRPr="008942BA">
        <w:rPr>
          <w:b/>
        </w:rPr>
        <w:t xml:space="preserve">the Center of changes in phone numbers, address, emergency contacts, </w:t>
      </w:r>
      <w:r>
        <w:rPr>
          <w:b/>
        </w:rPr>
        <w:t xml:space="preserve">medications, </w:t>
      </w:r>
      <w:r w:rsidRPr="008942BA">
        <w:rPr>
          <w:b/>
        </w:rPr>
        <w:t>etc.</w:t>
      </w:r>
    </w:p>
    <w:p w14:paraId="46ADEB89" w14:textId="77777777" w:rsidR="0042686A" w:rsidRPr="008942BA" w:rsidRDefault="0042686A" w:rsidP="0042686A">
      <w:pPr>
        <w:numPr>
          <w:ilvl w:val="0"/>
          <w:numId w:val="1"/>
        </w:numPr>
        <w:ind w:right="-360"/>
        <w:jc w:val="both"/>
      </w:pPr>
      <w:r w:rsidRPr="008942BA">
        <w:rPr>
          <w:b/>
        </w:rPr>
        <w:t>drop off and pick up my child/children on time</w:t>
      </w:r>
    </w:p>
    <w:p w14:paraId="1931CED9" w14:textId="77777777" w:rsidR="0042686A" w:rsidRPr="008942BA" w:rsidRDefault="0042686A" w:rsidP="0042686A">
      <w:pPr>
        <w:numPr>
          <w:ilvl w:val="0"/>
          <w:numId w:val="1"/>
        </w:numPr>
        <w:ind w:right="-360"/>
        <w:jc w:val="both"/>
      </w:pPr>
      <w:r w:rsidRPr="008942BA">
        <w:rPr>
          <w:b/>
        </w:rPr>
        <w:t>notify the Center of changes in my child’s schedule</w:t>
      </w:r>
    </w:p>
    <w:p w14:paraId="26D919C6" w14:textId="77777777" w:rsidR="0042686A" w:rsidRPr="008942BA" w:rsidRDefault="0042686A" w:rsidP="0042686A">
      <w:pPr>
        <w:numPr>
          <w:ilvl w:val="0"/>
          <w:numId w:val="1"/>
        </w:numPr>
        <w:ind w:right="-360"/>
        <w:jc w:val="both"/>
      </w:pPr>
      <w:r w:rsidRPr="008942BA">
        <w:rPr>
          <w:b/>
        </w:rPr>
        <w:t>notify the Center about my child’s current medication needs</w:t>
      </w:r>
    </w:p>
    <w:p w14:paraId="71BE8A95" w14:textId="77777777" w:rsidR="0042686A" w:rsidRPr="008942BA" w:rsidRDefault="0042686A" w:rsidP="0042686A">
      <w:pPr>
        <w:numPr>
          <w:ilvl w:val="0"/>
          <w:numId w:val="1"/>
        </w:numPr>
        <w:ind w:right="-360"/>
        <w:jc w:val="both"/>
      </w:pPr>
      <w:r w:rsidRPr="008942BA">
        <w:rPr>
          <w:b/>
        </w:rPr>
        <w:t>be considerate about where and how I park my car</w:t>
      </w:r>
    </w:p>
    <w:p w14:paraId="35D7652C" w14:textId="77777777" w:rsidR="0042686A" w:rsidRPr="008942BA" w:rsidRDefault="0042686A" w:rsidP="0042686A">
      <w:pPr>
        <w:numPr>
          <w:ilvl w:val="0"/>
          <w:numId w:val="1"/>
        </w:numPr>
        <w:ind w:right="-360"/>
        <w:jc w:val="both"/>
      </w:pPr>
      <w:r w:rsidRPr="008942BA">
        <w:rPr>
          <w:b/>
        </w:rPr>
        <w:t xml:space="preserve">not park in the fenced lot </w:t>
      </w:r>
      <w:r>
        <w:rPr>
          <w:b/>
        </w:rPr>
        <w:t>when children are at the Center</w:t>
      </w:r>
    </w:p>
    <w:p w14:paraId="23512A51" w14:textId="77777777" w:rsidR="0042686A" w:rsidRPr="008942BA" w:rsidRDefault="0042686A" w:rsidP="0042686A">
      <w:pPr>
        <w:numPr>
          <w:ilvl w:val="0"/>
          <w:numId w:val="1"/>
        </w:numPr>
        <w:ind w:right="-360"/>
        <w:jc w:val="both"/>
      </w:pPr>
      <w:r w:rsidRPr="008942BA">
        <w:rPr>
          <w:b/>
        </w:rPr>
        <w:t>come inside to pick up my child</w:t>
      </w:r>
    </w:p>
    <w:p w14:paraId="7BD13D63" w14:textId="77777777" w:rsidR="0042686A" w:rsidRPr="007556B5" w:rsidRDefault="0042686A" w:rsidP="0042686A">
      <w:pPr>
        <w:numPr>
          <w:ilvl w:val="0"/>
          <w:numId w:val="1"/>
        </w:numPr>
        <w:ind w:right="-360"/>
        <w:jc w:val="both"/>
      </w:pPr>
      <w:r w:rsidRPr="008942BA">
        <w:rPr>
          <w:b/>
        </w:rPr>
        <w:t>notify the Center if my child will be absent</w:t>
      </w:r>
    </w:p>
    <w:p w14:paraId="252D089C" w14:textId="77777777" w:rsidR="0042686A" w:rsidRPr="008942BA" w:rsidRDefault="0042686A" w:rsidP="0042686A">
      <w:pPr>
        <w:numPr>
          <w:ilvl w:val="0"/>
          <w:numId w:val="1"/>
        </w:numPr>
        <w:ind w:right="-360"/>
        <w:jc w:val="both"/>
      </w:pPr>
      <w:r>
        <w:rPr>
          <w:b/>
        </w:rPr>
        <w:t>keep payment of fees current</w:t>
      </w:r>
    </w:p>
    <w:p w14:paraId="4BB01613" w14:textId="77777777" w:rsidR="0042686A" w:rsidRPr="002206BD" w:rsidRDefault="0042686A" w:rsidP="0042686A">
      <w:pPr>
        <w:ind w:right="-360"/>
        <w:jc w:val="both"/>
        <w:rPr>
          <w:b/>
          <w:sz w:val="20"/>
          <w:szCs w:val="20"/>
        </w:rPr>
      </w:pPr>
    </w:p>
    <w:p w14:paraId="3D4BA2BB" w14:textId="77777777" w:rsidR="0042686A" w:rsidRPr="002206BD" w:rsidRDefault="0042686A" w:rsidP="0042686A">
      <w:pPr>
        <w:ind w:right="-360"/>
        <w:jc w:val="both"/>
        <w:rPr>
          <w:b/>
        </w:rPr>
      </w:pPr>
      <w:r w:rsidRPr="002206BD">
        <w:rPr>
          <w:b/>
        </w:rPr>
        <w:t>_______________________________________________</w:t>
      </w:r>
      <w:r w:rsidRPr="002206BD">
        <w:rPr>
          <w:b/>
        </w:rPr>
        <w:tab/>
      </w:r>
      <w:r w:rsidRPr="002206BD">
        <w:rPr>
          <w:b/>
        </w:rPr>
        <w:tab/>
        <w:t>__________________</w:t>
      </w:r>
    </w:p>
    <w:p w14:paraId="19AEB2E2" w14:textId="77777777" w:rsidR="0042686A" w:rsidRPr="008942BA" w:rsidRDefault="0042686A" w:rsidP="0042686A">
      <w:pPr>
        <w:ind w:right="-360"/>
        <w:jc w:val="both"/>
        <w:rPr>
          <w:b/>
          <w:sz w:val="20"/>
          <w:szCs w:val="20"/>
        </w:rPr>
      </w:pPr>
      <w:r w:rsidRPr="008942BA">
        <w:rPr>
          <w:b/>
          <w:sz w:val="20"/>
          <w:szCs w:val="20"/>
        </w:rPr>
        <w:t>(Parent’s signature)</w:t>
      </w:r>
      <w:r w:rsidRPr="008942BA">
        <w:rPr>
          <w:b/>
          <w:sz w:val="20"/>
          <w:szCs w:val="20"/>
        </w:rPr>
        <w:tab/>
      </w:r>
      <w:r>
        <w:rPr>
          <w:b/>
          <w:sz w:val="20"/>
          <w:szCs w:val="20"/>
        </w:rPr>
        <w:tab/>
      </w:r>
      <w:r>
        <w:rPr>
          <w:b/>
          <w:sz w:val="20"/>
          <w:szCs w:val="20"/>
        </w:rPr>
        <w:tab/>
      </w:r>
      <w:r>
        <w:rPr>
          <w:b/>
          <w:sz w:val="20"/>
          <w:szCs w:val="20"/>
        </w:rPr>
        <w:tab/>
      </w:r>
      <w:r w:rsidRPr="008942BA">
        <w:rPr>
          <w:b/>
          <w:sz w:val="20"/>
          <w:szCs w:val="20"/>
        </w:rPr>
        <w:tab/>
      </w:r>
      <w:r w:rsidRPr="008942BA">
        <w:rPr>
          <w:b/>
          <w:sz w:val="20"/>
          <w:szCs w:val="20"/>
        </w:rPr>
        <w:tab/>
      </w:r>
      <w:r w:rsidRPr="008942BA">
        <w:rPr>
          <w:b/>
          <w:sz w:val="20"/>
          <w:szCs w:val="20"/>
        </w:rPr>
        <w:tab/>
        <w:t>(Date)</w:t>
      </w:r>
    </w:p>
    <w:p w14:paraId="5E113E7F" w14:textId="77777777" w:rsidR="0042686A" w:rsidRPr="002206BD" w:rsidRDefault="0042686A" w:rsidP="0042686A">
      <w:pPr>
        <w:ind w:right="-360"/>
        <w:jc w:val="both"/>
        <w:rPr>
          <w:b/>
          <w:sz w:val="20"/>
          <w:szCs w:val="20"/>
        </w:rPr>
      </w:pPr>
    </w:p>
    <w:p w14:paraId="16D854AD" w14:textId="77777777" w:rsidR="00A224E9" w:rsidRDefault="0042686A" w:rsidP="0042686A">
      <w:pPr>
        <w:ind w:right="-360"/>
        <w:jc w:val="both"/>
      </w:pPr>
      <w:r w:rsidRPr="008942BA">
        <w:t xml:space="preserve">Failure to abide by the above agreement may result in the removal of your child from the </w:t>
      </w:r>
    </w:p>
    <w:p w14:paraId="56978965" w14:textId="00596F14" w:rsidR="0042686A" w:rsidRPr="00393648" w:rsidRDefault="0042686A" w:rsidP="0042686A">
      <w:pPr>
        <w:ind w:right="-360"/>
        <w:jc w:val="both"/>
      </w:pPr>
      <w:r w:rsidRPr="008942BA">
        <w:t>Program.</w:t>
      </w:r>
    </w:p>
    <w:p w14:paraId="5D881A3C" w14:textId="15369143" w:rsidR="0042686A" w:rsidRDefault="0042686A" w:rsidP="001122C9">
      <w:pPr>
        <w:jc w:val="center"/>
        <w:rPr>
          <w:b/>
        </w:rPr>
      </w:pPr>
    </w:p>
    <w:p w14:paraId="2418B9B5" w14:textId="77777777" w:rsidR="00A224E9" w:rsidRDefault="00A224E9" w:rsidP="00A224E9">
      <w:pPr>
        <w:ind w:right="-360"/>
        <w:jc w:val="center"/>
        <w:rPr>
          <w:b/>
          <w:u w:val="single"/>
        </w:rPr>
      </w:pPr>
      <w:r>
        <w:rPr>
          <w:b/>
          <w:u w:val="single"/>
        </w:rPr>
        <w:t>PARENT HANDBOOK</w:t>
      </w:r>
    </w:p>
    <w:p w14:paraId="63991E2F" w14:textId="4268AAD3" w:rsidR="00A224E9" w:rsidRPr="00A224E9" w:rsidRDefault="00A224E9" w:rsidP="00A224E9">
      <w:pPr>
        <w:ind w:right="-360"/>
        <w:jc w:val="center"/>
      </w:pPr>
      <w:r w:rsidRPr="00A224E9">
        <w:t xml:space="preserve">(can be found on </w:t>
      </w:r>
      <w:hyperlink r:id="rId14" w:history="1">
        <w:r w:rsidRPr="001A293A">
          <w:rPr>
            <w:rStyle w:val="Hyperlink"/>
            <w:color w:val="auto"/>
            <w:u w:val="none"/>
          </w:rPr>
          <w:t>www.westendcenter.org-parent</w:t>
        </w:r>
      </w:hyperlink>
      <w:r w:rsidRPr="001A293A">
        <w:t>)</w:t>
      </w:r>
    </w:p>
    <w:p w14:paraId="0427CB38" w14:textId="5758E3FB" w:rsidR="00A224E9" w:rsidRDefault="00A224E9" w:rsidP="00A224E9">
      <w:pPr>
        <w:ind w:right="-360"/>
        <w:jc w:val="both"/>
      </w:pPr>
      <w:r>
        <w:t>I have reviewed</w:t>
      </w:r>
      <w:r>
        <w:t xml:space="preserve"> a copy of the Parent Handbook, and I agree to be aware of and follow the policies of West End Center.  If, at any time, I have a question or concern about a policy, I understand that I am encouraged to </w:t>
      </w:r>
      <w:r w:rsidRPr="00A224E9">
        <w:rPr>
          <w:u w:val="single"/>
        </w:rPr>
        <w:t>schedule an appointment</w:t>
      </w:r>
      <w:r>
        <w:t xml:space="preserve"> with the Executive Director to discuss my concerns.</w:t>
      </w:r>
    </w:p>
    <w:p w14:paraId="05ABC42B" w14:textId="77777777" w:rsidR="00A224E9" w:rsidRPr="00435BDD" w:rsidRDefault="00A224E9" w:rsidP="00A224E9">
      <w:pPr>
        <w:ind w:right="-360"/>
        <w:jc w:val="both"/>
        <w:rPr>
          <w:b/>
          <w:sz w:val="20"/>
          <w:szCs w:val="20"/>
        </w:rPr>
      </w:pPr>
    </w:p>
    <w:p w14:paraId="2991482A" w14:textId="77777777" w:rsidR="00A224E9" w:rsidRPr="00435BDD" w:rsidRDefault="00A224E9" w:rsidP="00A224E9">
      <w:pPr>
        <w:ind w:right="-360"/>
        <w:jc w:val="both"/>
      </w:pPr>
      <w:r w:rsidRPr="00435BDD">
        <w:t xml:space="preserve">I </w:t>
      </w:r>
      <w:r>
        <w:t>agree to explain to my children and support the rules and policies listed in this form and in the Parent Handbook.</w:t>
      </w:r>
    </w:p>
    <w:p w14:paraId="458A42FB" w14:textId="77777777" w:rsidR="00A224E9" w:rsidRPr="00435BDD" w:rsidRDefault="00A224E9" w:rsidP="00A224E9">
      <w:pPr>
        <w:ind w:right="-360"/>
        <w:jc w:val="both"/>
        <w:rPr>
          <w:sz w:val="16"/>
          <w:szCs w:val="16"/>
        </w:rPr>
      </w:pPr>
    </w:p>
    <w:p w14:paraId="64387B36" w14:textId="77777777" w:rsidR="00A224E9" w:rsidRPr="002206BD" w:rsidRDefault="00A224E9" w:rsidP="00A224E9">
      <w:pPr>
        <w:ind w:right="-360"/>
        <w:jc w:val="both"/>
        <w:rPr>
          <w:b/>
        </w:rPr>
      </w:pPr>
      <w:r w:rsidRPr="002206BD">
        <w:rPr>
          <w:b/>
        </w:rPr>
        <w:t>_______________________________________________</w:t>
      </w:r>
      <w:r w:rsidRPr="002206BD">
        <w:rPr>
          <w:b/>
        </w:rPr>
        <w:tab/>
      </w:r>
      <w:r w:rsidRPr="002206BD">
        <w:rPr>
          <w:b/>
        </w:rPr>
        <w:tab/>
        <w:t>__________________</w:t>
      </w:r>
    </w:p>
    <w:p w14:paraId="65DBB343" w14:textId="77777777" w:rsidR="00A224E9" w:rsidRDefault="00A224E9" w:rsidP="00A224E9">
      <w:pPr>
        <w:ind w:right="-360"/>
        <w:jc w:val="both"/>
        <w:rPr>
          <w:sz w:val="20"/>
          <w:szCs w:val="20"/>
        </w:rPr>
      </w:pPr>
      <w:r w:rsidRPr="00435BDD">
        <w:rPr>
          <w:sz w:val="20"/>
          <w:szCs w:val="20"/>
        </w:rPr>
        <w:t>(Parent’s signature)</w:t>
      </w:r>
      <w:r w:rsidRPr="00435BDD">
        <w:rPr>
          <w:sz w:val="20"/>
          <w:szCs w:val="20"/>
        </w:rPr>
        <w:tab/>
      </w:r>
      <w:r w:rsidRPr="00435BDD">
        <w:rPr>
          <w:sz w:val="20"/>
          <w:szCs w:val="20"/>
        </w:rPr>
        <w:tab/>
      </w:r>
      <w:r w:rsidRPr="00435BDD">
        <w:rPr>
          <w:sz w:val="20"/>
          <w:szCs w:val="20"/>
        </w:rPr>
        <w:tab/>
      </w:r>
      <w:r w:rsidRPr="00435BDD">
        <w:rPr>
          <w:sz w:val="20"/>
          <w:szCs w:val="20"/>
        </w:rPr>
        <w:tab/>
      </w:r>
      <w:r w:rsidRPr="00435BDD">
        <w:rPr>
          <w:sz w:val="20"/>
          <w:szCs w:val="20"/>
        </w:rPr>
        <w:tab/>
      </w:r>
      <w:r w:rsidRPr="00435BDD">
        <w:rPr>
          <w:sz w:val="20"/>
          <w:szCs w:val="20"/>
        </w:rPr>
        <w:tab/>
      </w:r>
      <w:r w:rsidRPr="00435BDD">
        <w:rPr>
          <w:sz w:val="20"/>
          <w:szCs w:val="20"/>
        </w:rPr>
        <w:tab/>
        <w:t>(Date)</w:t>
      </w:r>
    </w:p>
    <w:p w14:paraId="4188C489" w14:textId="77777777" w:rsidR="0042686A" w:rsidRDefault="0042686A" w:rsidP="001122C9">
      <w:pPr>
        <w:jc w:val="center"/>
        <w:rPr>
          <w:b/>
        </w:rPr>
      </w:pPr>
    </w:p>
    <w:p w14:paraId="1AC270D7" w14:textId="77777777" w:rsidR="0042686A" w:rsidRDefault="0042686A" w:rsidP="001122C9">
      <w:pPr>
        <w:jc w:val="center"/>
        <w:rPr>
          <w:b/>
        </w:rPr>
      </w:pPr>
    </w:p>
    <w:p w14:paraId="4CD0EFF7" w14:textId="77777777" w:rsidR="0042686A" w:rsidRDefault="0042686A" w:rsidP="001122C9">
      <w:pPr>
        <w:jc w:val="center"/>
        <w:rPr>
          <w:b/>
          <w:u w:val="single"/>
        </w:rPr>
      </w:pPr>
    </w:p>
    <w:p w14:paraId="27286963" w14:textId="77777777" w:rsidR="0042686A" w:rsidRDefault="0042686A" w:rsidP="001122C9">
      <w:pPr>
        <w:jc w:val="center"/>
        <w:rPr>
          <w:b/>
          <w:u w:val="single"/>
        </w:rPr>
      </w:pPr>
    </w:p>
    <w:p w14:paraId="5F025490" w14:textId="77777777" w:rsidR="0042686A" w:rsidRDefault="0042686A" w:rsidP="001122C9">
      <w:pPr>
        <w:jc w:val="center"/>
        <w:rPr>
          <w:b/>
          <w:u w:val="single"/>
        </w:rPr>
      </w:pPr>
    </w:p>
    <w:p w14:paraId="51BD7EE4" w14:textId="77777777" w:rsidR="0042686A" w:rsidRDefault="0042686A" w:rsidP="001122C9">
      <w:pPr>
        <w:jc w:val="center"/>
        <w:rPr>
          <w:b/>
          <w:u w:val="single"/>
        </w:rPr>
      </w:pPr>
    </w:p>
    <w:p w14:paraId="64883559" w14:textId="77777777" w:rsidR="0042686A" w:rsidRDefault="0042686A" w:rsidP="001122C9">
      <w:pPr>
        <w:jc w:val="center"/>
        <w:rPr>
          <w:b/>
          <w:u w:val="single"/>
        </w:rPr>
      </w:pPr>
      <w:bookmarkStart w:id="0" w:name="_GoBack"/>
      <w:bookmarkEnd w:id="0"/>
    </w:p>
    <w:p w14:paraId="0E605946" w14:textId="77777777" w:rsidR="0042686A" w:rsidRDefault="0042686A" w:rsidP="001122C9">
      <w:pPr>
        <w:jc w:val="center"/>
        <w:rPr>
          <w:b/>
          <w:u w:val="single"/>
        </w:rPr>
      </w:pPr>
    </w:p>
    <w:p w14:paraId="4B6A2676" w14:textId="596E14ED" w:rsidR="00A224E9" w:rsidRDefault="00A224E9" w:rsidP="00A224E9">
      <w:pPr>
        <w:rPr>
          <w:b/>
          <w:u w:val="single"/>
        </w:rPr>
      </w:pPr>
    </w:p>
    <w:p w14:paraId="37E95866" w14:textId="77777777" w:rsidR="00A224E9" w:rsidRDefault="00A224E9" w:rsidP="001122C9">
      <w:pPr>
        <w:jc w:val="center"/>
        <w:rPr>
          <w:b/>
          <w:u w:val="single"/>
        </w:rPr>
      </w:pPr>
    </w:p>
    <w:p w14:paraId="598462D1" w14:textId="77777777" w:rsidR="00A224E9" w:rsidRDefault="00A224E9" w:rsidP="001122C9">
      <w:pPr>
        <w:jc w:val="center"/>
        <w:rPr>
          <w:b/>
          <w:u w:val="single"/>
        </w:rPr>
      </w:pPr>
    </w:p>
    <w:p w14:paraId="4151B49B" w14:textId="126C22EC" w:rsidR="001122C9" w:rsidRPr="0042686A" w:rsidRDefault="001122C9" w:rsidP="001122C9">
      <w:pPr>
        <w:jc w:val="center"/>
        <w:rPr>
          <w:b/>
          <w:u w:val="single"/>
        </w:rPr>
      </w:pPr>
      <w:r w:rsidRPr="0042686A">
        <w:rPr>
          <w:b/>
          <w:u w:val="single"/>
        </w:rPr>
        <w:t>CHILD HISTORY</w:t>
      </w:r>
    </w:p>
    <w:p w14:paraId="5E44B051" w14:textId="77777777" w:rsidR="001122C9" w:rsidRDefault="001122C9" w:rsidP="001122C9">
      <w:pPr>
        <w:rPr>
          <w:sz w:val="20"/>
          <w:szCs w:val="20"/>
        </w:rPr>
      </w:pPr>
    </w:p>
    <w:p w14:paraId="202DA4EE" w14:textId="77777777" w:rsidR="001122C9" w:rsidRPr="00B73262" w:rsidRDefault="001122C9" w:rsidP="001122C9">
      <w:pPr>
        <w:ind w:left="-360" w:right="-360"/>
        <w:jc w:val="both"/>
        <w:rPr>
          <w:sz w:val="16"/>
          <w:szCs w:val="16"/>
        </w:rPr>
      </w:pPr>
    </w:p>
    <w:p w14:paraId="0E9315C7" w14:textId="77777777" w:rsidR="001122C9" w:rsidRPr="00EE36E2" w:rsidRDefault="00EE36E2" w:rsidP="001122C9">
      <w:pPr>
        <w:ind w:left="-360" w:right="-360"/>
        <w:jc w:val="both"/>
      </w:pPr>
      <w:r w:rsidRPr="00EE36E2">
        <w:t>What are your greatest concerns for your child and his/her future?</w:t>
      </w:r>
    </w:p>
    <w:p w14:paraId="3B4E9314" w14:textId="77777777" w:rsidR="001122C9" w:rsidRPr="00B73262" w:rsidRDefault="001122C9" w:rsidP="001122C9">
      <w:pPr>
        <w:ind w:left="-360" w:right="-360"/>
        <w:jc w:val="both"/>
        <w:rPr>
          <w:sz w:val="16"/>
          <w:szCs w:val="16"/>
        </w:rPr>
      </w:pPr>
    </w:p>
    <w:p w14:paraId="7F27E2F7" w14:textId="77777777" w:rsidR="001122C9" w:rsidRPr="00B73262" w:rsidRDefault="001122C9" w:rsidP="001122C9">
      <w:pPr>
        <w:ind w:left="-360" w:right="-360"/>
        <w:jc w:val="both"/>
        <w:rPr>
          <w:sz w:val="16"/>
          <w:szCs w:val="16"/>
        </w:rPr>
      </w:pPr>
      <w:r w:rsidRPr="00B73262">
        <w:rPr>
          <w:sz w:val="16"/>
          <w:szCs w:val="16"/>
        </w:rPr>
        <w:t>_______________________________________________________________________________________</w:t>
      </w:r>
      <w:r>
        <w:rPr>
          <w:sz w:val="16"/>
          <w:szCs w:val="16"/>
        </w:rPr>
        <w:t>_________</w:t>
      </w:r>
      <w:r w:rsidRPr="00B73262">
        <w:rPr>
          <w:sz w:val="16"/>
          <w:szCs w:val="16"/>
        </w:rPr>
        <w:t>_________</w:t>
      </w:r>
      <w:r>
        <w:rPr>
          <w:sz w:val="16"/>
          <w:szCs w:val="16"/>
        </w:rPr>
        <w:t>____________</w:t>
      </w:r>
    </w:p>
    <w:p w14:paraId="683234AC" w14:textId="77777777" w:rsidR="001122C9" w:rsidRDefault="001122C9" w:rsidP="001122C9">
      <w:pPr>
        <w:ind w:left="-360" w:right="-360"/>
        <w:jc w:val="both"/>
        <w:rPr>
          <w:sz w:val="16"/>
          <w:szCs w:val="16"/>
        </w:rPr>
      </w:pPr>
    </w:p>
    <w:p w14:paraId="78606B75" w14:textId="77777777" w:rsidR="001122C9" w:rsidRPr="00EE36E2" w:rsidRDefault="00EE36E2" w:rsidP="001122C9">
      <w:pPr>
        <w:ind w:left="-360" w:right="-360"/>
        <w:jc w:val="both"/>
      </w:pPr>
      <w:r w:rsidRPr="00EE36E2">
        <w:t>What activities would you like to see your child involved in at the Center?</w:t>
      </w:r>
    </w:p>
    <w:p w14:paraId="04D122B6" w14:textId="77777777" w:rsidR="001122C9" w:rsidRPr="00B73262" w:rsidRDefault="001122C9" w:rsidP="001122C9">
      <w:pPr>
        <w:ind w:left="-360" w:right="-360"/>
        <w:jc w:val="both"/>
        <w:rPr>
          <w:sz w:val="16"/>
          <w:szCs w:val="16"/>
        </w:rPr>
      </w:pPr>
    </w:p>
    <w:p w14:paraId="0E4D8C28" w14:textId="77777777" w:rsidR="001122C9" w:rsidRDefault="001122C9" w:rsidP="001122C9">
      <w:pPr>
        <w:ind w:left="-360" w:right="-360"/>
        <w:jc w:val="both"/>
        <w:rPr>
          <w:sz w:val="16"/>
          <w:szCs w:val="16"/>
        </w:rPr>
      </w:pPr>
      <w:r>
        <w:rPr>
          <w:sz w:val="16"/>
          <w:szCs w:val="16"/>
        </w:rPr>
        <w:t>_________</w:t>
      </w:r>
      <w:r w:rsidRPr="00B73262">
        <w:rPr>
          <w:sz w:val="16"/>
          <w:szCs w:val="16"/>
        </w:rPr>
        <w:t>______________</w:t>
      </w:r>
      <w:r>
        <w:rPr>
          <w:sz w:val="16"/>
          <w:szCs w:val="16"/>
        </w:rPr>
        <w:t>______________________________________________________________________________________________</w:t>
      </w:r>
    </w:p>
    <w:p w14:paraId="31A568D4" w14:textId="77777777" w:rsidR="001122C9" w:rsidRDefault="001122C9" w:rsidP="001122C9">
      <w:pPr>
        <w:ind w:left="-360" w:right="-360"/>
        <w:jc w:val="both"/>
        <w:rPr>
          <w:sz w:val="16"/>
          <w:szCs w:val="16"/>
        </w:rPr>
      </w:pPr>
    </w:p>
    <w:p w14:paraId="347403C7" w14:textId="77777777" w:rsidR="001122C9" w:rsidRPr="00EE36E2" w:rsidRDefault="00EE36E2" w:rsidP="001122C9">
      <w:pPr>
        <w:ind w:left="-360" w:right="-360"/>
        <w:jc w:val="both"/>
      </w:pPr>
      <w:r w:rsidRPr="00EE36E2">
        <w:t>What would you like us to work on with your child?</w:t>
      </w:r>
    </w:p>
    <w:p w14:paraId="2EFEF3C0" w14:textId="77777777" w:rsidR="001122C9" w:rsidRDefault="001122C9" w:rsidP="001122C9">
      <w:pPr>
        <w:ind w:left="-360" w:right="-360"/>
        <w:jc w:val="both"/>
        <w:rPr>
          <w:sz w:val="16"/>
          <w:szCs w:val="16"/>
        </w:rPr>
      </w:pPr>
    </w:p>
    <w:p w14:paraId="327FAAFD" w14:textId="77777777" w:rsidR="001122C9" w:rsidRDefault="001122C9" w:rsidP="001122C9">
      <w:pPr>
        <w:ind w:left="-360" w:right="-360"/>
        <w:jc w:val="both"/>
        <w:rPr>
          <w:sz w:val="16"/>
          <w:szCs w:val="16"/>
        </w:rPr>
      </w:pPr>
      <w:r>
        <w:rPr>
          <w:sz w:val="16"/>
          <w:szCs w:val="16"/>
        </w:rPr>
        <w:t>_____________________________________________________________________________________________________________________</w:t>
      </w:r>
    </w:p>
    <w:p w14:paraId="66E746A0" w14:textId="77777777" w:rsidR="001122C9" w:rsidRDefault="001122C9" w:rsidP="001122C9">
      <w:pPr>
        <w:ind w:left="-360" w:right="-360"/>
        <w:jc w:val="both"/>
        <w:rPr>
          <w:sz w:val="16"/>
          <w:szCs w:val="16"/>
        </w:rPr>
      </w:pPr>
    </w:p>
    <w:p w14:paraId="1DFDD20F" w14:textId="77777777" w:rsidR="001122C9" w:rsidRPr="00EE36E2" w:rsidRDefault="00EE36E2" w:rsidP="001122C9">
      <w:pPr>
        <w:ind w:left="-360" w:right="-360"/>
        <w:jc w:val="both"/>
      </w:pPr>
      <w:r w:rsidRPr="00EE36E2">
        <w:t xml:space="preserve">Has your child ever been involved with the court system? </w:t>
      </w:r>
      <w:r w:rsidR="001122C9" w:rsidRPr="00EE36E2">
        <w:t>__</w:t>
      </w:r>
      <w:r>
        <w:t>________</w:t>
      </w:r>
    </w:p>
    <w:p w14:paraId="7071D5E6" w14:textId="77777777" w:rsidR="001122C9" w:rsidRDefault="001122C9" w:rsidP="001122C9">
      <w:pPr>
        <w:ind w:left="-360" w:right="-360" w:firstLine="1080"/>
        <w:jc w:val="both"/>
        <w:rPr>
          <w:sz w:val="20"/>
          <w:szCs w:val="20"/>
        </w:rPr>
      </w:pPr>
    </w:p>
    <w:p w14:paraId="765DAA66" w14:textId="77777777" w:rsidR="001122C9" w:rsidRPr="00EE36E2" w:rsidRDefault="00EE36E2" w:rsidP="001122C9">
      <w:pPr>
        <w:ind w:left="-360" w:right="-360" w:firstLine="1080"/>
        <w:jc w:val="both"/>
      </w:pPr>
      <w:r w:rsidRPr="00EE36E2">
        <w:t>If yes, why</w:t>
      </w:r>
      <w:r w:rsidR="001122C9" w:rsidRPr="00EE36E2">
        <w:t>? __________________________________________________________</w:t>
      </w:r>
    </w:p>
    <w:p w14:paraId="0BE67630" w14:textId="77777777" w:rsidR="001122C9" w:rsidRDefault="001122C9" w:rsidP="001122C9">
      <w:pPr>
        <w:ind w:left="-360" w:right="-360"/>
        <w:jc w:val="both"/>
        <w:rPr>
          <w:sz w:val="16"/>
          <w:szCs w:val="16"/>
        </w:rPr>
      </w:pPr>
    </w:p>
    <w:p w14:paraId="5EF629CD" w14:textId="77777777" w:rsidR="0069181B" w:rsidRDefault="0069181B" w:rsidP="001122C9">
      <w:pPr>
        <w:ind w:left="-360" w:right="-360"/>
        <w:jc w:val="both"/>
      </w:pPr>
      <w:r>
        <w:t>Is your child in foster care? __________</w:t>
      </w:r>
    </w:p>
    <w:p w14:paraId="79030A54" w14:textId="77777777" w:rsidR="0069181B" w:rsidRPr="0069181B" w:rsidRDefault="0069181B" w:rsidP="001122C9">
      <w:pPr>
        <w:ind w:left="-360" w:right="-360"/>
        <w:jc w:val="both"/>
        <w:rPr>
          <w:sz w:val="20"/>
          <w:szCs w:val="20"/>
        </w:rPr>
      </w:pPr>
      <w:r>
        <w:tab/>
      </w:r>
      <w:r>
        <w:tab/>
      </w:r>
    </w:p>
    <w:p w14:paraId="5E47495B" w14:textId="77777777" w:rsidR="0069181B" w:rsidRDefault="0069181B" w:rsidP="001122C9">
      <w:pPr>
        <w:ind w:left="-360" w:right="-360"/>
        <w:jc w:val="both"/>
      </w:pPr>
      <w:r>
        <w:tab/>
      </w:r>
      <w:r>
        <w:tab/>
        <w:t>Agency ______________________________________________________________</w:t>
      </w:r>
    </w:p>
    <w:p w14:paraId="03CF1B8D" w14:textId="77777777" w:rsidR="0069181B" w:rsidRPr="0069181B" w:rsidRDefault="0069181B" w:rsidP="001122C9">
      <w:pPr>
        <w:ind w:left="-360" w:right="-360"/>
        <w:jc w:val="both"/>
        <w:rPr>
          <w:sz w:val="20"/>
          <w:szCs w:val="20"/>
        </w:rPr>
      </w:pPr>
    </w:p>
    <w:p w14:paraId="27BB2A10" w14:textId="77777777" w:rsidR="0069181B" w:rsidRDefault="0069181B" w:rsidP="001122C9">
      <w:pPr>
        <w:ind w:left="-360" w:right="-360"/>
        <w:jc w:val="both"/>
      </w:pPr>
      <w:r>
        <w:tab/>
      </w:r>
      <w:r>
        <w:tab/>
        <w:t>Social Worker _______________________________</w:t>
      </w:r>
      <w:r>
        <w:tab/>
        <w:t>Phone _______________</w:t>
      </w:r>
    </w:p>
    <w:p w14:paraId="49375515" w14:textId="77777777" w:rsidR="0069181B" w:rsidRDefault="0069181B" w:rsidP="001122C9">
      <w:pPr>
        <w:ind w:left="-360" w:right="-360"/>
        <w:jc w:val="both"/>
      </w:pPr>
    </w:p>
    <w:p w14:paraId="7097A00E" w14:textId="77777777" w:rsidR="001122C9" w:rsidRPr="00F048FD" w:rsidRDefault="00EE36E2" w:rsidP="001122C9">
      <w:pPr>
        <w:ind w:left="-360" w:right="-360"/>
        <w:jc w:val="both"/>
        <w:rPr>
          <w:sz w:val="20"/>
          <w:szCs w:val="20"/>
        </w:rPr>
      </w:pPr>
      <w:r w:rsidRPr="00EE36E2">
        <w:t>Has your child ever been suspended or expelled from school?</w:t>
      </w:r>
      <w:r w:rsidR="001122C9" w:rsidRPr="00F048FD">
        <w:rPr>
          <w:sz w:val="20"/>
          <w:szCs w:val="20"/>
        </w:rPr>
        <w:t xml:space="preserve"> _____</w:t>
      </w:r>
      <w:r w:rsidR="001122C9">
        <w:rPr>
          <w:sz w:val="20"/>
          <w:szCs w:val="20"/>
        </w:rPr>
        <w:t>________</w:t>
      </w:r>
      <w:r w:rsidR="001122C9" w:rsidRPr="00F048FD">
        <w:rPr>
          <w:sz w:val="20"/>
          <w:szCs w:val="20"/>
        </w:rPr>
        <w:t xml:space="preserve">__________  </w:t>
      </w:r>
    </w:p>
    <w:p w14:paraId="4CDE0AB3" w14:textId="77777777" w:rsidR="001122C9" w:rsidRDefault="001122C9" w:rsidP="001122C9">
      <w:pPr>
        <w:ind w:left="-360" w:right="-360"/>
        <w:jc w:val="both"/>
        <w:rPr>
          <w:sz w:val="16"/>
          <w:szCs w:val="16"/>
        </w:rPr>
      </w:pPr>
    </w:p>
    <w:p w14:paraId="79520263" w14:textId="77777777" w:rsidR="001122C9" w:rsidRPr="00F048FD" w:rsidRDefault="00EE36E2" w:rsidP="001122C9">
      <w:pPr>
        <w:ind w:left="-360" w:right="-360" w:firstLine="1080"/>
        <w:jc w:val="both"/>
        <w:rPr>
          <w:sz w:val="20"/>
          <w:szCs w:val="20"/>
        </w:rPr>
      </w:pPr>
      <w:r w:rsidRPr="00EE36E2">
        <w:t>If yes, why?</w:t>
      </w:r>
      <w:r>
        <w:rPr>
          <w:sz w:val="20"/>
          <w:szCs w:val="20"/>
        </w:rPr>
        <w:t xml:space="preserve"> </w:t>
      </w:r>
      <w:r w:rsidR="001122C9" w:rsidRPr="00F048FD">
        <w:rPr>
          <w:sz w:val="20"/>
          <w:szCs w:val="20"/>
        </w:rPr>
        <w:t>__________________</w:t>
      </w:r>
      <w:r w:rsidR="001122C9">
        <w:rPr>
          <w:sz w:val="20"/>
          <w:szCs w:val="20"/>
        </w:rPr>
        <w:t>__</w:t>
      </w:r>
      <w:r w:rsidR="001122C9" w:rsidRPr="00F048FD">
        <w:rPr>
          <w:sz w:val="20"/>
          <w:szCs w:val="20"/>
        </w:rPr>
        <w:t>________________________________________________</w:t>
      </w:r>
    </w:p>
    <w:p w14:paraId="754D3029" w14:textId="77777777" w:rsidR="001122C9" w:rsidRDefault="001122C9" w:rsidP="001122C9">
      <w:pPr>
        <w:ind w:left="-360" w:right="-360"/>
        <w:jc w:val="both"/>
        <w:rPr>
          <w:sz w:val="16"/>
          <w:szCs w:val="16"/>
        </w:rPr>
      </w:pPr>
    </w:p>
    <w:p w14:paraId="5187C2A9" w14:textId="77777777" w:rsidR="001122C9" w:rsidRPr="00376F0A" w:rsidRDefault="00A76DFF" w:rsidP="001122C9">
      <w:pPr>
        <w:ind w:left="-360" w:right="-360"/>
        <w:jc w:val="both"/>
      </w:pPr>
      <w:r>
        <w:t>Is your child receiving services, such as counseling, day-treatment, mentoring, in-home services, PT, OT, etc.</w:t>
      </w:r>
      <w:r w:rsidR="00EE36E2" w:rsidRPr="00376F0A">
        <w:t>?</w:t>
      </w:r>
      <w:r w:rsidR="001122C9" w:rsidRPr="00376F0A">
        <w:t xml:space="preserve">  </w:t>
      </w:r>
      <w:r w:rsidR="00EE36E2" w:rsidRPr="00376F0A">
        <w:t>(If yes, please state which agency, the service provided, the individual</w:t>
      </w:r>
      <w:r w:rsidR="001122C9" w:rsidRPr="00376F0A">
        <w:t xml:space="preserve"> </w:t>
      </w:r>
      <w:r w:rsidR="00376F0A" w:rsidRPr="00376F0A">
        <w:t>he/she is seeing, and why</w:t>
      </w:r>
      <w:r w:rsidR="001122C9" w:rsidRPr="00376F0A">
        <w:t>.)</w:t>
      </w:r>
    </w:p>
    <w:p w14:paraId="6EAA8636" w14:textId="77777777" w:rsidR="001122C9" w:rsidRDefault="001122C9" w:rsidP="001122C9">
      <w:pPr>
        <w:ind w:left="-360" w:right="-360"/>
        <w:jc w:val="both"/>
        <w:rPr>
          <w:sz w:val="16"/>
          <w:szCs w:val="16"/>
        </w:rPr>
      </w:pPr>
    </w:p>
    <w:p w14:paraId="6AFA7DA0" w14:textId="77777777" w:rsidR="001122C9" w:rsidRDefault="001122C9" w:rsidP="001122C9">
      <w:pPr>
        <w:ind w:left="-360" w:right="-360"/>
        <w:jc w:val="both"/>
        <w:rPr>
          <w:sz w:val="16"/>
          <w:szCs w:val="16"/>
        </w:rPr>
      </w:pPr>
      <w:r>
        <w:rPr>
          <w:sz w:val="16"/>
          <w:szCs w:val="16"/>
        </w:rPr>
        <w:t>_____________________________________________________________________________________________________________________</w:t>
      </w:r>
    </w:p>
    <w:p w14:paraId="69294DC5" w14:textId="77777777" w:rsidR="004D300B" w:rsidRDefault="004D300B" w:rsidP="001122C9">
      <w:pPr>
        <w:ind w:left="-360" w:right="-360"/>
        <w:jc w:val="both"/>
      </w:pPr>
    </w:p>
    <w:p w14:paraId="7D6DDCBC" w14:textId="77777777" w:rsidR="001122C9" w:rsidRPr="00376F0A" w:rsidRDefault="00462156" w:rsidP="001122C9">
      <w:pPr>
        <w:ind w:left="-360" w:right="-360"/>
        <w:jc w:val="both"/>
      </w:pPr>
      <w:r>
        <w:t>Are you interested in receiving information about</w:t>
      </w:r>
      <w:r w:rsidR="00376F0A" w:rsidRPr="00376F0A">
        <w:t xml:space="preserve"> any of the services listed in the prior question or any other special services? </w:t>
      </w:r>
      <w:r w:rsidR="001122C9" w:rsidRPr="00376F0A">
        <w:t xml:space="preserve"> </w:t>
      </w:r>
      <w:r w:rsidR="00376F0A" w:rsidRPr="00376F0A">
        <w:t>Please list those you believe your child would benefit from and why</w:t>
      </w:r>
      <w:r w:rsidR="001122C9" w:rsidRPr="00376F0A">
        <w:t>.</w:t>
      </w:r>
    </w:p>
    <w:p w14:paraId="794AFA19" w14:textId="77777777" w:rsidR="001122C9" w:rsidRDefault="001122C9" w:rsidP="001122C9">
      <w:pPr>
        <w:ind w:left="-360" w:right="-360"/>
        <w:jc w:val="both"/>
        <w:rPr>
          <w:sz w:val="16"/>
          <w:szCs w:val="16"/>
        </w:rPr>
      </w:pPr>
    </w:p>
    <w:p w14:paraId="7473F81B" w14:textId="77777777" w:rsidR="001122C9" w:rsidRDefault="001122C9" w:rsidP="001122C9">
      <w:pPr>
        <w:ind w:left="-360" w:right="-360"/>
        <w:jc w:val="both"/>
        <w:rPr>
          <w:sz w:val="16"/>
          <w:szCs w:val="16"/>
        </w:rPr>
      </w:pPr>
      <w:r>
        <w:rPr>
          <w:sz w:val="16"/>
          <w:szCs w:val="16"/>
        </w:rPr>
        <w:t>_____________________________________________________________________________________________________________________</w:t>
      </w:r>
    </w:p>
    <w:p w14:paraId="62F98452" w14:textId="77777777" w:rsidR="001122C9" w:rsidRDefault="001122C9" w:rsidP="001122C9">
      <w:pPr>
        <w:ind w:left="-360" w:right="-360"/>
        <w:jc w:val="both"/>
        <w:rPr>
          <w:sz w:val="16"/>
          <w:szCs w:val="16"/>
        </w:rPr>
      </w:pPr>
    </w:p>
    <w:p w14:paraId="1FC3BC92" w14:textId="77777777" w:rsidR="001122C9" w:rsidRDefault="001122C9" w:rsidP="001122C9">
      <w:pPr>
        <w:ind w:left="-360" w:right="-360"/>
        <w:jc w:val="both"/>
        <w:rPr>
          <w:sz w:val="16"/>
          <w:szCs w:val="16"/>
        </w:rPr>
      </w:pPr>
      <w:r>
        <w:rPr>
          <w:sz w:val="16"/>
          <w:szCs w:val="16"/>
        </w:rPr>
        <w:t>_____________________________________________________________________________________________________________________</w:t>
      </w:r>
    </w:p>
    <w:p w14:paraId="6B73525A" w14:textId="77777777" w:rsidR="001122C9" w:rsidRDefault="001122C9" w:rsidP="001122C9">
      <w:pPr>
        <w:ind w:left="-360" w:right="-360"/>
        <w:jc w:val="both"/>
        <w:rPr>
          <w:sz w:val="16"/>
          <w:szCs w:val="16"/>
        </w:rPr>
      </w:pPr>
    </w:p>
    <w:p w14:paraId="4768797E" w14:textId="77777777" w:rsidR="001122C9" w:rsidRPr="00F048FD" w:rsidRDefault="00376F0A" w:rsidP="001122C9">
      <w:pPr>
        <w:ind w:left="-360" w:right="-360"/>
        <w:jc w:val="both"/>
        <w:rPr>
          <w:sz w:val="20"/>
          <w:szCs w:val="20"/>
        </w:rPr>
      </w:pPr>
      <w:r>
        <w:t>Is your child in Special Education (LD, ED, MR), gifted program, or another special program?  If yes, please describe.</w:t>
      </w:r>
    </w:p>
    <w:p w14:paraId="7956D266" w14:textId="77777777" w:rsidR="001122C9" w:rsidRDefault="001122C9" w:rsidP="001122C9">
      <w:pPr>
        <w:ind w:left="-360" w:right="-360"/>
        <w:jc w:val="both"/>
        <w:rPr>
          <w:sz w:val="16"/>
          <w:szCs w:val="16"/>
        </w:rPr>
      </w:pPr>
    </w:p>
    <w:p w14:paraId="138C0366" w14:textId="77777777" w:rsidR="001122C9" w:rsidRDefault="001122C9" w:rsidP="001122C9">
      <w:pPr>
        <w:ind w:left="-360" w:right="-360"/>
        <w:jc w:val="both"/>
        <w:rPr>
          <w:sz w:val="16"/>
          <w:szCs w:val="16"/>
        </w:rPr>
      </w:pPr>
      <w:r>
        <w:rPr>
          <w:sz w:val="16"/>
          <w:szCs w:val="16"/>
        </w:rPr>
        <w:t>_____________________________________________________________________________________________________________________</w:t>
      </w:r>
    </w:p>
    <w:p w14:paraId="5B401867" w14:textId="77777777" w:rsidR="001122C9" w:rsidRDefault="001122C9" w:rsidP="001122C9">
      <w:pPr>
        <w:ind w:left="-360" w:right="-360"/>
        <w:jc w:val="both"/>
        <w:rPr>
          <w:sz w:val="16"/>
          <w:szCs w:val="16"/>
        </w:rPr>
      </w:pPr>
    </w:p>
    <w:p w14:paraId="3A62A07B" w14:textId="77777777" w:rsidR="001122C9" w:rsidRDefault="00376F0A" w:rsidP="001122C9">
      <w:pPr>
        <w:ind w:left="-360" w:right="-360"/>
        <w:jc w:val="both"/>
        <w:rPr>
          <w:sz w:val="20"/>
          <w:szCs w:val="20"/>
        </w:rPr>
      </w:pPr>
      <w:r>
        <w:t>Do you believe your child is learning reading, writing, and other skills as he or she should be</w:t>
      </w:r>
      <w:r w:rsidR="001122C9" w:rsidRPr="00F048FD">
        <w:rPr>
          <w:sz w:val="20"/>
          <w:szCs w:val="20"/>
        </w:rPr>
        <w:t>?</w:t>
      </w:r>
    </w:p>
    <w:p w14:paraId="2385FA02" w14:textId="77777777" w:rsidR="00376F0A" w:rsidRPr="00F048FD" w:rsidRDefault="00376F0A" w:rsidP="001122C9">
      <w:pPr>
        <w:ind w:left="-360" w:right="-360"/>
        <w:jc w:val="both"/>
        <w:rPr>
          <w:sz w:val="20"/>
          <w:szCs w:val="20"/>
        </w:rPr>
      </w:pPr>
    </w:p>
    <w:p w14:paraId="08C0B985" w14:textId="77777777" w:rsidR="001122C9" w:rsidRDefault="001122C9" w:rsidP="001122C9">
      <w:pPr>
        <w:ind w:left="-360" w:right="-360"/>
        <w:jc w:val="both"/>
        <w:rPr>
          <w:sz w:val="16"/>
          <w:szCs w:val="16"/>
        </w:rPr>
      </w:pPr>
      <w:r>
        <w:rPr>
          <w:sz w:val="16"/>
          <w:szCs w:val="16"/>
        </w:rPr>
        <w:t>_____________________________________________________________________________________________________________________</w:t>
      </w:r>
    </w:p>
    <w:p w14:paraId="0030C2F1" w14:textId="77777777" w:rsidR="007556B5" w:rsidRDefault="007556B5" w:rsidP="005F0577">
      <w:pPr>
        <w:ind w:left="-360" w:right="-360"/>
        <w:jc w:val="center"/>
        <w:rPr>
          <w:b/>
        </w:rPr>
      </w:pPr>
    </w:p>
    <w:p w14:paraId="547E9AB2" w14:textId="77777777" w:rsidR="007556B5" w:rsidRDefault="007556B5" w:rsidP="005F0577">
      <w:pPr>
        <w:ind w:left="-360" w:right="-360"/>
        <w:jc w:val="center"/>
        <w:rPr>
          <w:b/>
        </w:rPr>
      </w:pPr>
    </w:p>
    <w:p w14:paraId="00A7E3F5" w14:textId="2E242977" w:rsidR="00FF1C73" w:rsidRDefault="00FF1C73" w:rsidP="00A224E9">
      <w:pPr>
        <w:ind w:right="-360"/>
        <w:rPr>
          <w:b/>
        </w:rPr>
      </w:pPr>
    </w:p>
    <w:p w14:paraId="10123CC4" w14:textId="00160CE5" w:rsidR="00FF1C73" w:rsidRDefault="00FF1C73" w:rsidP="00A224E9">
      <w:pPr>
        <w:ind w:right="-360"/>
        <w:rPr>
          <w:b/>
        </w:rPr>
      </w:pPr>
    </w:p>
    <w:p w14:paraId="6A870974" w14:textId="77777777" w:rsidR="00FF1C73" w:rsidRDefault="00FF1C73" w:rsidP="00FF1C73">
      <w:pPr>
        <w:ind w:left="720" w:right="-360" w:firstLine="720"/>
        <w:rPr>
          <w:b/>
        </w:rPr>
      </w:pPr>
    </w:p>
    <w:p w14:paraId="5A67FBE0" w14:textId="77777777" w:rsidR="00FF1C73" w:rsidRDefault="00FF1C73" w:rsidP="00FF1C73">
      <w:pPr>
        <w:ind w:left="720" w:right="-360" w:firstLine="720"/>
        <w:rPr>
          <w:b/>
        </w:rPr>
      </w:pPr>
    </w:p>
    <w:p w14:paraId="1078C81A" w14:textId="77777777" w:rsidR="00FA22BC" w:rsidRDefault="00FA22BC" w:rsidP="00FF1C73">
      <w:pPr>
        <w:ind w:left="720" w:right="-360" w:firstLine="720"/>
        <w:rPr>
          <w:b/>
        </w:rPr>
      </w:pPr>
    </w:p>
    <w:p w14:paraId="0BDBD294" w14:textId="77777777" w:rsidR="00522B0F" w:rsidRDefault="00522B0F" w:rsidP="00FF1C73">
      <w:pPr>
        <w:ind w:left="720" w:right="-360" w:firstLine="720"/>
        <w:rPr>
          <w:b/>
        </w:rPr>
      </w:pPr>
    </w:p>
    <w:p w14:paraId="08F66312" w14:textId="77777777" w:rsidR="00522B0F" w:rsidRDefault="00522B0F" w:rsidP="00FF1C73">
      <w:pPr>
        <w:ind w:left="720" w:right="-360" w:firstLine="720"/>
        <w:rPr>
          <w:b/>
        </w:rPr>
      </w:pPr>
    </w:p>
    <w:p w14:paraId="06BD7113" w14:textId="71676350" w:rsidR="009650BC" w:rsidRPr="009650BC" w:rsidRDefault="009650BC" w:rsidP="00515949">
      <w:pPr>
        <w:ind w:left="1080" w:right="-360" w:firstLine="1080"/>
        <w:rPr>
          <w:b/>
          <w:sz w:val="28"/>
          <w:szCs w:val="28"/>
        </w:rPr>
      </w:pPr>
    </w:p>
    <w:sectPr w:rsidR="009650BC" w:rsidRPr="009650BC" w:rsidSect="004B7A57">
      <w:footerReference w:type="even"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A2CC" w14:textId="77777777" w:rsidR="00407AA0" w:rsidRDefault="00407AA0">
      <w:r>
        <w:separator/>
      </w:r>
    </w:p>
  </w:endnote>
  <w:endnote w:type="continuationSeparator" w:id="0">
    <w:p w14:paraId="79682CC3" w14:textId="77777777" w:rsidR="00407AA0" w:rsidRDefault="0040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8FAC" w14:textId="77777777" w:rsidR="00EE36E2" w:rsidRDefault="00EE36E2" w:rsidP="009A6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6E5F3" w14:textId="77777777" w:rsidR="00EE36E2" w:rsidRDefault="00EE36E2" w:rsidP="004B7A57">
    <w:pPr>
      <w:pStyle w:val="Footer"/>
      <w:ind w:right="360"/>
    </w:pPr>
  </w:p>
  <w:p w14:paraId="5AAB8EF6" w14:textId="77777777" w:rsidR="00000000" w:rsidRDefault="00407AA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92E8" w14:textId="433464CC" w:rsidR="00EE36E2" w:rsidRDefault="00EE36E2" w:rsidP="009A6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496">
      <w:rPr>
        <w:rStyle w:val="PageNumber"/>
        <w:noProof/>
      </w:rPr>
      <w:t>4</w:t>
    </w:r>
    <w:r>
      <w:rPr>
        <w:rStyle w:val="PageNumber"/>
      </w:rPr>
      <w:fldChar w:fldCharType="end"/>
    </w:r>
  </w:p>
  <w:p w14:paraId="60ADDFAE" w14:textId="77777777" w:rsidR="00EE36E2" w:rsidRDefault="00EE36E2" w:rsidP="004B7A57">
    <w:pPr>
      <w:pStyle w:val="Footer"/>
      <w:ind w:right="360"/>
    </w:pPr>
  </w:p>
  <w:p w14:paraId="4D04AA23" w14:textId="77777777" w:rsidR="00000000" w:rsidRDefault="00407A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51C9D" w14:textId="77777777" w:rsidR="00407AA0" w:rsidRDefault="00407AA0">
      <w:r>
        <w:separator/>
      </w:r>
    </w:p>
  </w:footnote>
  <w:footnote w:type="continuationSeparator" w:id="0">
    <w:p w14:paraId="4389A384" w14:textId="77777777" w:rsidR="00407AA0" w:rsidRDefault="00407A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F9A"/>
    <w:multiLevelType w:val="hybridMultilevel"/>
    <w:tmpl w:val="C1F695D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FD1F8E"/>
    <w:multiLevelType w:val="hybridMultilevel"/>
    <w:tmpl w:val="C0A06F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77581"/>
    <w:multiLevelType w:val="hybridMultilevel"/>
    <w:tmpl w:val="36DC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32F2B"/>
    <w:multiLevelType w:val="hybridMultilevel"/>
    <w:tmpl w:val="A2180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B26BF3"/>
    <w:multiLevelType w:val="hybridMultilevel"/>
    <w:tmpl w:val="1D72F5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D6EE0"/>
    <w:multiLevelType w:val="hybridMultilevel"/>
    <w:tmpl w:val="F3A83AF0"/>
    <w:lvl w:ilvl="0" w:tplc="3DBE040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80C1E"/>
    <w:multiLevelType w:val="hybridMultilevel"/>
    <w:tmpl w:val="0A4C5A76"/>
    <w:lvl w:ilvl="0" w:tplc="A8DEC052">
      <w:start w:val="1"/>
      <w:numFmt w:val="bullet"/>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97D5FE5"/>
    <w:multiLevelType w:val="hybridMultilevel"/>
    <w:tmpl w:val="1EA40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9061CC"/>
    <w:multiLevelType w:val="hybridMultilevel"/>
    <w:tmpl w:val="C77C7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4D062B"/>
    <w:multiLevelType w:val="hybridMultilevel"/>
    <w:tmpl w:val="842E45E8"/>
    <w:lvl w:ilvl="0" w:tplc="3DBE04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D84280"/>
    <w:multiLevelType w:val="hybridMultilevel"/>
    <w:tmpl w:val="B62A1126"/>
    <w:lvl w:ilvl="0" w:tplc="69B0223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BA4DCE"/>
    <w:multiLevelType w:val="hybridMultilevel"/>
    <w:tmpl w:val="10AE3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445AE"/>
    <w:multiLevelType w:val="hybridMultilevel"/>
    <w:tmpl w:val="E6642E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5B50B7"/>
    <w:multiLevelType w:val="hybridMultilevel"/>
    <w:tmpl w:val="130882DA"/>
    <w:lvl w:ilvl="0" w:tplc="BE54251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A9E42D6"/>
    <w:multiLevelType w:val="hybridMultilevel"/>
    <w:tmpl w:val="791802A2"/>
    <w:lvl w:ilvl="0" w:tplc="A8DEC052">
      <w:start w:val="1"/>
      <w:numFmt w:val="bullet"/>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ADE62F8"/>
    <w:multiLevelType w:val="hybridMultilevel"/>
    <w:tmpl w:val="0A7EE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
  </w:num>
  <w:num w:numId="5">
    <w:abstractNumId w:val="7"/>
  </w:num>
  <w:num w:numId="6">
    <w:abstractNumId w:val="11"/>
  </w:num>
  <w:num w:numId="7">
    <w:abstractNumId w:val="4"/>
  </w:num>
  <w:num w:numId="8">
    <w:abstractNumId w:val="0"/>
  </w:num>
  <w:num w:numId="9">
    <w:abstractNumId w:val="10"/>
  </w:num>
  <w:num w:numId="10">
    <w:abstractNumId w:val="5"/>
  </w:num>
  <w:num w:numId="11">
    <w:abstractNumId w:val="14"/>
  </w:num>
  <w:num w:numId="12">
    <w:abstractNumId w:val="9"/>
  </w:num>
  <w:num w:numId="13">
    <w:abstractNumId w:val="6"/>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89"/>
    <w:rsid w:val="00013538"/>
    <w:rsid w:val="000168CD"/>
    <w:rsid w:val="000204DB"/>
    <w:rsid w:val="00027022"/>
    <w:rsid w:val="00032742"/>
    <w:rsid w:val="0003613F"/>
    <w:rsid w:val="00036DAB"/>
    <w:rsid w:val="00043A35"/>
    <w:rsid w:val="00044405"/>
    <w:rsid w:val="000813E2"/>
    <w:rsid w:val="000B34E1"/>
    <w:rsid w:val="000B4B8B"/>
    <w:rsid w:val="000D4F3B"/>
    <w:rsid w:val="000D53D6"/>
    <w:rsid w:val="000D7F1D"/>
    <w:rsid w:val="000E1D88"/>
    <w:rsid w:val="000E25D2"/>
    <w:rsid w:val="000F165A"/>
    <w:rsid w:val="000F4943"/>
    <w:rsid w:val="001007AB"/>
    <w:rsid w:val="00111B69"/>
    <w:rsid w:val="001122C9"/>
    <w:rsid w:val="00120702"/>
    <w:rsid w:val="0012395A"/>
    <w:rsid w:val="00135FB3"/>
    <w:rsid w:val="00137D72"/>
    <w:rsid w:val="00142DC4"/>
    <w:rsid w:val="00143271"/>
    <w:rsid w:val="001562F3"/>
    <w:rsid w:val="00177DD0"/>
    <w:rsid w:val="00197238"/>
    <w:rsid w:val="001A293A"/>
    <w:rsid w:val="001A3A5B"/>
    <w:rsid w:val="001A68DA"/>
    <w:rsid w:val="001B1B56"/>
    <w:rsid w:val="001B7E1A"/>
    <w:rsid w:val="001C2879"/>
    <w:rsid w:val="001C5B1E"/>
    <w:rsid w:val="001D672E"/>
    <w:rsid w:val="001E5619"/>
    <w:rsid w:val="00207A3B"/>
    <w:rsid w:val="002102AE"/>
    <w:rsid w:val="002102B9"/>
    <w:rsid w:val="00211A7C"/>
    <w:rsid w:val="00212679"/>
    <w:rsid w:val="00214F02"/>
    <w:rsid w:val="002206BD"/>
    <w:rsid w:val="0022216C"/>
    <w:rsid w:val="00224AED"/>
    <w:rsid w:val="00235FD5"/>
    <w:rsid w:val="002463BA"/>
    <w:rsid w:val="00254BC1"/>
    <w:rsid w:val="002556B0"/>
    <w:rsid w:val="002748E6"/>
    <w:rsid w:val="00274A8B"/>
    <w:rsid w:val="00297802"/>
    <w:rsid w:val="002A13A8"/>
    <w:rsid w:val="002B0EC7"/>
    <w:rsid w:val="002B1852"/>
    <w:rsid w:val="002B7DED"/>
    <w:rsid w:val="002C1EDE"/>
    <w:rsid w:val="002D3D72"/>
    <w:rsid w:val="002D6824"/>
    <w:rsid w:val="0030355C"/>
    <w:rsid w:val="0031645A"/>
    <w:rsid w:val="003201B0"/>
    <w:rsid w:val="003344FB"/>
    <w:rsid w:val="0034093D"/>
    <w:rsid w:val="003545C7"/>
    <w:rsid w:val="00364496"/>
    <w:rsid w:val="00376F0A"/>
    <w:rsid w:val="003818C9"/>
    <w:rsid w:val="00386F91"/>
    <w:rsid w:val="00392584"/>
    <w:rsid w:val="00393648"/>
    <w:rsid w:val="00393ED3"/>
    <w:rsid w:val="00395909"/>
    <w:rsid w:val="003C618E"/>
    <w:rsid w:val="003C7F67"/>
    <w:rsid w:val="003E3495"/>
    <w:rsid w:val="003F2ABA"/>
    <w:rsid w:val="003F7CD8"/>
    <w:rsid w:val="00407AA0"/>
    <w:rsid w:val="00422D45"/>
    <w:rsid w:val="0042686A"/>
    <w:rsid w:val="00433A35"/>
    <w:rsid w:val="00434D3A"/>
    <w:rsid w:val="00435BDD"/>
    <w:rsid w:val="004376AC"/>
    <w:rsid w:val="00454962"/>
    <w:rsid w:val="00461501"/>
    <w:rsid w:val="00462156"/>
    <w:rsid w:val="00480D06"/>
    <w:rsid w:val="004914D5"/>
    <w:rsid w:val="00493CE0"/>
    <w:rsid w:val="004945A6"/>
    <w:rsid w:val="004A4C25"/>
    <w:rsid w:val="004A7057"/>
    <w:rsid w:val="004B431D"/>
    <w:rsid w:val="004B7A57"/>
    <w:rsid w:val="004C6DA6"/>
    <w:rsid w:val="004D300B"/>
    <w:rsid w:val="004D6CB1"/>
    <w:rsid w:val="004E0240"/>
    <w:rsid w:val="004E0A60"/>
    <w:rsid w:val="004E3596"/>
    <w:rsid w:val="004E5713"/>
    <w:rsid w:val="004F012D"/>
    <w:rsid w:val="004F5FFA"/>
    <w:rsid w:val="00500AB7"/>
    <w:rsid w:val="00503D56"/>
    <w:rsid w:val="00511B6B"/>
    <w:rsid w:val="00513F27"/>
    <w:rsid w:val="00515949"/>
    <w:rsid w:val="00522B0F"/>
    <w:rsid w:val="005245E1"/>
    <w:rsid w:val="00531E28"/>
    <w:rsid w:val="00553FC9"/>
    <w:rsid w:val="00554DA6"/>
    <w:rsid w:val="00561141"/>
    <w:rsid w:val="00564F96"/>
    <w:rsid w:val="00566E6C"/>
    <w:rsid w:val="005748F8"/>
    <w:rsid w:val="0059205C"/>
    <w:rsid w:val="005B4172"/>
    <w:rsid w:val="005B71B9"/>
    <w:rsid w:val="005C6FBB"/>
    <w:rsid w:val="005E6F70"/>
    <w:rsid w:val="005F0577"/>
    <w:rsid w:val="00600545"/>
    <w:rsid w:val="0060179A"/>
    <w:rsid w:val="00640DA4"/>
    <w:rsid w:val="006451E1"/>
    <w:rsid w:val="00651210"/>
    <w:rsid w:val="00654D7F"/>
    <w:rsid w:val="00657880"/>
    <w:rsid w:val="0067569F"/>
    <w:rsid w:val="00677069"/>
    <w:rsid w:val="00682C10"/>
    <w:rsid w:val="00687161"/>
    <w:rsid w:val="00687D0F"/>
    <w:rsid w:val="0069181B"/>
    <w:rsid w:val="00693164"/>
    <w:rsid w:val="006A1778"/>
    <w:rsid w:val="006A6B65"/>
    <w:rsid w:val="006D0FDA"/>
    <w:rsid w:val="006E5476"/>
    <w:rsid w:val="006E704F"/>
    <w:rsid w:val="006F2CF8"/>
    <w:rsid w:val="007015C6"/>
    <w:rsid w:val="00713FA0"/>
    <w:rsid w:val="00716880"/>
    <w:rsid w:val="00723B17"/>
    <w:rsid w:val="00730FB3"/>
    <w:rsid w:val="007315D9"/>
    <w:rsid w:val="00732AAA"/>
    <w:rsid w:val="007347AC"/>
    <w:rsid w:val="00737A7F"/>
    <w:rsid w:val="00752F84"/>
    <w:rsid w:val="007556B5"/>
    <w:rsid w:val="00764900"/>
    <w:rsid w:val="00772BB3"/>
    <w:rsid w:val="007B3BB2"/>
    <w:rsid w:val="007B5451"/>
    <w:rsid w:val="007B7064"/>
    <w:rsid w:val="007B78F2"/>
    <w:rsid w:val="007B7D6C"/>
    <w:rsid w:val="007D58DC"/>
    <w:rsid w:val="007D7C9E"/>
    <w:rsid w:val="007E08DB"/>
    <w:rsid w:val="007E13EB"/>
    <w:rsid w:val="007F27EF"/>
    <w:rsid w:val="008021FB"/>
    <w:rsid w:val="008137EC"/>
    <w:rsid w:val="00820EBB"/>
    <w:rsid w:val="00825599"/>
    <w:rsid w:val="008322DF"/>
    <w:rsid w:val="00841141"/>
    <w:rsid w:val="008541FE"/>
    <w:rsid w:val="00855EB5"/>
    <w:rsid w:val="00870607"/>
    <w:rsid w:val="008760E7"/>
    <w:rsid w:val="008844A4"/>
    <w:rsid w:val="008942BA"/>
    <w:rsid w:val="008A2245"/>
    <w:rsid w:val="008A5134"/>
    <w:rsid w:val="008C0C89"/>
    <w:rsid w:val="008D3B22"/>
    <w:rsid w:val="008E4982"/>
    <w:rsid w:val="008F66A7"/>
    <w:rsid w:val="00915565"/>
    <w:rsid w:val="00920C3A"/>
    <w:rsid w:val="00932127"/>
    <w:rsid w:val="00952DFD"/>
    <w:rsid w:val="009547ED"/>
    <w:rsid w:val="00956DE8"/>
    <w:rsid w:val="009576A1"/>
    <w:rsid w:val="009650BC"/>
    <w:rsid w:val="0098174E"/>
    <w:rsid w:val="00991FF1"/>
    <w:rsid w:val="00994A51"/>
    <w:rsid w:val="009A3CF3"/>
    <w:rsid w:val="009A6638"/>
    <w:rsid w:val="009B506E"/>
    <w:rsid w:val="009B5A2B"/>
    <w:rsid w:val="009C23D8"/>
    <w:rsid w:val="009C63FC"/>
    <w:rsid w:val="009D46C8"/>
    <w:rsid w:val="009E75E3"/>
    <w:rsid w:val="009F1AEA"/>
    <w:rsid w:val="009F6451"/>
    <w:rsid w:val="00A033D3"/>
    <w:rsid w:val="00A03F9C"/>
    <w:rsid w:val="00A0659B"/>
    <w:rsid w:val="00A0670C"/>
    <w:rsid w:val="00A2054F"/>
    <w:rsid w:val="00A224E9"/>
    <w:rsid w:val="00A36D76"/>
    <w:rsid w:val="00A47D6F"/>
    <w:rsid w:val="00A5267D"/>
    <w:rsid w:val="00A70337"/>
    <w:rsid w:val="00A70D38"/>
    <w:rsid w:val="00A71964"/>
    <w:rsid w:val="00A72779"/>
    <w:rsid w:val="00A7584E"/>
    <w:rsid w:val="00A75AA5"/>
    <w:rsid w:val="00A76DFF"/>
    <w:rsid w:val="00A869FA"/>
    <w:rsid w:val="00A86D82"/>
    <w:rsid w:val="00A92F31"/>
    <w:rsid w:val="00A976CD"/>
    <w:rsid w:val="00AA5727"/>
    <w:rsid w:val="00AA58A6"/>
    <w:rsid w:val="00AA72E0"/>
    <w:rsid w:val="00AA7E8D"/>
    <w:rsid w:val="00AB0581"/>
    <w:rsid w:val="00AB1A9C"/>
    <w:rsid w:val="00AB5D55"/>
    <w:rsid w:val="00AB7115"/>
    <w:rsid w:val="00AB7154"/>
    <w:rsid w:val="00AC1519"/>
    <w:rsid w:val="00AC1DB0"/>
    <w:rsid w:val="00AC48CA"/>
    <w:rsid w:val="00AD6F6E"/>
    <w:rsid w:val="00AF0EDF"/>
    <w:rsid w:val="00B01E00"/>
    <w:rsid w:val="00B0451B"/>
    <w:rsid w:val="00B045CB"/>
    <w:rsid w:val="00B10788"/>
    <w:rsid w:val="00B11581"/>
    <w:rsid w:val="00B11F87"/>
    <w:rsid w:val="00B12D52"/>
    <w:rsid w:val="00B207D9"/>
    <w:rsid w:val="00B2471B"/>
    <w:rsid w:val="00B51CF8"/>
    <w:rsid w:val="00B63FB6"/>
    <w:rsid w:val="00B65051"/>
    <w:rsid w:val="00B67F08"/>
    <w:rsid w:val="00B73262"/>
    <w:rsid w:val="00BA2D17"/>
    <w:rsid w:val="00BA3C31"/>
    <w:rsid w:val="00BB22B3"/>
    <w:rsid w:val="00BC1177"/>
    <w:rsid w:val="00BC559A"/>
    <w:rsid w:val="00BC7D1C"/>
    <w:rsid w:val="00C131E9"/>
    <w:rsid w:val="00C2004E"/>
    <w:rsid w:val="00C41315"/>
    <w:rsid w:val="00C50B83"/>
    <w:rsid w:val="00C66630"/>
    <w:rsid w:val="00C70109"/>
    <w:rsid w:val="00C72FA6"/>
    <w:rsid w:val="00C924E6"/>
    <w:rsid w:val="00CC7F89"/>
    <w:rsid w:val="00CE1042"/>
    <w:rsid w:val="00CF4F1E"/>
    <w:rsid w:val="00CF71CF"/>
    <w:rsid w:val="00D0632D"/>
    <w:rsid w:val="00D107A2"/>
    <w:rsid w:val="00D238A4"/>
    <w:rsid w:val="00D30548"/>
    <w:rsid w:val="00D40841"/>
    <w:rsid w:val="00D51D64"/>
    <w:rsid w:val="00D528F5"/>
    <w:rsid w:val="00D6334C"/>
    <w:rsid w:val="00D63825"/>
    <w:rsid w:val="00D660B2"/>
    <w:rsid w:val="00D66D9D"/>
    <w:rsid w:val="00D71715"/>
    <w:rsid w:val="00D772DD"/>
    <w:rsid w:val="00D80BB1"/>
    <w:rsid w:val="00D8518C"/>
    <w:rsid w:val="00D90809"/>
    <w:rsid w:val="00D96DF5"/>
    <w:rsid w:val="00DB333C"/>
    <w:rsid w:val="00DB4AE6"/>
    <w:rsid w:val="00DB7576"/>
    <w:rsid w:val="00DC70DE"/>
    <w:rsid w:val="00DD6FDA"/>
    <w:rsid w:val="00DE315C"/>
    <w:rsid w:val="00DF2C42"/>
    <w:rsid w:val="00E047A7"/>
    <w:rsid w:val="00E05BC5"/>
    <w:rsid w:val="00E06827"/>
    <w:rsid w:val="00E16136"/>
    <w:rsid w:val="00E3238A"/>
    <w:rsid w:val="00E336D0"/>
    <w:rsid w:val="00E41566"/>
    <w:rsid w:val="00E45BD6"/>
    <w:rsid w:val="00E63819"/>
    <w:rsid w:val="00E670BA"/>
    <w:rsid w:val="00E70D09"/>
    <w:rsid w:val="00E74F0C"/>
    <w:rsid w:val="00E80AF4"/>
    <w:rsid w:val="00EA139B"/>
    <w:rsid w:val="00EA1D3C"/>
    <w:rsid w:val="00EA4F54"/>
    <w:rsid w:val="00EB0CC9"/>
    <w:rsid w:val="00EC4CB0"/>
    <w:rsid w:val="00ED5B3E"/>
    <w:rsid w:val="00EE136E"/>
    <w:rsid w:val="00EE2A53"/>
    <w:rsid w:val="00EE36E2"/>
    <w:rsid w:val="00EE4425"/>
    <w:rsid w:val="00EE7E6D"/>
    <w:rsid w:val="00EF4285"/>
    <w:rsid w:val="00F0124D"/>
    <w:rsid w:val="00F032BB"/>
    <w:rsid w:val="00F048FD"/>
    <w:rsid w:val="00F07075"/>
    <w:rsid w:val="00F13EB2"/>
    <w:rsid w:val="00F25501"/>
    <w:rsid w:val="00F54E8E"/>
    <w:rsid w:val="00F63FAE"/>
    <w:rsid w:val="00F6476D"/>
    <w:rsid w:val="00F65FB6"/>
    <w:rsid w:val="00F7212D"/>
    <w:rsid w:val="00F77876"/>
    <w:rsid w:val="00F813D3"/>
    <w:rsid w:val="00F85A2A"/>
    <w:rsid w:val="00F96DB5"/>
    <w:rsid w:val="00FA22BC"/>
    <w:rsid w:val="00FB6F20"/>
    <w:rsid w:val="00FC1761"/>
    <w:rsid w:val="00FC4BDF"/>
    <w:rsid w:val="00FE757C"/>
    <w:rsid w:val="00FF1071"/>
    <w:rsid w:val="00FF1C73"/>
    <w:rsid w:val="00FF601D"/>
    <w:rsid w:val="619CE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A5C4EA"/>
  <w15:chartTrackingRefBased/>
  <w15:docId w15:val="{A9116096-B311-4734-8ECF-445E55EA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48E6"/>
    <w:rPr>
      <w:rFonts w:ascii="Tahoma" w:hAnsi="Tahoma" w:cs="Tahoma"/>
      <w:sz w:val="16"/>
      <w:szCs w:val="16"/>
    </w:rPr>
  </w:style>
  <w:style w:type="table" w:styleId="TableGrid">
    <w:name w:val="Table Grid"/>
    <w:basedOn w:val="TableNormal"/>
    <w:rsid w:val="001A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B7A57"/>
    <w:pPr>
      <w:tabs>
        <w:tab w:val="center" w:pos="4320"/>
        <w:tab w:val="right" w:pos="8640"/>
      </w:tabs>
    </w:pPr>
  </w:style>
  <w:style w:type="character" w:styleId="PageNumber">
    <w:name w:val="page number"/>
    <w:basedOn w:val="DefaultParagraphFont"/>
    <w:rsid w:val="004B7A57"/>
  </w:style>
  <w:style w:type="character" w:styleId="CommentReference">
    <w:name w:val="annotation reference"/>
    <w:basedOn w:val="DefaultParagraphFont"/>
    <w:semiHidden/>
    <w:rsid w:val="00212679"/>
    <w:rPr>
      <w:sz w:val="16"/>
      <w:szCs w:val="16"/>
    </w:rPr>
  </w:style>
  <w:style w:type="paragraph" w:styleId="CommentText">
    <w:name w:val="annotation text"/>
    <w:basedOn w:val="Normal"/>
    <w:semiHidden/>
    <w:rsid w:val="00212679"/>
    <w:rPr>
      <w:sz w:val="20"/>
      <w:szCs w:val="20"/>
    </w:rPr>
  </w:style>
  <w:style w:type="paragraph" w:styleId="CommentSubject">
    <w:name w:val="annotation subject"/>
    <w:basedOn w:val="CommentText"/>
    <w:next w:val="CommentText"/>
    <w:semiHidden/>
    <w:rsid w:val="00212679"/>
    <w:rPr>
      <w:b/>
      <w:bCs/>
    </w:rPr>
  </w:style>
  <w:style w:type="paragraph" w:styleId="ListParagraph">
    <w:name w:val="List Paragraph"/>
    <w:basedOn w:val="Normal"/>
    <w:uiPriority w:val="34"/>
    <w:qFormat/>
    <w:rsid w:val="007B5451"/>
    <w:pPr>
      <w:ind w:left="720"/>
      <w:contextualSpacing/>
    </w:pPr>
  </w:style>
  <w:style w:type="character" w:styleId="Hyperlink">
    <w:name w:val="Hyperlink"/>
    <w:basedOn w:val="DefaultParagraphFont"/>
    <w:rsid w:val="00A224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3750">
      <w:bodyDiv w:val="1"/>
      <w:marLeft w:val="0"/>
      <w:marRight w:val="0"/>
      <w:marTop w:val="0"/>
      <w:marBottom w:val="0"/>
      <w:divBdr>
        <w:top w:val="none" w:sz="0" w:space="0" w:color="auto"/>
        <w:left w:val="none" w:sz="0" w:space="0" w:color="auto"/>
        <w:bottom w:val="none" w:sz="0" w:space="0" w:color="auto"/>
        <w:right w:val="none" w:sz="0" w:space="0" w:color="auto"/>
      </w:divBdr>
      <w:divsChild>
        <w:div w:id="433861745">
          <w:marLeft w:val="0"/>
          <w:marRight w:val="0"/>
          <w:marTop w:val="0"/>
          <w:marBottom w:val="0"/>
          <w:divBdr>
            <w:top w:val="none" w:sz="0" w:space="0" w:color="auto"/>
            <w:left w:val="none" w:sz="0" w:space="0" w:color="auto"/>
            <w:bottom w:val="none" w:sz="0" w:space="0" w:color="auto"/>
            <w:right w:val="none" w:sz="0" w:space="0" w:color="auto"/>
          </w:divBdr>
        </w:div>
        <w:div w:id="1285577330">
          <w:marLeft w:val="0"/>
          <w:marRight w:val="0"/>
          <w:marTop w:val="0"/>
          <w:marBottom w:val="0"/>
          <w:divBdr>
            <w:top w:val="none" w:sz="0" w:space="0" w:color="auto"/>
            <w:left w:val="none" w:sz="0" w:space="0" w:color="auto"/>
            <w:bottom w:val="none" w:sz="0" w:space="0" w:color="auto"/>
            <w:right w:val="none" w:sz="0" w:space="0" w:color="auto"/>
          </w:divBdr>
          <w:divsChild>
            <w:div w:id="1797289323">
              <w:marLeft w:val="0"/>
              <w:marRight w:val="0"/>
              <w:marTop w:val="0"/>
              <w:marBottom w:val="0"/>
              <w:divBdr>
                <w:top w:val="none" w:sz="0" w:space="0" w:color="auto"/>
                <w:left w:val="none" w:sz="0" w:space="0" w:color="auto"/>
                <w:bottom w:val="none" w:sz="0" w:space="0" w:color="auto"/>
                <w:right w:val="none" w:sz="0" w:space="0" w:color="auto"/>
              </w:divBdr>
            </w:div>
            <w:div w:id="1052730709">
              <w:marLeft w:val="0"/>
              <w:marRight w:val="0"/>
              <w:marTop w:val="0"/>
              <w:marBottom w:val="0"/>
              <w:divBdr>
                <w:top w:val="none" w:sz="0" w:space="0" w:color="auto"/>
                <w:left w:val="none" w:sz="0" w:space="0" w:color="auto"/>
                <w:bottom w:val="none" w:sz="0" w:space="0" w:color="auto"/>
                <w:right w:val="none" w:sz="0" w:space="0" w:color="auto"/>
              </w:divBdr>
            </w:div>
            <w:div w:id="84307838">
              <w:marLeft w:val="0"/>
              <w:marRight w:val="0"/>
              <w:marTop w:val="0"/>
              <w:marBottom w:val="0"/>
              <w:divBdr>
                <w:top w:val="none" w:sz="0" w:space="0" w:color="auto"/>
                <w:left w:val="none" w:sz="0" w:space="0" w:color="auto"/>
                <w:bottom w:val="none" w:sz="0" w:space="0" w:color="auto"/>
                <w:right w:val="none" w:sz="0" w:space="0" w:color="auto"/>
              </w:divBdr>
            </w:div>
          </w:divsChild>
        </w:div>
        <w:div w:id="1472557919">
          <w:marLeft w:val="0"/>
          <w:marRight w:val="0"/>
          <w:marTop w:val="0"/>
          <w:marBottom w:val="0"/>
          <w:divBdr>
            <w:top w:val="none" w:sz="0" w:space="0" w:color="auto"/>
            <w:left w:val="none" w:sz="0" w:space="0" w:color="auto"/>
            <w:bottom w:val="none" w:sz="0" w:space="0" w:color="auto"/>
            <w:right w:val="none" w:sz="0" w:space="0" w:color="auto"/>
          </w:divBdr>
        </w:div>
        <w:div w:id="515731321">
          <w:marLeft w:val="0"/>
          <w:marRight w:val="0"/>
          <w:marTop w:val="0"/>
          <w:marBottom w:val="0"/>
          <w:divBdr>
            <w:top w:val="none" w:sz="0" w:space="0" w:color="auto"/>
            <w:left w:val="none" w:sz="0" w:space="0" w:color="auto"/>
            <w:bottom w:val="none" w:sz="0" w:space="0" w:color="auto"/>
            <w:right w:val="none" w:sz="0" w:space="0" w:color="auto"/>
          </w:divBdr>
        </w:div>
        <w:div w:id="634723612">
          <w:marLeft w:val="0"/>
          <w:marRight w:val="0"/>
          <w:marTop w:val="0"/>
          <w:marBottom w:val="0"/>
          <w:divBdr>
            <w:top w:val="none" w:sz="0" w:space="0" w:color="auto"/>
            <w:left w:val="none" w:sz="0" w:space="0" w:color="auto"/>
            <w:bottom w:val="none" w:sz="0" w:space="0" w:color="auto"/>
            <w:right w:val="none" w:sz="0" w:space="0" w:color="auto"/>
          </w:divBdr>
        </w:div>
        <w:div w:id="1065182953">
          <w:marLeft w:val="0"/>
          <w:marRight w:val="0"/>
          <w:marTop w:val="0"/>
          <w:marBottom w:val="0"/>
          <w:divBdr>
            <w:top w:val="none" w:sz="0" w:space="0" w:color="auto"/>
            <w:left w:val="none" w:sz="0" w:space="0" w:color="auto"/>
            <w:bottom w:val="none" w:sz="0" w:space="0" w:color="auto"/>
            <w:right w:val="none" w:sz="0" w:space="0" w:color="auto"/>
          </w:divBdr>
        </w:div>
        <w:div w:id="321279898">
          <w:marLeft w:val="0"/>
          <w:marRight w:val="0"/>
          <w:marTop w:val="0"/>
          <w:marBottom w:val="0"/>
          <w:divBdr>
            <w:top w:val="none" w:sz="0" w:space="0" w:color="auto"/>
            <w:left w:val="none" w:sz="0" w:space="0" w:color="auto"/>
            <w:bottom w:val="none" w:sz="0" w:space="0" w:color="auto"/>
            <w:right w:val="none" w:sz="0" w:space="0" w:color="auto"/>
          </w:divBdr>
        </w:div>
        <w:div w:id="157535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endcenter.org-pa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F01A498AF2B4C9198F2202F9B05D4" ma:contentTypeVersion="4" ma:contentTypeDescription="Create a new document." ma:contentTypeScope="" ma:versionID="6278716694137a0a017c23414cde724d">
  <xsd:schema xmlns:xsd="http://www.w3.org/2001/XMLSchema" xmlns:xs="http://www.w3.org/2001/XMLSchema" xmlns:p="http://schemas.microsoft.com/office/2006/metadata/properties" xmlns:ns2="73dd3276-66da-4563-bcea-0c24cbc46773" targetNamespace="http://schemas.microsoft.com/office/2006/metadata/properties" ma:root="true" ma:fieldsID="bdffd795b040b55d99b5baf53c6fe444" ns2:_="">
    <xsd:import namespace="73dd3276-66da-4563-bcea-0c24cbc46773"/>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d3276-66da-4563-bcea-0c24cbc46773"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9358-0C5A-4864-82AD-148D59D10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d3276-66da-4563-bcea-0c24cbc46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95BF5-8B75-4104-8388-E9CEADFF9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B6DEB-AE53-49A1-AAC0-00F780CC4774}">
  <ds:schemaRefs>
    <ds:schemaRef ds:uri="http://schemas.microsoft.com/sharepoint/v3/contenttype/forms"/>
  </ds:schemaRefs>
</ds:datastoreItem>
</file>

<file path=customXml/itemProps4.xml><?xml version="1.0" encoding="utf-8"?>
<ds:datastoreItem xmlns:ds="http://schemas.openxmlformats.org/officeDocument/2006/customXml" ds:itemID="{58BBB06C-A963-466B-9133-67343358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9</Words>
  <Characters>9041</Characters>
  <Application>Microsoft Office Word</Application>
  <DocSecurity>0</DocSecurity>
  <Lines>155</Lines>
  <Paragraphs>55</Paragraphs>
  <ScaleCrop>false</ScaleCrop>
  <HeadingPairs>
    <vt:vector size="2" baseType="variant">
      <vt:variant>
        <vt:lpstr>Title</vt:lpstr>
      </vt:variant>
      <vt:variant>
        <vt:i4>1</vt:i4>
      </vt:variant>
    </vt:vector>
  </HeadingPairs>
  <TitlesOfParts>
    <vt:vector size="1" baseType="lpstr">
      <vt:lpstr>WEST END CENTER FOR YOUTH</vt:lpstr>
    </vt:vector>
  </TitlesOfParts>
  <Company>Microsoft Corporation</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 CENTER FOR YOUTH</dc:title>
  <dc:subject/>
  <dc:creator>Office Manager</dc:creator>
  <cp:keywords/>
  <cp:lastModifiedBy>WEC Front Desk</cp:lastModifiedBy>
  <cp:revision>2</cp:revision>
  <cp:lastPrinted>2021-05-18T18:22:00Z</cp:lastPrinted>
  <dcterms:created xsi:type="dcterms:W3CDTF">2021-05-18T18:28:00Z</dcterms:created>
  <dcterms:modified xsi:type="dcterms:W3CDTF">2021-05-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F01A498AF2B4C9198F2202F9B05D4</vt:lpwstr>
  </property>
</Properties>
</file>